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F9" w:rsidRPr="00212AB9" w:rsidRDefault="00C320F9" w:rsidP="00C320F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Toc58457761"/>
      <w:r w:rsidRPr="00212AB9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  <w:bookmarkEnd w:id="0"/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AB9">
        <w:rPr>
          <w:rFonts w:ascii="Times New Roman" w:hAnsi="Times New Roman" w:cs="Times New Roman"/>
          <w:bCs/>
          <w:sz w:val="24"/>
          <w:szCs w:val="24"/>
        </w:rPr>
        <w:t>государственное бюджетное учреждение Калининградской области</w:t>
      </w: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AB9">
        <w:rPr>
          <w:rFonts w:ascii="Times New Roman" w:hAnsi="Times New Roman" w:cs="Times New Roman"/>
          <w:bCs/>
          <w:sz w:val="24"/>
          <w:szCs w:val="24"/>
        </w:rPr>
        <w:t xml:space="preserve">профессиональная образовательная организация </w:t>
      </w: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AB9">
        <w:rPr>
          <w:rFonts w:ascii="Times New Roman" w:hAnsi="Times New Roman" w:cs="Times New Roman"/>
          <w:bCs/>
          <w:sz w:val="24"/>
          <w:szCs w:val="24"/>
        </w:rPr>
        <w:t>«Колледж информационных технологий и строительства»</w:t>
      </w: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12AB9">
        <w:rPr>
          <w:rFonts w:ascii="Times New Roman" w:hAnsi="Times New Roman" w:cs="Times New Roman"/>
          <w:bCs/>
          <w:sz w:val="24"/>
          <w:szCs w:val="24"/>
        </w:rPr>
        <w:t>(ГБУ КО ПОО «</w:t>
      </w:r>
      <w:proofErr w:type="spellStart"/>
      <w:r w:rsidRPr="00212AB9">
        <w:rPr>
          <w:rFonts w:ascii="Times New Roman" w:hAnsi="Times New Roman" w:cs="Times New Roman"/>
          <w:bCs/>
          <w:sz w:val="24"/>
          <w:szCs w:val="24"/>
        </w:rPr>
        <w:t>КИТиС</w:t>
      </w:r>
      <w:proofErr w:type="spellEnd"/>
      <w:r w:rsidRPr="00212AB9">
        <w:rPr>
          <w:rFonts w:ascii="Times New Roman" w:hAnsi="Times New Roman" w:cs="Times New Roman"/>
          <w:bCs/>
          <w:sz w:val="24"/>
          <w:szCs w:val="24"/>
        </w:rPr>
        <w:t>»)</w:t>
      </w: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20F9" w:rsidRPr="00212AB9" w:rsidRDefault="00C320F9" w:rsidP="00C320F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320F9" w:rsidRPr="00212AB9" w:rsidRDefault="00C320F9" w:rsidP="00C320F9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2AB9">
        <w:rPr>
          <w:rFonts w:ascii="Times New Roman" w:hAnsi="Times New Roman" w:cs="Times New Roman"/>
          <w:b/>
          <w:sz w:val="40"/>
          <w:szCs w:val="40"/>
        </w:rPr>
        <w:t>Отчет по учебной практике</w:t>
      </w:r>
    </w:p>
    <w:p w:rsidR="00C320F9" w:rsidRPr="00212AB9" w:rsidRDefault="00C320F9" w:rsidP="00C320F9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AB9">
        <w:rPr>
          <w:rFonts w:ascii="Times New Roman" w:hAnsi="Times New Roman" w:cs="Times New Roman"/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:rsidR="00C320F9" w:rsidRPr="00212AB9" w:rsidRDefault="00C320F9" w:rsidP="00C320F9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AB9">
        <w:rPr>
          <w:rFonts w:ascii="Times New Roman" w:hAnsi="Times New Roman" w:cs="Times New Roman"/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:rsidR="00C320F9" w:rsidRPr="00212AB9" w:rsidRDefault="00C320F9" w:rsidP="00C320F9">
      <w:pPr>
        <w:tabs>
          <w:tab w:val="left" w:pos="30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20F9" w:rsidRPr="00212AB9" w:rsidRDefault="00C320F9" w:rsidP="00C320F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12AB9">
        <w:rPr>
          <w:rFonts w:ascii="Times New Roman" w:hAnsi="Times New Roman" w:cs="Times New Roman"/>
          <w:sz w:val="28"/>
          <w:u w:val="single"/>
        </w:rPr>
        <w:t>09.02.07 «Информационные системы и программирование»</w:t>
      </w:r>
    </w:p>
    <w:p w:rsidR="00C320F9" w:rsidRPr="00212AB9" w:rsidRDefault="00C320F9" w:rsidP="00C320F9">
      <w:pPr>
        <w:tabs>
          <w:tab w:val="left" w:pos="308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320F9" w:rsidRPr="00212AB9" w:rsidRDefault="00C320F9" w:rsidP="00C32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Сроки прохождения практики: </w:t>
      </w:r>
    </w:p>
    <w:p w:rsidR="00C320F9" w:rsidRPr="00212AB9" w:rsidRDefault="00C320F9" w:rsidP="00C32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с «02» </w:t>
      </w:r>
      <w:r w:rsidRPr="00212AB9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Pr="00212AB9">
        <w:rPr>
          <w:rFonts w:ascii="Times New Roman" w:hAnsi="Times New Roman" w:cs="Times New Roman"/>
          <w:sz w:val="28"/>
          <w:szCs w:val="28"/>
        </w:rPr>
        <w:t xml:space="preserve"> 2020 г. по «22» </w:t>
      </w:r>
      <w:r w:rsidRPr="00212AB9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Pr="00212AB9">
        <w:rPr>
          <w:rFonts w:ascii="Times New Roman" w:hAnsi="Times New Roman" w:cs="Times New Roman"/>
          <w:sz w:val="28"/>
          <w:szCs w:val="28"/>
        </w:rPr>
        <w:t xml:space="preserve">2020 г. </w:t>
      </w:r>
    </w:p>
    <w:p w:rsidR="00C320F9" w:rsidRPr="00212AB9" w:rsidRDefault="00C320F9" w:rsidP="00C320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20F9" w:rsidRPr="00212AB9" w:rsidRDefault="00C320F9" w:rsidP="00C320F9">
      <w:pPr>
        <w:keepLines/>
        <w:spacing w:after="0"/>
        <w:ind w:right="-23"/>
        <w:rPr>
          <w:rFonts w:ascii="Times New Roman" w:hAnsi="Times New Roman" w:cs="Times New Roman"/>
          <w:bCs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Место практики </w:t>
      </w:r>
      <w:r w:rsidRPr="00212AB9">
        <w:rPr>
          <w:rFonts w:ascii="Times New Roman" w:hAnsi="Times New Roman" w:cs="Times New Roman"/>
        </w:rPr>
        <w:t xml:space="preserve"> </w:t>
      </w:r>
      <w:r w:rsidRPr="00212AB9">
        <w:rPr>
          <w:rFonts w:ascii="Times New Roman" w:hAnsi="Times New Roman" w:cs="Times New Roman"/>
          <w:bCs/>
          <w:u w:val="single"/>
        </w:rPr>
        <w:t>ГБУ КО ПОО «</w:t>
      </w:r>
      <w:proofErr w:type="spellStart"/>
      <w:r w:rsidRPr="00212AB9">
        <w:rPr>
          <w:rFonts w:ascii="Times New Roman" w:hAnsi="Times New Roman" w:cs="Times New Roman"/>
          <w:bCs/>
          <w:u w:val="single"/>
        </w:rPr>
        <w:t>КИТиС</w:t>
      </w:r>
      <w:proofErr w:type="spellEnd"/>
      <w:r w:rsidRPr="00212AB9">
        <w:rPr>
          <w:rFonts w:ascii="Times New Roman" w:hAnsi="Times New Roman" w:cs="Times New Roman"/>
          <w:bCs/>
          <w:u w:val="single"/>
        </w:rPr>
        <w:t>»</w:t>
      </w:r>
      <w:r w:rsidRPr="00212AB9">
        <w:rPr>
          <w:rFonts w:ascii="Times New Roman" w:hAnsi="Times New Roman" w:cs="Times New Roman"/>
          <w:bCs/>
        </w:rPr>
        <w:t xml:space="preserve"> </w:t>
      </w:r>
    </w:p>
    <w:p w:rsidR="00C320F9" w:rsidRPr="00212AB9" w:rsidRDefault="00C320F9" w:rsidP="00C320F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33"/>
        <w:gridCol w:w="4038"/>
      </w:tblGrid>
      <w:tr w:rsidR="00C320F9" w:rsidRPr="00212AB9" w:rsidTr="00AC4232">
        <w:tc>
          <w:tcPr>
            <w:tcW w:w="5778" w:type="dxa"/>
          </w:tcPr>
          <w:p w:rsidR="00C320F9" w:rsidRPr="00212AB9" w:rsidRDefault="00C320F9" w:rsidP="00AC42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:rsidR="00C320F9" w:rsidRPr="00212AB9" w:rsidRDefault="00C320F9" w:rsidP="00AC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 xml:space="preserve">студент 3 курса, </w:t>
            </w:r>
          </w:p>
          <w:p w:rsidR="00C320F9" w:rsidRPr="00212AB9" w:rsidRDefault="00C320F9" w:rsidP="00AC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группы ИС 18-2к</w:t>
            </w:r>
          </w:p>
          <w:p w:rsidR="00C320F9" w:rsidRPr="00212AB9" w:rsidRDefault="00C320F9" w:rsidP="00AC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&lt;Даниелян Гор Артурович&gt;</w:t>
            </w:r>
          </w:p>
          <w:p w:rsidR="00C320F9" w:rsidRPr="00212AB9" w:rsidRDefault="00C320F9" w:rsidP="00AC423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320F9" w:rsidRPr="00212AB9" w:rsidRDefault="00C320F9" w:rsidP="00AC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C320F9" w:rsidRPr="00212AB9" w:rsidTr="00AC4232">
        <w:trPr>
          <w:trHeight w:val="1216"/>
        </w:trPr>
        <w:tc>
          <w:tcPr>
            <w:tcW w:w="5778" w:type="dxa"/>
          </w:tcPr>
          <w:p w:rsidR="00C320F9" w:rsidRPr="00212AB9" w:rsidRDefault="00C320F9" w:rsidP="00AC4232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:rsidR="00C320F9" w:rsidRPr="00212AB9" w:rsidRDefault="00C320F9" w:rsidP="00AC423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:rsidR="00C320F9" w:rsidRPr="00212AB9" w:rsidRDefault="00C320F9" w:rsidP="00AC423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320F9" w:rsidRPr="00212AB9" w:rsidRDefault="00C320F9" w:rsidP="00AC423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:rsidR="00C320F9" w:rsidRPr="00212AB9" w:rsidRDefault="00C320F9" w:rsidP="00AC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C320F9" w:rsidRPr="00212AB9" w:rsidRDefault="00C320F9" w:rsidP="00AC4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:rsidR="00C320F9" w:rsidRPr="00212AB9" w:rsidRDefault="00C320F9" w:rsidP="00C320F9">
      <w:pPr>
        <w:tabs>
          <w:tab w:val="left" w:pos="3084"/>
        </w:tabs>
        <w:rPr>
          <w:rFonts w:ascii="Times New Roman" w:hAnsi="Times New Roman" w:cs="Times New Roman"/>
          <w:b/>
          <w:sz w:val="40"/>
          <w:szCs w:val="40"/>
        </w:rPr>
      </w:pPr>
    </w:p>
    <w:p w:rsidR="00C320F9" w:rsidRPr="00212AB9" w:rsidRDefault="00C320F9" w:rsidP="00C320F9">
      <w:pPr>
        <w:tabs>
          <w:tab w:val="left" w:pos="3084"/>
        </w:tabs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C320F9" w:rsidP="00C320F9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12AB9">
        <w:rPr>
          <w:rFonts w:ascii="Times New Roman" w:hAnsi="Times New Roman" w:cs="Times New Roman"/>
          <w:bCs/>
          <w:sz w:val="28"/>
          <w:szCs w:val="28"/>
        </w:rPr>
        <w:t>Калининград, 2020</w:t>
      </w:r>
    </w:p>
    <w:p w:rsidR="00F76B25" w:rsidRPr="00212AB9" w:rsidRDefault="00F76B25" w:rsidP="00DD1AB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12AB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Содержание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5719359"/>
      </w:sdtPr>
      <w:sdtContent>
        <w:p w:rsidR="00BD226C" w:rsidRPr="00212AB9" w:rsidRDefault="00BD226C">
          <w:pPr>
            <w:pStyle w:val="a7"/>
            <w:rPr>
              <w:rFonts w:ascii="Times New Roman" w:hAnsi="Times New Roman" w:cs="Times New Roman"/>
            </w:rPr>
          </w:pPr>
        </w:p>
        <w:p w:rsidR="00BD226C" w:rsidRPr="00212AB9" w:rsidRDefault="0058693A" w:rsidP="00C13217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12AB9">
            <w:rPr>
              <w:rFonts w:ascii="Times New Roman" w:hAnsi="Times New Roman" w:cs="Times New Roman"/>
            </w:rPr>
            <w:fldChar w:fldCharType="begin"/>
          </w:r>
          <w:r w:rsidR="00BD226C" w:rsidRPr="00212AB9">
            <w:rPr>
              <w:rFonts w:ascii="Times New Roman" w:hAnsi="Times New Roman" w:cs="Times New Roman"/>
            </w:rPr>
            <w:instrText xml:space="preserve"> TOC \o "1-3" \h \z \u </w:instrText>
          </w:r>
          <w:r w:rsidRPr="00212AB9">
            <w:rPr>
              <w:rFonts w:ascii="Times New Roman" w:hAnsi="Times New Roman" w:cs="Times New Roman"/>
            </w:rPr>
            <w:fldChar w:fldCharType="separate"/>
          </w:r>
          <w:hyperlink w:anchor="_Toc58457762" w:history="1">
            <w:r w:rsidR="00BD226C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57762 \h </w:instrTex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26C" w:rsidRPr="00212AB9" w:rsidRDefault="0058693A" w:rsidP="00C13217">
          <w:pPr>
            <w:pStyle w:val="2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457763" w:history="1">
            <w:r w:rsidR="00BD226C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Решение задач</w:t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57763 \h </w:instrTex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26C" w:rsidRPr="00212AB9" w:rsidRDefault="0058693A" w:rsidP="00C13217">
          <w:pPr>
            <w:pStyle w:val="3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57764" w:history="1">
            <w:r w:rsidR="00BD226C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 1 задач</w:t>
            </w:r>
            <w:r w:rsidR="00C13217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57764 \h </w:instrTex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26C" w:rsidRPr="00212AB9" w:rsidRDefault="0058693A" w:rsidP="00C13217">
          <w:pPr>
            <w:pStyle w:val="3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57765" w:history="1">
            <w:r w:rsidR="00BD226C" w:rsidRPr="00212AB9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.2</w:t>
            </w:r>
            <w:r w:rsidR="00BD226C" w:rsidRPr="00212AB9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Задача 2</w:t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57765 \h </w:instrTex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26C" w:rsidRPr="00212AB9" w:rsidRDefault="0058693A" w:rsidP="00C13217">
          <w:pPr>
            <w:pStyle w:val="3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57766" w:history="1">
            <w:r w:rsidR="00BD226C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="00BD226C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C13217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</w:t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57766 \h </w:instrTex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26C" w:rsidRPr="00212AB9" w:rsidRDefault="0058693A" w:rsidP="00C13217">
          <w:pPr>
            <w:pStyle w:val="31"/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57767" w:history="1">
            <w:r w:rsidR="00BD226C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4</w:t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57767 \h </w:instrTex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26C" w:rsidRPr="00212AB9" w:rsidRDefault="0058693A" w:rsidP="00C13217">
          <w:pPr>
            <w:pStyle w:val="31"/>
            <w:spacing w:line="36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58457768" w:history="1">
            <w:r w:rsidR="00BD226C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5</w:t>
            </w:r>
            <w:r w:rsidR="00BD226C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C13217" w:rsidRPr="00212AB9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Задача 5</w:t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57768 \h </w:instrTex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26C"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12A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26C" w:rsidRPr="00212AB9" w:rsidRDefault="0058693A">
          <w:pPr>
            <w:rPr>
              <w:rFonts w:ascii="Times New Roman" w:hAnsi="Times New Roman" w:cs="Times New Roman"/>
            </w:rPr>
          </w:pPr>
          <w:r w:rsidRPr="00212AB9">
            <w:rPr>
              <w:rFonts w:ascii="Times New Roman" w:hAnsi="Times New Roman" w:cs="Times New Roman"/>
            </w:rPr>
            <w:fldChar w:fldCharType="end"/>
          </w:r>
        </w:p>
      </w:sdtContent>
    </w:sdt>
    <w:p w:rsidR="00BD226C" w:rsidRPr="00212AB9" w:rsidRDefault="00BD226C" w:rsidP="00DD1AB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320F9" w:rsidRPr="00212AB9" w:rsidRDefault="00F76B25" w:rsidP="00F76B25">
      <w:pPr>
        <w:rPr>
          <w:rFonts w:ascii="Times New Roman" w:hAnsi="Times New Roman" w:cs="Times New Roman"/>
          <w:bCs/>
          <w:sz w:val="28"/>
          <w:szCs w:val="28"/>
        </w:rPr>
      </w:pPr>
      <w:r w:rsidRPr="00212AB9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C320F9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76B25" w:rsidRPr="00212AB9" w:rsidRDefault="00F76B25" w:rsidP="00B02B70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CA2" w:rsidRPr="00212AB9" w:rsidRDefault="00F76B25" w:rsidP="00BD226C">
      <w:pPr>
        <w:pStyle w:val="1"/>
        <w:rPr>
          <w:rFonts w:ascii="Times New Roman" w:hAnsi="Times New Roman" w:cs="Times New Roman"/>
        </w:rPr>
      </w:pPr>
      <w:r w:rsidRPr="00212AB9">
        <w:rPr>
          <w:rFonts w:ascii="Times New Roman" w:hAnsi="Times New Roman" w:cs="Times New Roman"/>
          <w:bCs w:val="0"/>
        </w:rPr>
        <w:br w:type="page"/>
      </w:r>
      <w:bookmarkStart w:id="1" w:name="_Toc58457762"/>
      <w:r w:rsidR="00A63CA2" w:rsidRPr="00212AB9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63CA2" w:rsidRPr="00212AB9" w:rsidRDefault="00A63CA2" w:rsidP="00A63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63CA2" w:rsidRPr="00212AB9" w:rsidRDefault="00A63CA2" w:rsidP="00A6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>Учебная практика является этапом теоретического обучения и подготовки студентов к профессиональной деятельности в различных организациях.</w:t>
      </w:r>
    </w:p>
    <w:p w:rsidR="00A63CA2" w:rsidRPr="00212AB9" w:rsidRDefault="00A63CA2" w:rsidP="00A6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>Цель учебной практики – приобретение основных навыков практической работы по специальности – "Информационные системы и программирования", применения современных средств вычислительной техники, систематизации и закрепление теоретических знаний, формирование информационной базы.</w:t>
      </w:r>
    </w:p>
    <w:p w:rsidR="00A63CA2" w:rsidRPr="00212AB9" w:rsidRDefault="00A63CA2" w:rsidP="00A6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>Целью данной работы является подробный отчет о выполнении задании, данных на практику.</w:t>
      </w:r>
    </w:p>
    <w:p w:rsidR="00A63CA2" w:rsidRPr="00212AB9" w:rsidRDefault="00A63CA2" w:rsidP="00A6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>В ходе учебной практики мною были выдвинуты следующие задачи:</w:t>
      </w:r>
    </w:p>
    <w:p w:rsidR="00A63CA2" w:rsidRPr="00212AB9" w:rsidRDefault="00A63CA2" w:rsidP="00A63C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>- Решение задач по вариантам, учебник «</w:t>
      </w:r>
      <w:proofErr w:type="spellStart"/>
      <w:r w:rsidRPr="00212A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2AB9">
        <w:rPr>
          <w:rFonts w:ascii="Times New Roman" w:hAnsi="Times New Roman" w:cs="Times New Roman"/>
          <w:sz w:val="28"/>
          <w:szCs w:val="28"/>
        </w:rPr>
        <w:t xml:space="preserve"> - Методы программирования»</w:t>
      </w:r>
    </w:p>
    <w:p w:rsidR="00A63CA2" w:rsidRPr="00212AB9" w:rsidRDefault="00A63CA2" w:rsidP="00A63CA2">
      <w:pPr>
        <w:rPr>
          <w:rFonts w:ascii="Times New Roman" w:hAnsi="Times New Roman" w:cs="Times New Roman"/>
          <w:bCs/>
          <w:sz w:val="28"/>
          <w:szCs w:val="28"/>
        </w:rPr>
      </w:pPr>
    </w:p>
    <w:p w:rsidR="00A63CA2" w:rsidRPr="00212AB9" w:rsidRDefault="00A63CA2" w:rsidP="00B02B70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CA2" w:rsidRPr="00212AB9" w:rsidRDefault="00A63CA2">
      <w:pPr>
        <w:rPr>
          <w:rFonts w:ascii="Times New Roman" w:hAnsi="Times New Roman" w:cs="Times New Roman"/>
          <w:bCs/>
          <w:sz w:val="28"/>
          <w:szCs w:val="28"/>
        </w:rPr>
      </w:pPr>
      <w:r w:rsidRPr="00212AB9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63CA2" w:rsidRPr="00212AB9" w:rsidRDefault="00A63CA2" w:rsidP="00B02B70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3CA2" w:rsidRPr="00212AB9" w:rsidRDefault="00A63CA2">
      <w:pPr>
        <w:rPr>
          <w:rFonts w:ascii="Times New Roman" w:hAnsi="Times New Roman" w:cs="Times New Roman"/>
          <w:bCs/>
          <w:sz w:val="28"/>
          <w:szCs w:val="28"/>
        </w:rPr>
      </w:pPr>
    </w:p>
    <w:p w:rsidR="00C320F9" w:rsidRPr="00212AB9" w:rsidRDefault="00BD226C" w:rsidP="00BD226C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2" w:name="_Toc58457763"/>
      <w:r w:rsidRPr="00212AB9">
        <w:rPr>
          <w:rFonts w:ascii="Times New Roman" w:hAnsi="Times New Roman" w:cs="Times New Roman"/>
          <w:bCs w:val="0"/>
          <w:sz w:val="28"/>
          <w:szCs w:val="28"/>
        </w:rPr>
        <w:t>1 Решение задач</w:t>
      </w:r>
      <w:bookmarkEnd w:id="2"/>
    </w:p>
    <w:p w:rsidR="00B02B70" w:rsidRPr="00212AB9" w:rsidRDefault="00DD1AB4" w:rsidP="00BD226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" w:name="_Toc58457764"/>
      <w:r w:rsidRPr="00212AB9">
        <w:rPr>
          <w:rFonts w:ascii="Times New Roman" w:hAnsi="Times New Roman" w:cs="Times New Roman"/>
          <w:sz w:val="28"/>
          <w:szCs w:val="28"/>
        </w:rPr>
        <w:t xml:space="preserve">1.1 </w:t>
      </w:r>
      <w:r w:rsidR="00B02B70" w:rsidRPr="00212AB9">
        <w:rPr>
          <w:rFonts w:ascii="Times New Roman" w:hAnsi="Times New Roman" w:cs="Times New Roman"/>
          <w:sz w:val="28"/>
          <w:szCs w:val="28"/>
        </w:rPr>
        <w:t>1 зада</w:t>
      </w:r>
      <w:r w:rsidR="00BD226C" w:rsidRPr="00212AB9">
        <w:rPr>
          <w:rFonts w:ascii="Times New Roman" w:hAnsi="Times New Roman" w:cs="Times New Roman"/>
          <w:sz w:val="28"/>
          <w:szCs w:val="28"/>
        </w:rPr>
        <w:t xml:space="preserve">ча                          </w:t>
      </w:r>
      <w:r w:rsidR="00B02B70" w:rsidRPr="00212A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12AB9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B70" w:rsidRPr="00212AB9">
        <w:rPr>
          <w:rFonts w:ascii="Times New Roman" w:hAnsi="Times New Roman" w:cs="Times New Roman"/>
          <w:sz w:val="28"/>
          <w:szCs w:val="28"/>
        </w:rPr>
        <w:t xml:space="preserve">   стр</w:t>
      </w:r>
      <w:r w:rsidR="00BD226C" w:rsidRPr="00212AB9">
        <w:rPr>
          <w:rFonts w:ascii="Times New Roman" w:hAnsi="Times New Roman" w:cs="Times New Roman"/>
          <w:sz w:val="28"/>
          <w:szCs w:val="28"/>
        </w:rPr>
        <w:t>.</w:t>
      </w:r>
      <w:r w:rsidR="00B02B70" w:rsidRPr="00212AB9">
        <w:rPr>
          <w:rFonts w:ascii="Times New Roman" w:hAnsi="Times New Roman" w:cs="Times New Roman"/>
          <w:sz w:val="28"/>
          <w:szCs w:val="28"/>
        </w:rPr>
        <w:t xml:space="preserve"> 50 (с варианта В)</w:t>
      </w:r>
      <w:bookmarkEnd w:id="3"/>
    </w:p>
    <w:p w:rsidR="00B02B70" w:rsidRPr="00212AB9" w:rsidRDefault="00B02B70" w:rsidP="00DD1AB4">
      <w:pPr>
        <w:spacing w:after="76" w:line="387" w:lineRule="auto"/>
        <w:ind w:right="5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Вариант 10</w:t>
      </w:r>
    </w:p>
    <w:p w:rsidR="00B02B70" w:rsidRPr="00212AB9" w:rsidRDefault="00B02B70" w:rsidP="00B02B70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Условие </w:t>
      </w:r>
    </w:p>
    <w:p w:rsidR="00B02B70" w:rsidRPr="00212AB9" w:rsidRDefault="00B02B70" w:rsidP="00B02B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sz w:val="28"/>
          <w:szCs w:val="28"/>
        </w:rPr>
        <w:t>Вычислить норму матрицы</w:t>
      </w:r>
    </w:p>
    <w:p w:rsidR="00B02B70" w:rsidRPr="00212AB9" w:rsidRDefault="00B02B70" w:rsidP="00B02B70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02B70" w:rsidRPr="00212AB9" w:rsidRDefault="00B02B70" w:rsidP="00B02B70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а</w:t>
      </w:r>
      <w:proofErr w:type="spellEnd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 </w:t>
      </w:r>
      <w:proofErr w:type="spellStart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дентификаторов</w:t>
      </w:r>
      <w:proofErr w:type="spellEnd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B02B70" w:rsidRPr="00212AB9" w:rsidRDefault="00B02B70" w:rsidP="00B02B70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Style w:val="a8"/>
        <w:tblW w:w="0" w:type="auto"/>
        <w:tblLook w:val="04A0"/>
      </w:tblPr>
      <w:tblGrid>
        <w:gridCol w:w="3169"/>
        <w:gridCol w:w="3163"/>
        <w:gridCol w:w="3164"/>
      </w:tblGrid>
      <w:tr w:rsidR="00B02B70" w:rsidRPr="00212AB9" w:rsidTr="00AC4232">
        <w:trPr>
          <w:trHeight w:val="221"/>
        </w:trPr>
        <w:tc>
          <w:tcPr>
            <w:tcW w:w="3169" w:type="dxa"/>
          </w:tcPr>
          <w:p w:rsidR="00B02B70" w:rsidRPr="00212AB9" w:rsidRDefault="00B02B70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163" w:type="dxa"/>
          </w:tcPr>
          <w:p w:rsidR="00B02B70" w:rsidRPr="00212AB9" w:rsidRDefault="00B02B70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164" w:type="dxa"/>
          </w:tcPr>
          <w:p w:rsidR="00B02B70" w:rsidRPr="00212AB9" w:rsidRDefault="008225E5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B02B70" w:rsidRPr="00212AB9" w:rsidTr="00AC4232">
        <w:trPr>
          <w:trHeight w:val="255"/>
        </w:trPr>
        <w:tc>
          <w:tcPr>
            <w:tcW w:w="3169" w:type="dxa"/>
          </w:tcPr>
          <w:p w:rsidR="00B02B70" w:rsidRPr="00212AB9" w:rsidRDefault="00C53513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3163" w:type="dxa"/>
          </w:tcPr>
          <w:p w:rsidR="00B02B70" w:rsidRPr="00212AB9" w:rsidRDefault="00C53513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64" w:type="dxa"/>
          </w:tcPr>
          <w:p w:rsidR="00B02B70" w:rsidRPr="00212AB9" w:rsidRDefault="00C53513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r w:rsidR="00B02B70"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</w:tr>
    </w:tbl>
    <w:p w:rsidR="00B02B70" w:rsidRPr="00212AB9" w:rsidRDefault="00B02B70" w:rsidP="00B02B70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77C" w:rsidRPr="00212AB9" w:rsidRDefault="0058693A" w:rsidP="00BD22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left:0;text-align:left;margin-left:140.85pt;margin-top:24.9pt;width:67pt;height:44.45pt;z-index:251660288">
            <v:textbox style="mso-next-textbox:#_x0000_s1028">
              <w:txbxContent>
                <w:p w:rsidR="00DD1AB4" w:rsidRPr="00766E23" w:rsidRDefault="00DD1AB4" w:rsidP="008E535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  <w:r w:rsidR="001003DA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  <w:r w:rsidR="00AF277C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77C" w:rsidRPr="00212AB9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AF277C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277C" w:rsidRPr="00212AB9"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  <w:r w:rsidR="00AF277C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277C" w:rsidRPr="00212AB9" w:rsidRDefault="00AF277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77C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9" type="#_x0000_t7" style="position:absolute;margin-left:105.7pt;margin-top:27.3pt;width:121.8pt;height:85.55pt;z-index:251661312">
            <v:textbox>
              <w:txbxContent>
                <w:p w:rsidR="00DD1AB4" w:rsidRPr="008E5350" w:rsidRDefault="00DD1AB4" w:rsidP="008E5350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ычесли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x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атриц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2.2pt;margin-top:5.55pt;width:0;height:21.75pt;z-index:251659264" o:connectortype="straight">
            <v:stroke endarrow="block"/>
          </v:shape>
        </w:pict>
      </w:r>
    </w:p>
    <w:p w:rsidR="00050B51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55.05pt;margin-top:153.85pt;width:0;height:57pt;z-index:251665408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32" style="position:absolute;margin-left:55.05pt;margin-top:153.85pt;width:50.65pt;height:0;flip:x;z-index:251664384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7" style="position:absolute;margin-left:90.7pt;margin-top:113.6pt;width:121.8pt;height:85.55pt;z-index:251663360">
            <v:textbox style="mso-next-textbox:#_x0000_s1039">
              <w:txbxContent>
                <w:p w:rsidR="00DD1AB4" w:rsidRPr="008E5350" w:rsidRDefault="00DD1AB4" w:rsidP="00050B51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ычесли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i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атрицы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158.1pt;margin-top:79.8pt;width:.6pt;height:33.8pt;z-index:251662336" o:connectortype="straight">
            <v:stroke endarrow="block"/>
          </v:shape>
        </w:pict>
      </w:r>
      <w:r w:rsidR="008E5350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050B51" w:rsidRPr="00212AB9" w:rsidRDefault="00050B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0B51" w:rsidRPr="00212AB9" w:rsidRDefault="00050B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0B51" w:rsidRPr="00212AB9" w:rsidRDefault="00490A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</w:p>
    <w:p w:rsidR="00490A43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margin-left:194.7pt;margin-top:43.6pt;width:73.5pt;height:0;flip:x;z-index:251668480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2" type="#_x0000_t109" style="position:absolute;margin-left:8.85pt;margin-top:96.8pt;width:120.75pt;height:63pt;z-index:251666432">
            <v:textbox style="mso-next-textbox:#_x0000_s1042">
              <w:txbxContent>
                <w:p w:rsidR="00DD1AB4" w:rsidRDefault="00DD1AB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490A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return</w:t>
                  </w:r>
                  <w:proofErr w:type="gramEnd"/>
                  <w:r w:rsidRPr="00490A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max</w:t>
                  </w:r>
                </w:p>
                <w:p w:rsidR="00DD1AB4" w:rsidRPr="00490A43" w:rsidRDefault="00DD1AB4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 w:rsidRPr="00490A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return</w:t>
                  </w:r>
                  <w:proofErr w:type="gramEnd"/>
                  <w:r w:rsidRPr="00490A4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min;</w:t>
                  </w:r>
                </w:p>
              </w:txbxContent>
            </v:textbox>
          </v:shape>
        </w:pict>
      </w:r>
      <w:r w:rsidR="00050B51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</w:t>
      </w:r>
      <w:r w:rsidR="008E5350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0B51" w:rsidRPr="00212AB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8E5350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spellStart"/>
      <w:r w:rsidR="00490A43" w:rsidRPr="00212AB9">
        <w:rPr>
          <w:rFonts w:ascii="Times New Roman" w:hAnsi="Times New Roman" w:cs="Times New Roman"/>
          <w:sz w:val="28"/>
          <w:szCs w:val="28"/>
          <w:lang w:val="en-US"/>
        </w:rPr>
        <w:t>дддддддд</w:t>
      </w:r>
      <w:proofErr w:type="spellEnd"/>
      <w:r w:rsidR="00490A43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="00AA7181" w:rsidRPr="00212AB9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</w:p>
    <w:p w:rsidR="00490A43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42.1pt;margin-top:151.15pt;width:48pt;height:8.25pt;rotation:90;flip:x;z-index:251674624" o:connectortype="elbow" adj=",1816364,-66150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70.2pt;margin-top:157.55pt;width:111pt;height:52.4pt;z-index:251669504">
            <v:textbox>
              <w:txbxContent>
                <w:p w:rsidR="00DD1AB4" w:rsidRPr="00766E23" w:rsidRDefault="00DD1AB4" w:rsidP="00490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 xml:space="preserve">Выв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нормы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766E23">
                    <w:rPr>
                      <w:rFonts w:ascii="Times New Roman" w:hAnsi="Times New Roman" w:cs="Times New Roman"/>
                    </w:rPr>
                    <w:t>матрицы</w:t>
                  </w:r>
                </w:p>
              </w:txbxContent>
            </v:textbox>
          </v:oval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181.2pt;margin-top:174.7pt;width:92pt;height:0;flip:x;z-index:251673600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268.2pt;margin-top:11.3pt;width:5pt;height:163.4pt;z-index:251672576" o:connectortype="straight"/>
        </w:pict>
      </w:r>
      <w:r w:rsidR="00490A43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</w:p>
    <w:p w:rsidR="00490A43" w:rsidRPr="00212AB9" w:rsidRDefault="00490A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90A43" w:rsidRPr="00212AB9" w:rsidRDefault="00AA71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lastRenderedPageBreak/>
        <w:t>Код</w:t>
      </w:r>
      <w:proofErr w:type="spellEnd"/>
      <w:r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AA7181" w:rsidRPr="00212AB9" w:rsidRDefault="00AA7181" w:rsidP="00AA71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java.util.Array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import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java.util.Random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>public class Main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final static Random 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rand 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= new Random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[]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createArray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7,8,-100,100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oConsol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"Norm ||A||L ="+</w:t>
      </w:r>
      <w:proofErr w:type="spellStart"/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xRow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umRow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)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"Norm ||A||m ="+</w:t>
      </w:r>
      <w:proofErr w:type="spellStart"/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maxCol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sumCol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)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[]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createArray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N,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M,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,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[]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N][M]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;i&lt;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N;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for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 = 0;j&lt;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M;j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[j] = </w:t>
      </w:r>
      <w:proofErr w:type="spellStart"/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rand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.next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(b - a) + 1) + a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//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ays.deepToStri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umRow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][]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array = new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.length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]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 0;i&lt;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.length;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for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 = 0;j&lt;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length;j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    array[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]+=Math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bs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][j]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ays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oStri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array)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array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umCol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[]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array = new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0].length]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j = 0;j&lt;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0].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length;j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for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=0;i&lt;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.length;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++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    array[j]+=Math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abs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][j]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ays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toStri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array)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array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void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toConsol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[]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 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[]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for 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n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.pr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n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+ " 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maxRow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ax = 0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val: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if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gt; max)max =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max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public static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maxCol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[]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min =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[0]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for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val:arr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    if(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&lt; min) min=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val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    return min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/>
        </w:rPr>
        <w:br/>
        <w:t>}</w:t>
      </w:r>
    </w:p>
    <w:p w:rsidR="00AA7181" w:rsidRPr="00212AB9" w:rsidRDefault="00AA718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D4504" w:rsidRPr="00212AB9" w:rsidRDefault="005D4504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>Выполнение</w:t>
      </w:r>
    </w:p>
    <w:p w:rsidR="00C320F9" w:rsidRPr="00212AB9" w:rsidRDefault="00C320F9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6295" cy="3381375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504" w:rsidRPr="00212AB9" w:rsidRDefault="005D4504">
      <w:pPr>
        <w:rPr>
          <w:rFonts w:ascii="Times New Roman" w:hAnsi="Times New Roman" w:cs="Times New Roman"/>
          <w:sz w:val="28"/>
          <w:szCs w:val="28"/>
        </w:rPr>
      </w:pPr>
    </w:p>
    <w:p w:rsidR="005D4504" w:rsidRPr="00212AB9" w:rsidRDefault="005D4504">
      <w:pPr>
        <w:rPr>
          <w:rFonts w:ascii="Times New Roman" w:hAnsi="Times New Roman" w:cs="Times New Roman"/>
          <w:sz w:val="28"/>
          <w:szCs w:val="28"/>
        </w:rPr>
      </w:pPr>
    </w:p>
    <w:p w:rsidR="005D4504" w:rsidRPr="00212AB9" w:rsidRDefault="005D4504">
      <w:pPr>
        <w:rPr>
          <w:rFonts w:ascii="Times New Roman" w:hAnsi="Times New Roman" w:cs="Times New Roman"/>
          <w:sz w:val="28"/>
          <w:szCs w:val="28"/>
        </w:rPr>
      </w:pPr>
    </w:p>
    <w:p w:rsidR="005D4504" w:rsidRPr="00212AB9" w:rsidRDefault="005D4504" w:rsidP="005D4504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5D4504" w:rsidRPr="00212AB9" w:rsidRDefault="00DD1AB4" w:rsidP="00BD226C">
      <w:pPr>
        <w:pStyle w:val="3"/>
        <w:jc w:val="right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bookmarkStart w:id="4" w:name="_Toc58457765"/>
      <w:proofErr w:type="gramStart"/>
      <w:r w:rsidRPr="00212AB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lastRenderedPageBreak/>
        <w:t>1.2</w:t>
      </w:r>
      <w:r w:rsidR="005D4504" w:rsidRPr="00212AB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   Задача 2  </w:t>
      </w:r>
      <w:r w:rsidRPr="00212AB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 xml:space="preserve">                                                                                     </w:t>
      </w:r>
      <w:r w:rsidR="005D4504" w:rsidRPr="00212AB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 </w:t>
      </w:r>
      <w:proofErr w:type="spellStart"/>
      <w:r w:rsidRPr="00212AB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стр</w:t>
      </w:r>
      <w:proofErr w:type="spellEnd"/>
      <w:r w:rsidRPr="00212AB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>.</w:t>
      </w:r>
      <w:proofErr w:type="gramEnd"/>
      <w:r w:rsidRPr="00212AB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eastAsia="ru-RU"/>
        </w:rPr>
        <w:t xml:space="preserve"> 87</w:t>
      </w:r>
      <w:r w:rsidR="005D4504" w:rsidRPr="00212AB9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Вариант 10</w:t>
      </w:r>
      <w:bookmarkEnd w:id="4"/>
    </w:p>
    <w:p w:rsidR="005D4504" w:rsidRPr="00212AB9" w:rsidRDefault="005D4504" w:rsidP="005D4504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Условие </w:t>
      </w:r>
    </w:p>
    <w:p w:rsidR="005D4504" w:rsidRPr="00212AB9" w:rsidRDefault="005D4504" w:rsidP="00DD1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Создать классы, спецификации которых приведены ниже. Определить конструкторы и методы </w:t>
      </w:r>
      <w:proofErr w:type="spellStart"/>
      <w:r w:rsidRPr="00212AB9">
        <w:rPr>
          <w:rFonts w:ascii="Times New Roman" w:hAnsi="Times New Roman" w:cs="Times New Roman"/>
          <w:sz w:val="28"/>
          <w:szCs w:val="28"/>
        </w:rPr>
        <w:t>setТип</w:t>
      </w:r>
      <w:proofErr w:type="spellEnd"/>
      <w:r w:rsidRPr="00212AB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proofErr w:type="gramStart"/>
      <w:r w:rsidRPr="00212AB9">
        <w:rPr>
          <w:rFonts w:ascii="Times New Roman" w:hAnsi="Times New Roman" w:cs="Times New Roman"/>
          <w:sz w:val="28"/>
          <w:szCs w:val="28"/>
        </w:rPr>
        <w:t>get</w:t>
      </w:r>
      <w:proofErr w:type="gramEnd"/>
      <w:r w:rsidRPr="00212AB9">
        <w:rPr>
          <w:rFonts w:ascii="Times New Roman" w:hAnsi="Times New Roman" w:cs="Times New Roman"/>
          <w:sz w:val="28"/>
          <w:szCs w:val="28"/>
        </w:rPr>
        <w:t>Тип</w:t>
      </w:r>
      <w:proofErr w:type="spellEnd"/>
      <w:r w:rsidRPr="00212AB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212AB9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212AB9">
        <w:rPr>
          <w:rFonts w:ascii="Times New Roman" w:hAnsi="Times New Roman" w:cs="Times New Roman"/>
          <w:sz w:val="28"/>
          <w:szCs w:val="28"/>
        </w:rPr>
        <w:t>(). Определить дополнительно методы в классе, создающем массив объектов. Задать критерий выбора данных и вывести эти данные на консоль. В каждом классе, обладающем информацией, должно быть объявлено несколько конструкторов.</w:t>
      </w:r>
    </w:p>
    <w:p w:rsidR="005D4504" w:rsidRPr="00212AB9" w:rsidRDefault="005D4504" w:rsidP="00DD1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212AB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12AB9">
        <w:rPr>
          <w:rFonts w:ascii="Times New Roman" w:hAnsi="Times New Roman" w:cs="Times New Roman"/>
          <w:sz w:val="28"/>
          <w:szCs w:val="28"/>
        </w:rPr>
        <w:t>Пункт назначения, Номер поезда, Время отправления, Число мест (общих, купе, плацкарт, люкс).</w:t>
      </w:r>
      <w:proofErr w:type="gramEnd"/>
      <w:r w:rsidRPr="00212AB9">
        <w:rPr>
          <w:rFonts w:ascii="Times New Roman" w:hAnsi="Times New Roman" w:cs="Times New Roman"/>
          <w:sz w:val="28"/>
          <w:szCs w:val="28"/>
        </w:rPr>
        <w:t xml:space="preserve"> Создать массив объектов. Вывести: </w:t>
      </w:r>
    </w:p>
    <w:p w:rsidR="005D4504" w:rsidRPr="00212AB9" w:rsidRDefault="005D4504" w:rsidP="00DD1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212AB9">
        <w:rPr>
          <w:rFonts w:ascii="Times New Roman" w:hAnsi="Times New Roman" w:cs="Times New Roman"/>
          <w:sz w:val="28"/>
          <w:szCs w:val="28"/>
        </w:rPr>
        <w:t xml:space="preserve">) список поездов, следующих до заданного пункта назначения; </w:t>
      </w:r>
    </w:p>
    <w:p w:rsidR="005D4504" w:rsidRPr="00212AB9" w:rsidRDefault="005D4504" w:rsidP="00DD1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212AB9">
        <w:rPr>
          <w:rFonts w:ascii="Times New Roman" w:hAnsi="Times New Roman" w:cs="Times New Roman"/>
          <w:sz w:val="28"/>
          <w:szCs w:val="28"/>
        </w:rPr>
        <w:t xml:space="preserve">) список поездов, следующих до заданного пункта назначения и отправляющихся после заданного часа; </w:t>
      </w:r>
    </w:p>
    <w:p w:rsidR="005D4504" w:rsidRPr="00212AB9" w:rsidRDefault="005D4504" w:rsidP="00DD1A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212AB9">
        <w:rPr>
          <w:rFonts w:ascii="Times New Roman" w:hAnsi="Times New Roman" w:cs="Times New Roman"/>
          <w:sz w:val="28"/>
          <w:szCs w:val="28"/>
        </w:rPr>
        <w:t>) список поездов, отправляющихся до заданного пункта назначения и имеющих общие места</w:t>
      </w:r>
      <w:r w:rsidR="00DD1AB4" w:rsidRPr="00212AB9">
        <w:rPr>
          <w:rFonts w:ascii="Times New Roman" w:hAnsi="Times New Roman" w:cs="Times New Roman"/>
          <w:sz w:val="28"/>
          <w:szCs w:val="28"/>
        </w:rPr>
        <w:t>.</w:t>
      </w:r>
    </w:p>
    <w:p w:rsidR="007308A4" w:rsidRPr="00212AB9" w:rsidRDefault="007308A4" w:rsidP="005D4504">
      <w:pPr>
        <w:rPr>
          <w:rFonts w:ascii="Times New Roman" w:hAnsi="Times New Roman" w:cs="Times New Roman"/>
          <w:sz w:val="28"/>
          <w:szCs w:val="28"/>
        </w:rPr>
      </w:pPr>
    </w:p>
    <w:p w:rsidR="005D4504" w:rsidRPr="00212AB9" w:rsidRDefault="005D4504">
      <w:pPr>
        <w:rPr>
          <w:rFonts w:ascii="Times New Roman" w:hAnsi="Times New Roman" w:cs="Times New Roman"/>
          <w:sz w:val="28"/>
          <w:szCs w:val="28"/>
        </w:rPr>
      </w:pPr>
    </w:p>
    <w:p w:rsidR="007308A4" w:rsidRPr="00212AB9" w:rsidRDefault="007308A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A4" w:rsidRPr="00212AB9" w:rsidRDefault="007308A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A4" w:rsidRPr="00212AB9" w:rsidRDefault="007308A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A4" w:rsidRPr="00212AB9" w:rsidRDefault="007308A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A4" w:rsidRPr="00212AB9" w:rsidRDefault="007308A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A4" w:rsidRPr="00212AB9" w:rsidRDefault="007308A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A4" w:rsidRPr="00212AB9" w:rsidRDefault="007308A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8A4" w:rsidRPr="00212AB9" w:rsidRDefault="007308A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504" w:rsidRPr="00212AB9" w:rsidRDefault="005D4504" w:rsidP="005D4504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Таблица</w:t>
      </w:r>
      <w:proofErr w:type="spellEnd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 </w:t>
      </w:r>
      <w:proofErr w:type="spellStart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дентификаторов</w:t>
      </w:r>
      <w:proofErr w:type="spellEnd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tbl>
      <w:tblPr>
        <w:tblStyle w:val="a8"/>
        <w:tblW w:w="0" w:type="auto"/>
        <w:tblLook w:val="04A0"/>
      </w:tblPr>
      <w:tblGrid>
        <w:gridCol w:w="3169"/>
        <w:gridCol w:w="3163"/>
        <w:gridCol w:w="3164"/>
      </w:tblGrid>
      <w:tr w:rsidR="005D4504" w:rsidRPr="00212AB9" w:rsidTr="00AC4232">
        <w:trPr>
          <w:trHeight w:val="221"/>
        </w:trPr>
        <w:tc>
          <w:tcPr>
            <w:tcW w:w="3169" w:type="dxa"/>
          </w:tcPr>
          <w:p w:rsidR="005D4504" w:rsidRPr="00212AB9" w:rsidRDefault="005D450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163" w:type="dxa"/>
          </w:tcPr>
          <w:p w:rsidR="005D4504" w:rsidRPr="00212AB9" w:rsidRDefault="005D450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164" w:type="dxa"/>
          </w:tcPr>
          <w:p w:rsidR="005D4504" w:rsidRPr="00212AB9" w:rsidRDefault="005D450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5D4504" w:rsidRPr="00212AB9" w:rsidTr="00F76B25">
        <w:trPr>
          <w:trHeight w:val="1490"/>
        </w:trPr>
        <w:tc>
          <w:tcPr>
            <w:tcW w:w="3169" w:type="dxa"/>
          </w:tcPr>
          <w:p w:rsidR="007308A4" w:rsidRPr="00212AB9" w:rsidRDefault="007308A4" w:rsidP="007308A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stination</w:t>
            </w:r>
          </w:p>
          <w:p w:rsidR="005D450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mber</w:t>
            </w:r>
          </w:p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meOfDeparture</w:t>
            </w:r>
            <w:proofErr w:type="spellEnd"/>
          </w:p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atCountHolder</w:t>
            </w:r>
            <w:proofErr w:type="spellEnd"/>
          </w:p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163" w:type="dxa"/>
          </w:tcPr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3164" w:type="dxa"/>
          </w:tcPr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</w:p>
          <w:p w:rsidR="005D450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  <w:r w:rsidR="005D4504"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br/>
            </w: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ая</w:t>
            </w:r>
          </w:p>
          <w:p w:rsidR="007308A4" w:rsidRPr="00212AB9" w:rsidRDefault="007308A4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proofErr w:type="spellEnd"/>
          </w:p>
        </w:tc>
      </w:tr>
    </w:tbl>
    <w:p w:rsidR="00490A43" w:rsidRPr="00212AB9" w:rsidRDefault="00490A4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3CA2" w:rsidRPr="00212AB9" w:rsidRDefault="00A63CA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08A4" w:rsidRPr="00212AB9" w:rsidRDefault="0058693A" w:rsidP="00BD226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196.4pt;margin-top:25.85pt;width:67pt;height:44.45pt;z-index:251675648">
            <v:textbox style="mso-next-textbox:#_x0000_s1053">
              <w:txbxContent>
                <w:p w:rsidR="00DD1AB4" w:rsidRPr="00766E23" w:rsidRDefault="00DD1AB4" w:rsidP="00CD1C1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  <w:r w:rsidR="00CD1C14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proofErr w:type="spellStart"/>
      <w:r w:rsidR="00CD1C14" w:rsidRPr="00212AB9">
        <w:rPr>
          <w:rFonts w:ascii="Times New Roman" w:hAnsi="Times New Roman" w:cs="Times New Roman"/>
          <w:sz w:val="28"/>
          <w:szCs w:val="28"/>
          <w:lang w:val="en-US"/>
        </w:rPr>
        <w:t>Блок</w:t>
      </w:r>
      <w:proofErr w:type="spellEnd"/>
      <w:r w:rsidR="00CD1C14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14" w:rsidRPr="00212AB9"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</w:p>
    <w:p w:rsidR="00CD1C14" w:rsidRPr="00212AB9" w:rsidRDefault="00CD1C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</w:t>
      </w:r>
    </w:p>
    <w:p w:rsidR="00CD1C14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234.75pt;margin-top:13.3pt;width:0;height:25.05pt;z-index:251676672" o:connectortype="straight">
            <v:stroke endarrow="block"/>
          </v:shape>
        </w:pict>
      </w:r>
    </w:p>
    <w:p w:rsidR="002D58DD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7" style="position:absolute;margin-left:157.05pt;margin-top:9.8pt;width:128.8pt;height:100.45pt;z-index:251677696">
            <v:textbox>
              <w:txbxContent>
                <w:p w:rsidR="00DD1AB4" w:rsidRPr="008E5350" w:rsidRDefault="00DD1AB4" w:rsidP="002D58D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ычесли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колько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ест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в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агоне</w:t>
                  </w:r>
                  <w:proofErr w:type="spellEnd"/>
                </w:p>
              </w:txbxContent>
            </v:textbox>
          </v:shape>
        </w:pict>
      </w:r>
      <w:r w:rsidR="002D58DD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</w:t>
      </w:r>
    </w:p>
    <w:p w:rsidR="002D58DD" w:rsidRPr="00212AB9" w:rsidRDefault="002D58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</w:t>
      </w:r>
      <w:proofErr w:type="spellStart"/>
      <w:proofErr w:type="gramStart"/>
      <w:r w:rsidRPr="00212AB9">
        <w:rPr>
          <w:rFonts w:ascii="Times New Roman" w:hAnsi="Times New Roman" w:cs="Times New Roman"/>
          <w:sz w:val="28"/>
          <w:szCs w:val="28"/>
          <w:lang w:val="en-US"/>
        </w:rPr>
        <w:t>нет</w:t>
      </w:r>
      <w:proofErr w:type="spellEnd"/>
      <w:proofErr w:type="gramEnd"/>
    </w:p>
    <w:p w:rsidR="007308A4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370.4pt;margin-top:23.15pt;width:4.2pt;height:200.05pt;z-index:251687936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margin-left:272.6pt;margin-top:23.15pt;width:97.8pt;height:.85pt;z-index:251686912" o:connectortype="straight"/>
        </w:pict>
      </w:r>
      <w:r w:rsidR="002D58DD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  <w:proofErr w:type="spellStart"/>
      <w:r w:rsidR="002D58DD" w:rsidRPr="00212AB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</w:p>
    <w:p w:rsidR="007308A4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210.5pt;margin-top:19.7pt;width:.85pt;height:31pt;flip:x;z-index:251678720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margin-left:88.25pt;margin-top:10.6pt;width:0;height:87.85pt;z-index:251683840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88.25pt;margin-top:9.75pt;width:92.1pt;height:.85pt;flip:x y;z-index:251682816" o:connectortype="straight"/>
        </w:pict>
      </w:r>
    </w:p>
    <w:p w:rsidR="007308A4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7" style="position:absolute;margin-left:157.05pt;margin-top:22.2pt;width:121.8pt;height:85.55pt;z-index:251679744">
            <v:textbox>
              <w:txbxContent>
                <w:p w:rsidR="00DD1AB4" w:rsidRPr="008E5350" w:rsidRDefault="00DD1AB4" w:rsidP="002D58D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Вычесли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направлене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поезда</w:t>
                  </w:r>
                  <w:proofErr w:type="spellEnd"/>
                </w:p>
              </w:txbxContent>
            </v:textbox>
          </v:shape>
        </w:pict>
      </w:r>
    </w:p>
    <w:p w:rsidR="00AF277C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307.6pt;margin-top:137.65pt;width:67pt;height:0;flip:x;z-index:251688960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109" style="position:absolute;margin-left:216.15pt;margin-top:130.95pt;width:80.4pt;height:59.45pt;z-index:251689984">
            <v:textbox>
              <w:txbxContent>
                <w:p w:rsidR="00DD1AB4" w:rsidRPr="00A430EE" w:rsidRDefault="00DD1AB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Свободных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мест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нету</w:t>
                  </w:r>
                  <w:proofErr w:type="spellEnd"/>
                </w:p>
              </w:txbxContent>
            </v:textbox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180.35pt;margin-top:156.05pt;width:31pt;height:.85pt;z-index:251691008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109" style="position:absolute;margin-left:65.5pt;margin-top:130.95pt;width:114.85pt;height:64.45pt;z-index:251685888">
            <v:textbox>
              <w:txbxContent>
                <w:p w:rsidR="00DD1AB4" w:rsidRPr="00212AB9" w:rsidRDefault="00DD1AB4">
                  <w:pPr>
                    <w:rPr>
                      <w:rFonts w:ascii="Times New Roman" w:hAnsi="Times New Roman" w:cs="Times New Roman"/>
                    </w:rPr>
                  </w:pPr>
                  <w:r w:rsidRPr="00212AB9">
                    <w:rPr>
                      <w:rFonts w:ascii="Times New Roman" w:hAnsi="Times New Roman" w:cs="Times New Roman"/>
                    </w:rPr>
                    <w:t>Количество свободных мест в   Разных классах</w:t>
                  </w:r>
                </w:p>
              </w:txbxContent>
            </v:textbox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100.1pt;margin-top:65.1pt;width:0;height:57.75pt;z-index:251681792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100.1pt;margin-top:68.15pt;width:56.95pt;height:0;flip:x;z-index:251680768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88.25pt;margin-top:41.4pt;width:77.05pt;height:0;z-index:251684864" o:connectortype="straight">
            <v:stroke endarrow="block"/>
          </v:shape>
        </w:pict>
      </w:r>
      <w:r w:rsidR="00490A43" w:rsidRPr="00212AB9">
        <w:rPr>
          <w:rFonts w:ascii="Times New Roman" w:hAnsi="Times New Roman" w:cs="Times New Roman"/>
          <w:sz w:val="28"/>
          <w:szCs w:val="28"/>
        </w:rPr>
        <w:t xml:space="preserve">      </w:t>
      </w:r>
      <w:r w:rsidR="002D58DD" w:rsidRPr="00212AB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430EE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58693A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7" style="position:absolute;margin-left:174.85pt;margin-top:104.55pt;width:111pt;height:52.4pt;z-index:251696128">
            <v:textbox>
              <w:txbxContent>
                <w:p w:rsidR="00DD1AB4" w:rsidRPr="00A430EE" w:rsidRDefault="00DD1AB4" w:rsidP="00A430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вободные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еста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nt</w:t>
                  </w:r>
                  <w:proofErr w:type="spellEnd"/>
                </w:p>
              </w:txbxContent>
            </v:textbox>
          </v:oval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109.35pt;margin-top:132.4pt;width:47.7pt;height:.85pt;flip:y;z-index:251694080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32" style="position:absolute;margin-left:110pt;margin-top:52.85pt;width:.85pt;height:83.75pt;flip:x;z-index:251695104" o:connectortype="straight"/>
        </w:pict>
      </w:r>
      <w:r w:rsidR="00A430EE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</w:t>
      </w:r>
      <w:r w:rsidR="00A430EE" w:rsidRPr="00212A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30EE" w:rsidRPr="00212AB9">
        <w:rPr>
          <w:rFonts w:ascii="Times New Roman" w:hAnsi="Times New Roman" w:cs="Times New Roman"/>
          <w:sz w:val="28"/>
          <w:szCs w:val="28"/>
        </w:rPr>
        <w:t>Null</w:t>
      </w:r>
      <w:proofErr w:type="spellEnd"/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</w:rPr>
      </w:pP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</w:rPr>
      </w:pP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</w:rPr>
      </w:pP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</w:rPr>
      </w:pPr>
    </w:p>
    <w:p w:rsidR="00C24387" w:rsidRPr="00212AB9" w:rsidRDefault="00C24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lastRenderedPageBreak/>
        <w:t>Код</w:t>
      </w:r>
      <w:proofErr w:type="spellEnd"/>
      <w:r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A430EE" w:rsidRPr="00212AB9" w:rsidRDefault="00A430EE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2AB9">
        <w:rPr>
          <w:rFonts w:ascii="Times New Roman" w:hAnsi="Times New Roman" w:cs="Times New Roman"/>
          <w:lang w:val="en-US"/>
        </w:rPr>
        <w:t>public class Main {</w:t>
      </w:r>
      <w:r w:rsidRPr="00212AB9">
        <w:rPr>
          <w:rFonts w:ascii="Times New Roman" w:hAnsi="Times New Roman" w:cs="Times New Roman"/>
          <w:lang w:val="en-US"/>
        </w:rPr>
        <w:br/>
        <w:t xml:space="preserve">    public static void main(String[] </w:t>
      </w:r>
      <w:proofErr w:type="spellStart"/>
      <w:r w:rsidRPr="00212AB9">
        <w:rPr>
          <w:rFonts w:ascii="Times New Roman" w:hAnsi="Times New Roman" w:cs="Times New Roman"/>
          <w:lang w:val="en-US"/>
        </w:rPr>
        <w:t>args</w:t>
      </w:r>
      <w:proofErr w:type="spellEnd"/>
      <w:r w:rsidRPr="00212AB9">
        <w:rPr>
          <w:rFonts w:ascii="Times New Roman" w:hAnsi="Times New Roman" w:cs="Times New Roman"/>
          <w:lang w:val="en-US"/>
        </w:rPr>
        <w:t>) {</w:t>
      </w:r>
      <w:r w:rsidRPr="00212AB9">
        <w:rPr>
          <w:rFonts w:ascii="Times New Roman" w:hAnsi="Times New Roman" w:cs="Times New Roman"/>
          <w:lang w:val="en-US"/>
        </w:rPr>
        <w:br/>
        <w:t xml:space="preserve">        List&lt;Train&gt; </w:t>
      </w:r>
      <w:proofErr w:type="spellStart"/>
      <w:r w:rsidRPr="00212AB9">
        <w:rPr>
          <w:rFonts w:ascii="Times New Roman" w:hAnsi="Times New Roman" w:cs="Times New Roman"/>
          <w:lang w:val="en-US"/>
        </w:rPr>
        <w:t>trainsLis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12AB9">
        <w:rPr>
          <w:rFonts w:ascii="Times New Roman" w:hAnsi="Times New Roman" w:cs="Times New Roman"/>
          <w:lang w:val="en-US"/>
        </w:rPr>
        <w:t>Trains.</w:t>
      </w:r>
      <w:r w:rsidRPr="00212AB9">
        <w:rPr>
          <w:rFonts w:ascii="Times New Roman" w:hAnsi="Times New Roman" w:cs="Times New Roman"/>
          <w:i/>
          <w:iCs/>
          <w:lang w:val="en-US"/>
        </w:rPr>
        <w:t>newRandomTrainList</w:t>
      </w:r>
      <w:proofErr w:type="spellEnd"/>
      <w:r w:rsidRPr="00212AB9">
        <w:rPr>
          <w:rFonts w:ascii="Times New Roman" w:hAnsi="Times New Roman" w:cs="Times New Roman"/>
          <w:lang w:val="en-US"/>
        </w:rPr>
        <w:t>(10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ystem.</w:t>
      </w:r>
      <w:r w:rsidRPr="00212AB9">
        <w:rPr>
          <w:rFonts w:ascii="Times New Roman" w:hAnsi="Times New Roman" w:cs="Times New Roman"/>
          <w:i/>
          <w:iCs/>
          <w:lang w:val="en-US"/>
        </w:rPr>
        <w:t>out</w:t>
      </w:r>
      <w:r w:rsidRPr="00212AB9">
        <w:rPr>
          <w:rFonts w:ascii="Times New Roman" w:hAnsi="Times New Roman" w:cs="Times New Roman"/>
          <w:lang w:val="en-US"/>
        </w:rPr>
        <w:t>.println</w:t>
      </w:r>
      <w:proofErr w:type="spellEnd"/>
      <w:r w:rsidRPr="00212AB9">
        <w:rPr>
          <w:rFonts w:ascii="Times New Roman" w:hAnsi="Times New Roman" w:cs="Times New Roman"/>
          <w:lang w:val="en-US"/>
        </w:rPr>
        <w:t>("Original list:"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rainsList.forEach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System.</w:t>
      </w:r>
      <w:r w:rsidRPr="00212AB9">
        <w:rPr>
          <w:rFonts w:ascii="Times New Roman" w:hAnsi="Times New Roman" w:cs="Times New Roman"/>
          <w:i/>
          <w:iCs/>
          <w:lang w:val="en-US"/>
        </w:rPr>
        <w:t>out</w:t>
      </w:r>
      <w:proofErr w:type="spellEnd"/>
      <w:r w:rsidRPr="00212AB9">
        <w:rPr>
          <w:rFonts w:ascii="Times New Roman" w:hAnsi="Times New Roman" w:cs="Times New Roman"/>
          <w:lang w:val="en-US"/>
        </w:rPr>
        <w:t>::</w:t>
      </w:r>
      <w:proofErr w:type="spellStart"/>
      <w:r w:rsidRPr="00212AB9">
        <w:rPr>
          <w:rFonts w:ascii="Times New Roman" w:hAnsi="Times New Roman" w:cs="Times New Roman"/>
          <w:lang w:val="en-US"/>
        </w:rPr>
        <w:t>println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List&lt;Train&gt; </w:t>
      </w:r>
      <w:proofErr w:type="spellStart"/>
      <w:r w:rsidRPr="00212AB9">
        <w:rPr>
          <w:rFonts w:ascii="Times New Roman" w:hAnsi="Times New Roman" w:cs="Times New Roman"/>
          <w:lang w:val="en-US"/>
        </w:rPr>
        <w:t>trainsWithGivenDestination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12AB9">
        <w:rPr>
          <w:rFonts w:ascii="Times New Roman" w:hAnsi="Times New Roman" w:cs="Times New Roman"/>
          <w:lang w:val="en-US"/>
        </w:rPr>
        <w:t>Trains.</w:t>
      </w:r>
      <w:r w:rsidRPr="00212AB9">
        <w:rPr>
          <w:rFonts w:ascii="Times New Roman" w:hAnsi="Times New Roman" w:cs="Times New Roman"/>
          <w:i/>
          <w:iCs/>
          <w:lang w:val="en-US"/>
        </w:rPr>
        <w:t>findTrainsWithSameDestination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trainsList</w:t>
      </w:r>
      <w:proofErr w:type="spellEnd"/>
      <w:r w:rsidRPr="00212AB9">
        <w:rPr>
          <w:rFonts w:ascii="Times New Roman" w:hAnsi="Times New Roman" w:cs="Times New Roman"/>
          <w:lang w:val="en-US"/>
        </w:rPr>
        <w:t>, "Moscow"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ystem.</w:t>
      </w:r>
      <w:r w:rsidRPr="00212AB9">
        <w:rPr>
          <w:rFonts w:ascii="Times New Roman" w:hAnsi="Times New Roman" w:cs="Times New Roman"/>
          <w:i/>
          <w:iCs/>
          <w:lang w:val="en-US"/>
        </w:rPr>
        <w:t>out</w:t>
      </w:r>
      <w:r w:rsidRPr="00212AB9">
        <w:rPr>
          <w:rFonts w:ascii="Times New Roman" w:hAnsi="Times New Roman" w:cs="Times New Roman"/>
          <w:lang w:val="en-US"/>
        </w:rPr>
        <w:t>.println</w:t>
      </w:r>
      <w:proofErr w:type="spellEnd"/>
      <w:r w:rsidRPr="00212AB9">
        <w:rPr>
          <w:rFonts w:ascii="Times New Roman" w:hAnsi="Times New Roman" w:cs="Times New Roman"/>
          <w:lang w:val="en-US"/>
        </w:rPr>
        <w:t>("Trains for Moscow:"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rainsWithGivenDestination.forEach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System.</w:t>
      </w:r>
      <w:r w:rsidRPr="00212AB9">
        <w:rPr>
          <w:rFonts w:ascii="Times New Roman" w:hAnsi="Times New Roman" w:cs="Times New Roman"/>
          <w:i/>
          <w:iCs/>
          <w:lang w:val="en-US"/>
        </w:rPr>
        <w:t>out</w:t>
      </w:r>
      <w:proofErr w:type="spellEnd"/>
      <w:r w:rsidRPr="00212AB9">
        <w:rPr>
          <w:rFonts w:ascii="Times New Roman" w:hAnsi="Times New Roman" w:cs="Times New Roman"/>
          <w:lang w:val="en-US"/>
        </w:rPr>
        <w:t>::</w:t>
      </w:r>
      <w:proofErr w:type="spellStart"/>
      <w:r w:rsidRPr="00212AB9">
        <w:rPr>
          <w:rFonts w:ascii="Times New Roman" w:hAnsi="Times New Roman" w:cs="Times New Roman"/>
          <w:lang w:val="en-US"/>
        </w:rPr>
        <w:t>println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List&lt;Train&gt; </w:t>
      </w:r>
      <w:proofErr w:type="spellStart"/>
      <w:r w:rsidRPr="00212AB9">
        <w:rPr>
          <w:rFonts w:ascii="Times New Roman" w:hAnsi="Times New Roman" w:cs="Times New Roman"/>
          <w:lang w:val="en-US"/>
        </w:rPr>
        <w:t>trainsWithGivenDestinationAndTim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Trains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findTrainsWithSameDestinationAndAfterTime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trainsList</w:t>
      </w:r>
      <w:proofErr w:type="spellEnd"/>
      <w:r w:rsidRPr="00212AB9">
        <w:rPr>
          <w:rFonts w:ascii="Times New Roman" w:hAnsi="Times New Roman" w:cs="Times New Roman"/>
          <w:lang w:val="en-US"/>
        </w:rPr>
        <w:t>, "Paris", "09:00:00"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ystem.</w:t>
      </w:r>
      <w:r w:rsidRPr="00212AB9">
        <w:rPr>
          <w:rFonts w:ascii="Times New Roman" w:hAnsi="Times New Roman" w:cs="Times New Roman"/>
          <w:i/>
          <w:iCs/>
          <w:lang w:val="en-US"/>
        </w:rPr>
        <w:t>out</w:t>
      </w:r>
      <w:r w:rsidRPr="00212AB9">
        <w:rPr>
          <w:rFonts w:ascii="Times New Roman" w:hAnsi="Times New Roman" w:cs="Times New Roman"/>
          <w:lang w:val="en-US"/>
        </w:rPr>
        <w:t>.println</w:t>
      </w:r>
      <w:proofErr w:type="spellEnd"/>
      <w:r w:rsidRPr="00212AB9">
        <w:rPr>
          <w:rFonts w:ascii="Times New Roman" w:hAnsi="Times New Roman" w:cs="Times New Roman"/>
          <w:lang w:val="en-US"/>
        </w:rPr>
        <w:t>("Trains for Paris and 09:00:"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rainsWithGivenDestinationAndTime.forEach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System.</w:t>
      </w:r>
      <w:r w:rsidRPr="00212AB9">
        <w:rPr>
          <w:rFonts w:ascii="Times New Roman" w:hAnsi="Times New Roman" w:cs="Times New Roman"/>
          <w:i/>
          <w:iCs/>
          <w:lang w:val="en-US"/>
        </w:rPr>
        <w:t>out</w:t>
      </w:r>
      <w:proofErr w:type="spellEnd"/>
      <w:r w:rsidRPr="00212AB9">
        <w:rPr>
          <w:rFonts w:ascii="Times New Roman" w:hAnsi="Times New Roman" w:cs="Times New Roman"/>
          <w:lang w:val="en-US"/>
        </w:rPr>
        <w:t>::</w:t>
      </w:r>
      <w:proofErr w:type="spellStart"/>
      <w:r w:rsidRPr="00212AB9">
        <w:rPr>
          <w:rFonts w:ascii="Times New Roman" w:hAnsi="Times New Roman" w:cs="Times New Roman"/>
          <w:lang w:val="en-US"/>
        </w:rPr>
        <w:t>println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List&lt;Train&gt; </w:t>
      </w:r>
      <w:proofErr w:type="spellStart"/>
      <w:r w:rsidRPr="00212AB9">
        <w:rPr>
          <w:rFonts w:ascii="Times New Roman" w:hAnsi="Times New Roman" w:cs="Times New Roman"/>
          <w:lang w:val="en-US"/>
        </w:rPr>
        <w:t>trainsWithGivenDestinationAndSeats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Trains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findTrainsWithSameDestinationAndHaveCommonSeats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trainsList</w:t>
      </w:r>
      <w:proofErr w:type="spellEnd"/>
      <w:r w:rsidRPr="00212AB9">
        <w:rPr>
          <w:rFonts w:ascii="Times New Roman" w:hAnsi="Times New Roman" w:cs="Times New Roman"/>
          <w:lang w:val="en-US"/>
        </w:rPr>
        <w:t>, "</w:t>
      </w:r>
      <w:proofErr w:type="spellStart"/>
      <w:r w:rsidRPr="00212AB9">
        <w:rPr>
          <w:rFonts w:ascii="Times New Roman" w:hAnsi="Times New Roman" w:cs="Times New Roman"/>
          <w:lang w:val="en-US"/>
        </w:rPr>
        <w:t>Ekaterinburg</w:t>
      </w:r>
      <w:proofErr w:type="spellEnd"/>
      <w:r w:rsidRPr="00212AB9">
        <w:rPr>
          <w:rFonts w:ascii="Times New Roman" w:hAnsi="Times New Roman" w:cs="Times New Roman"/>
          <w:lang w:val="en-US"/>
        </w:rPr>
        <w:t>"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ystem.</w:t>
      </w:r>
      <w:r w:rsidRPr="00212AB9">
        <w:rPr>
          <w:rFonts w:ascii="Times New Roman" w:hAnsi="Times New Roman" w:cs="Times New Roman"/>
          <w:i/>
          <w:iCs/>
          <w:lang w:val="en-US"/>
        </w:rPr>
        <w:t>out</w:t>
      </w:r>
      <w:r w:rsidRPr="00212AB9">
        <w:rPr>
          <w:rFonts w:ascii="Times New Roman" w:hAnsi="Times New Roman" w:cs="Times New Roman"/>
          <w:lang w:val="en-US"/>
        </w:rPr>
        <w:t>.println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"Trains for </w:t>
      </w:r>
      <w:proofErr w:type="spellStart"/>
      <w:r w:rsidRPr="00212AB9">
        <w:rPr>
          <w:rFonts w:ascii="Times New Roman" w:hAnsi="Times New Roman" w:cs="Times New Roman"/>
          <w:lang w:val="en-US"/>
        </w:rPr>
        <w:t>Ekaterinburg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and seats:"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rainsWithGivenDestinationAndSeats.forEach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System.</w:t>
      </w:r>
      <w:r w:rsidRPr="00212AB9">
        <w:rPr>
          <w:rFonts w:ascii="Times New Roman" w:hAnsi="Times New Roman" w:cs="Times New Roman"/>
          <w:i/>
          <w:iCs/>
          <w:lang w:val="en-US"/>
        </w:rPr>
        <w:t>out</w:t>
      </w:r>
      <w:proofErr w:type="spellEnd"/>
      <w:r w:rsidRPr="00212AB9">
        <w:rPr>
          <w:rFonts w:ascii="Times New Roman" w:hAnsi="Times New Roman" w:cs="Times New Roman"/>
          <w:lang w:val="en-US"/>
        </w:rPr>
        <w:t>::</w:t>
      </w:r>
      <w:proofErr w:type="spellStart"/>
      <w:r w:rsidRPr="00212AB9">
        <w:rPr>
          <w:rFonts w:ascii="Times New Roman" w:hAnsi="Times New Roman" w:cs="Times New Roman"/>
          <w:lang w:val="en-US"/>
        </w:rPr>
        <w:t>println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  <w:t>}</w:t>
      </w:r>
    </w:p>
    <w:p w:rsidR="00A430EE" w:rsidRPr="00212AB9" w:rsidRDefault="00A430EE" w:rsidP="00A430E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 w:rsidP="00A430E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2AB9">
        <w:rPr>
          <w:rFonts w:ascii="Times New Roman" w:hAnsi="Times New Roman" w:cs="Times New Roman"/>
          <w:lang w:val="en-US"/>
        </w:rPr>
        <w:br/>
        <w:t>public class Train {</w:t>
      </w:r>
      <w:r w:rsidRPr="00212AB9">
        <w:rPr>
          <w:rFonts w:ascii="Times New Roman" w:hAnsi="Times New Roman" w:cs="Times New Roman"/>
          <w:lang w:val="en-US"/>
        </w:rPr>
        <w:br/>
        <w:t xml:space="preserve">    private String destination;</w:t>
      </w:r>
      <w:r w:rsidRPr="00212AB9">
        <w:rPr>
          <w:rFonts w:ascii="Times New Roman" w:hAnsi="Times New Roman" w:cs="Times New Roman"/>
          <w:lang w:val="en-US"/>
        </w:rPr>
        <w:br/>
        <w:t xml:space="preserve">    private String number;</w:t>
      </w:r>
      <w:r w:rsidRPr="00212AB9">
        <w:rPr>
          <w:rFonts w:ascii="Times New Roman" w:hAnsi="Times New Roman" w:cs="Times New Roman"/>
          <w:lang w:val="en-US"/>
        </w:rPr>
        <w:br/>
        <w:t xml:space="preserve">    private String </w:t>
      </w:r>
      <w:proofErr w:type="spellStart"/>
      <w:r w:rsidRPr="00212AB9">
        <w:rPr>
          <w:rFonts w:ascii="Times New Roman" w:hAnsi="Times New Roman" w:cs="Times New Roman"/>
          <w:lang w:val="en-US"/>
        </w:rPr>
        <w:t>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>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rivate </w:t>
      </w:r>
      <w:proofErr w:type="spellStart"/>
      <w:r w:rsidRPr="00212AB9">
        <w:rPr>
          <w:rFonts w:ascii="Times New Roman" w:hAnsi="Times New Roman" w:cs="Times New Roman"/>
          <w:lang w:val="en-US"/>
        </w:rPr>
        <w:t>EnumMap</w:t>
      </w:r>
      <w:proofErr w:type="spellEnd"/>
      <w:r w:rsidRPr="00212AB9">
        <w:rPr>
          <w:rFonts w:ascii="Times New Roman" w:hAnsi="Times New Roman" w:cs="Times New Roman"/>
          <w:lang w:val="en-US"/>
        </w:rPr>
        <w:t>&lt;</w:t>
      </w:r>
      <w:proofErr w:type="spellStart"/>
      <w:r w:rsidRPr="00212AB9">
        <w:rPr>
          <w:rFonts w:ascii="Times New Roman" w:hAnsi="Times New Roman" w:cs="Times New Roman"/>
          <w:lang w:val="en-US"/>
        </w:rPr>
        <w:t>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, Integer&gt;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</w:t>
      </w:r>
      <w:proofErr w:type="spellEnd"/>
      <w:r w:rsidRPr="00212AB9">
        <w:rPr>
          <w:rFonts w:ascii="Times New Roman" w:hAnsi="Times New Roman" w:cs="Times New Roman"/>
          <w:lang w:val="en-US"/>
        </w:rPr>
        <w:t>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212AB9">
        <w:rPr>
          <w:rFonts w:ascii="Times New Roman" w:hAnsi="Times New Roman" w:cs="Times New Roman"/>
          <w:lang w:val="en-US"/>
        </w:rPr>
        <w:t>enum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{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r w:rsidRPr="00212AB9">
        <w:rPr>
          <w:rFonts w:ascii="Times New Roman" w:hAnsi="Times New Roman" w:cs="Times New Roman"/>
          <w:i/>
          <w:iCs/>
          <w:lang w:val="en-US"/>
        </w:rPr>
        <w:t>COMMON</w:t>
      </w:r>
      <w:r w:rsidRPr="00212AB9">
        <w:rPr>
          <w:rFonts w:ascii="Times New Roman" w:hAnsi="Times New Roman" w:cs="Times New Roman"/>
          <w:lang w:val="en-US"/>
        </w:rPr>
        <w:t xml:space="preserve">, </w:t>
      </w:r>
      <w:r w:rsidRPr="00212AB9">
        <w:rPr>
          <w:rFonts w:ascii="Times New Roman" w:hAnsi="Times New Roman" w:cs="Times New Roman"/>
          <w:i/>
          <w:iCs/>
          <w:lang w:val="en-US"/>
        </w:rPr>
        <w:t>COMPARTMENT</w:t>
      </w:r>
      <w:r w:rsidRPr="00212AB9">
        <w:rPr>
          <w:rFonts w:ascii="Times New Roman" w:hAnsi="Times New Roman" w:cs="Times New Roman"/>
          <w:lang w:val="en-US"/>
        </w:rPr>
        <w:t xml:space="preserve">, </w:t>
      </w:r>
      <w:r w:rsidRPr="00212AB9">
        <w:rPr>
          <w:rFonts w:ascii="Times New Roman" w:hAnsi="Times New Roman" w:cs="Times New Roman"/>
          <w:i/>
          <w:iCs/>
          <w:lang w:val="en-US"/>
        </w:rPr>
        <w:t>RESERVED_SEAT</w:t>
      </w:r>
      <w:r w:rsidRPr="00212AB9">
        <w:rPr>
          <w:rFonts w:ascii="Times New Roman" w:hAnsi="Times New Roman" w:cs="Times New Roman"/>
          <w:lang w:val="en-US"/>
        </w:rPr>
        <w:t xml:space="preserve">, </w:t>
      </w:r>
      <w:r w:rsidRPr="00212AB9">
        <w:rPr>
          <w:rFonts w:ascii="Times New Roman" w:hAnsi="Times New Roman" w:cs="Times New Roman"/>
          <w:i/>
          <w:iCs/>
          <w:lang w:val="en-US"/>
        </w:rPr>
        <w:t>LUXURY</w:t>
      </w:r>
      <w:r w:rsidRPr="00212AB9">
        <w:rPr>
          <w:rFonts w:ascii="Times New Roman" w:hAnsi="Times New Roman" w:cs="Times New Roman"/>
          <w:lang w:val="en-US"/>
        </w:rPr>
        <w:t>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Train(String destination, String number, String </w:t>
      </w:r>
      <w:proofErr w:type="spellStart"/>
      <w:r w:rsidRPr="00212AB9">
        <w:rPr>
          <w:rFonts w:ascii="Times New Roman" w:hAnsi="Times New Roman" w:cs="Times New Roman"/>
          <w:lang w:val="en-US"/>
        </w:rPr>
        <w:t>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>,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 final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commonSeatsCou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, final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compartmentSeatsCount</w:t>
      </w:r>
      <w:proofErr w:type="spellEnd"/>
      <w:r w:rsidRPr="00212AB9">
        <w:rPr>
          <w:rFonts w:ascii="Times New Roman" w:hAnsi="Times New Roman" w:cs="Times New Roman"/>
          <w:lang w:val="en-US"/>
        </w:rPr>
        <w:t>,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 final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reservedSeatCou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, final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luxurySeatCou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) {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his.destination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destination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his.number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number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his.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12AB9">
        <w:rPr>
          <w:rFonts w:ascii="Times New Roman" w:hAnsi="Times New Roman" w:cs="Times New Roman"/>
          <w:lang w:val="en-US"/>
        </w:rPr>
        <w:t>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>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his.seatCountHolder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new </w:t>
      </w:r>
      <w:proofErr w:type="spellStart"/>
      <w:r w:rsidRPr="00212AB9">
        <w:rPr>
          <w:rFonts w:ascii="Times New Roman" w:hAnsi="Times New Roman" w:cs="Times New Roman"/>
          <w:lang w:val="en-US"/>
        </w:rPr>
        <w:t>EnumMap</w:t>
      </w:r>
      <w:proofErr w:type="spellEnd"/>
      <w:r w:rsidRPr="00212AB9">
        <w:rPr>
          <w:rFonts w:ascii="Times New Roman" w:hAnsi="Times New Roman" w:cs="Times New Roman"/>
          <w:lang w:val="en-US"/>
        </w:rPr>
        <w:t>&lt;</w:t>
      </w:r>
      <w:proofErr w:type="spellStart"/>
      <w:r w:rsidRPr="00212AB9">
        <w:rPr>
          <w:rFonts w:ascii="Times New Roman" w:hAnsi="Times New Roman" w:cs="Times New Roman"/>
          <w:lang w:val="en-US"/>
        </w:rPr>
        <w:t>CarType</w:t>
      </w:r>
      <w:proofErr w:type="spellEnd"/>
      <w:r w:rsidRPr="00212AB9">
        <w:rPr>
          <w:rFonts w:ascii="Times New Roman" w:hAnsi="Times New Roman" w:cs="Times New Roman"/>
          <w:lang w:val="en-US"/>
        </w:rPr>
        <w:t>, Integer&gt;(</w:t>
      </w:r>
      <w:proofErr w:type="spellStart"/>
      <w:r w:rsidRPr="00212AB9">
        <w:rPr>
          <w:rFonts w:ascii="Times New Roman" w:hAnsi="Times New Roman" w:cs="Times New Roman"/>
          <w:lang w:val="en-US"/>
        </w:rPr>
        <w:t>CarType.class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COMMON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12AB9">
        <w:rPr>
          <w:rFonts w:ascii="Times New Roman" w:hAnsi="Times New Roman" w:cs="Times New Roman"/>
          <w:lang w:val="en-US"/>
        </w:rPr>
        <w:t>commonSeatsCount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COMPARTME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12AB9">
        <w:rPr>
          <w:rFonts w:ascii="Times New Roman" w:hAnsi="Times New Roman" w:cs="Times New Roman"/>
          <w:lang w:val="en-US"/>
        </w:rPr>
        <w:t>compartmentSeatsCount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RESERVED_SEA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12AB9">
        <w:rPr>
          <w:rFonts w:ascii="Times New Roman" w:hAnsi="Times New Roman" w:cs="Times New Roman"/>
          <w:lang w:val="en-US"/>
        </w:rPr>
        <w:t>reservedSeatCount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LUXURY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12AB9">
        <w:rPr>
          <w:rFonts w:ascii="Times New Roman" w:hAnsi="Times New Roman" w:cs="Times New Roman"/>
          <w:lang w:val="en-US"/>
        </w:rPr>
        <w:t>luxurySeatCount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212AB9">
        <w:rPr>
          <w:rFonts w:ascii="Times New Roman" w:hAnsi="Times New Roman" w:cs="Times New Roman"/>
          <w:lang w:val="en-US"/>
        </w:rPr>
        <w:t>getDestination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destination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212AB9">
        <w:rPr>
          <w:rFonts w:ascii="Times New Roman" w:hAnsi="Times New Roman" w:cs="Times New Roman"/>
          <w:lang w:val="en-US"/>
        </w:rPr>
        <w:t>setDestination</w:t>
      </w:r>
      <w:proofErr w:type="spellEnd"/>
      <w:r w:rsidRPr="00212AB9">
        <w:rPr>
          <w:rFonts w:ascii="Times New Roman" w:hAnsi="Times New Roman" w:cs="Times New Roman"/>
          <w:lang w:val="en-US"/>
        </w:rPr>
        <w:t>(String destination) {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his.destination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destination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lastRenderedPageBreak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212AB9">
        <w:rPr>
          <w:rFonts w:ascii="Times New Roman" w:hAnsi="Times New Roman" w:cs="Times New Roman"/>
          <w:lang w:val="en-US"/>
        </w:rPr>
        <w:t>getNumber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number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212AB9">
        <w:rPr>
          <w:rFonts w:ascii="Times New Roman" w:hAnsi="Times New Roman" w:cs="Times New Roman"/>
          <w:lang w:val="en-US"/>
        </w:rPr>
        <w:t>setNumber</w:t>
      </w:r>
      <w:proofErr w:type="spellEnd"/>
      <w:r w:rsidRPr="00212AB9">
        <w:rPr>
          <w:rFonts w:ascii="Times New Roman" w:hAnsi="Times New Roman" w:cs="Times New Roman"/>
          <w:lang w:val="en-US"/>
        </w:rPr>
        <w:t>(String number) {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his.number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number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212AB9">
        <w:rPr>
          <w:rFonts w:ascii="Times New Roman" w:hAnsi="Times New Roman" w:cs="Times New Roman"/>
          <w:lang w:val="en-US"/>
        </w:rPr>
        <w:t>get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212AB9">
        <w:rPr>
          <w:rFonts w:ascii="Times New Roman" w:hAnsi="Times New Roman" w:cs="Times New Roman"/>
          <w:lang w:val="en-US"/>
        </w:rPr>
        <w:t>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>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212AB9">
        <w:rPr>
          <w:rFonts w:ascii="Times New Roman" w:hAnsi="Times New Roman" w:cs="Times New Roman"/>
          <w:lang w:val="en-US"/>
        </w:rPr>
        <w:t>set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String </w:t>
      </w:r>
      <w:proofErr w:type="spellStart"/>
      <w:r w:rsidRPr="00212AB9">
        <w:rPr>
          <w:rFonts w:ascii="Times New Roman" w:hAnsi="Times New Roman" w:cs="Times New Roman"/>
          <w:lang w:val="en-US"/>
        </w:rPr>
        <w:t>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>) {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this.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12AB9">
        <w:rPr>
          <w:rFonts w:ascii="Times New Roman" w:hAnsi="Times New Roman" w:cs="Times New Roman"/>
          <w:lang w:val="en-US"/>
        </w:rPr>
        <w:t>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>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getSeatCountBy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final </w:t>
      </w:r>
      <w:proofErr w:type="spellStart"/>
      <w:r w:rsidRPr="00212AB9">
        <w:rPr>
          <w:rFonts w:ascii="Times New Roman" w:hAnsi="Times New Roman" w:cs="Times New Roman"/>
          <w:lang w:val="en-US"/>
        </w:rPr>
        <w:t>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type) {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212AB9">
        <w:rPr>
          <w:rFonts w:ascii="Times New Roman" w:hAnsi="Times New Roman" w:cs="Times New Roman"/>
          <w:lang w:val="en-US"/>
        </w:rPr>
        <w:t>(type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void </w:t>
      </w:r>
      <w:proofErr w:type="spellStart"/>
      <w:r w:rsidRPr="00212AB9">
        <w:rPr>
          <w:rFonts w:ascii="Times New Roman" w:hAnsi="Times New Roman" w:cs="Times New Roman"/>
          <w:lang w:val="en-US"/>
        </w:rPr>
        <w:t>setSeatCountBy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final </w:t>
      </w:r>
      <w:proofErr w:type="spellStart"/>
      <w:r w:rsidRPr="00212AB9">
        <w:rPr>
          <w:rFonts w:ascii="Times New Roman" w:hAnsi="Times New Roman" w:cs="Times New Roman"/>
          <w:lang w:val="en-US"/>
        </w:rPr>
        <w:t>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type, final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newCount</w:t>
      </w:r>
      <w:proofErr w:type="spellEnd"/>
      <w:r w:rsidRPr="00212AB9">
        <w:rPr>
          <w:rFonts w:ascii="Times New Roman" w:hAnsi="Times New Roman" w:cs="Times New Roman"/>
          <w:lang w:val="en-US"/>
        </w:rPr>
        <w:t>) {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pu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type, </w:t>
      </w:r>
      <w:proofErr w:type="spellStart"/>
      <w:r w:rsidRPr="00212AB9">
        <w:rPr>
          <w:rFonts w:ascii="Times New Roman" w:hAnsi="Times New Roman" w:cs="Times New Roman"/>
          <w:lang w:val="en-US"/>
        </w:rPr>
        <w:t>newCount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getTotalSeatCount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count = 0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for (</w:t>
      </w:r>
      <w:proofErr w:type="spellStart"/>
      <w:r w:rsidRPr="00212AB9">
        <w:rPr>
          <w:rFonts w:ascii="Times New Roman" w:hAnsi="Times New Roman" w:cs="Times New Roman"/>
          <w:lang w:val="en-US"/>
        </w:rPr>
        <w:t>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type : 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values</w:t>
      </w:r>
      <w:proofErr w:type="spellEnd"/>
      <w:r w:rsidRPr="00212AB9">
        <w:rPr>
          <w:rFonts w:ascii="Times New Roman" w:hAnsi="Times New Roman" w:cs="Times New Roman"/>
          <w:lang w:val="en-US"/>
        </w:rPr>
        <w:t>()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count = count +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212AB9">
        <w:rPr>
          <w:rFonts w:ascii="Times New Roman" w:hAnsi="Times New Roman" w:cs="Times New Roman"/>
          <w:lang w:val="en-US"/>
        </w:rPr>
        <w:t>(type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return count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@Override</w:t>
      </w:r>
      <w:r w:rsidRPr="00212AB9">
        <w:rPr>
          <w:rFonts w:ascii="Times New Roman" w:hAnsi="Times New Roman" w:cs="Times New Roman"/>
          <w:lang w:val="en-US"/>
        </w:rPr>
        <w:br/>
        <w:t xml:space="preserve">    public String </w:t>
      </w:r>
      <w:proofErr w:type="spellStart"/>
      <w:r w:rsidRPr="00212AB9">
        <w:rPr>
          <w:rFonts w:ascii="Times New Roman" w:hAnsi="Times New Roman" w:cs="Times New Roman"/>
          <w:lang w:val="en-US"/>
        </w:rPr>
        <w:t>toString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"Train :\n" +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" destination         : '" + destination + "\'\n" +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" number              : '" + number + "\'\n" +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" time of departure   : '" + </w:t>
      </w:r>
      <w:proofErr w:type="spellStart"/>
      <w:r w:rsidRPr="00212AB9">
        <w:rPr>
          <w:rFonts w:ascii="Times New Roman" w:hAnsi="Times New Roman" w:cs="Times New Roman"/>
          <w:lang w:val="en-US"/>
        </w:rPr>
        <w:t>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+ "\'\n" +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" seats               : " + </w:t>
      </w:r>
      <w:proofErr w:type="spellStart"/>
      <w:r w:rsidRPr="00212AB9">
        <w:rPr>
          <w:rFonts w:ascii="Times New Roman" w:hAnsi="Times New Roman" w:cs="Times New Roman"/>
          <w:lang w:val="en-US"/>
        </w:rPr>
        <w:t>getTotalSeatCount</w:t>
      </w:r>
      <w:proofErr w:type="spellEnd"/>
      <w:r w:rsidRPr="00212AB9">
        <w:rPr>
          <w:rFonts w:ascii="Times New Roman" w:hAnsi="Times New Roman" w:cs="Times New Roman"/>
          <w:lang w:val="en-US"/>
        </w:rPr>
        <w:t>() + "\n" +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"   common seats      : " +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COMMON</w:t>
      </w:r>
      <w:proofErr w:type="spellEnd"/>
      <w:r w:rsidRPr="00212AB9">
        <w:rPr>
          <w:rFonts w:ascii="Times New Roman" w:hAnsi="Times New Roman" w:cs="Times New Roman"/>
          <w:lang w:val="en-US"/>
        </w:rPr>
        <w:t>) + "\n" +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"   compartment seats : " +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COMPARTMENT</w:t>
      </w:r>
      <w:proofErr w:type="spellEnd"/>
      <w:r w:rsidRPr="00212AB9">
        <w:rPr>
          <w:rFonts w:ascii="Times New Roman" w:hAnsi="Times New Roman" w:cs="Times New Roman"/>
          <w:lang w:val="en-US"/>
        </w:rPr>
        <w:t>) + "\n" +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"   reserved seats    : " +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RESERVED_SEAT</w:t>
      </w:r>
      <w:proofErr w:type="spellEnd"/>
      <w:r w:rsidRPr="00212AB9">
        <w:rPr>
          <w:rFonts w:ascii="Times New Roman" w:hAnsi="Times New Roman" w:cs="Times New Roman"/>
          <w:lang w:val="en-US"/>
        </w:rPr>
        <w:t>) + "\n" +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"   luxury seats      : " + </w:t>
      </w:r>
      <w:proofErr w:type="spellStart"/>
      <w:r w:rsidRPr="00212AB9">
        <w:rPr>
          <w:rFonts w:ascii="Times New Roman" w:hAnsi="Times New Roman" w:cs="Times New Roman"/>
          <w:lang w:val="en-US"/>
        </w:rPr>
        <w:t>seatCountHolder.ge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CarType.</w:t>
      </w:r>
      <w:r w:rsidRPr="00212AB9">
        <w:rPr>
          <w:rFonts w:ascii="Times New Roman" w:hAnsi="Times New Roman" w:cs="Times New Roman"/>
          <w:i/>
          <w:iCs/>
          <w:lang w:val="en-US"/>
        </w:rPr>
        <w:t>LUXURY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  <w:t>}</w:t>
      </w:r>
    </w:p>
    <w:p w:rsidR="00A430EE" w:rsidRPr="00212AB9" w:rsidRDefault="00A430EE" w:rsidP="00A430E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 w:rsidP="00A430EE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  <w:r w:rsidRPr="00212AB9">
        <w:rPr>
          <w:rFonts w:ascii="Times New Roman" w:hAnsi="Times New Roman" w:cs="Times New Roman"/>
          <w:lang w:val="en-US"/>
        </w:rPr>
        <w:t>public class Trains {</w:t>
      </w:r>
      <w:r w:rsidRPr="00212AB9">
        <w:rPr>
          <w:rFonts w:ascii="Times New Roman" w:hAnsi="Times New Roman" w:cs="Times New Roman"/>
          <w:lang w:val="en-US"/>
        </w:rPr>
        <w:br/>
        <w:t xml:space="preserve">    private static final String[] </w:t>
      </w:r>
      <w:r w:rsidRPr="00212AB9">
        <w:rPr>
          <w:rFonts w:ascii="Times New Roman" w:hAnsi="Times New Roman" w:cs="Times New Roman"/>
          <w:i/>
          <w:iCs/>
          <w:lang w:val="en-US"/>
        </w:rPr>
        <w:t xml:space="preserve">CITIES </w:t>
      </w:r>
      <w:r w:rsidRPr="00212AB9">
        <w:rPr>
          <w:rFonts w:ascii="Times New Roman" w:hAnsi="Times New Roman" w:cs="Times New Roman"/>
          <w:lang w:val="en-US"/>
        </w:rPr>
        <w:t>= {"Moscow", "</w:t>
      </w:r>
      <w:proofErr w:type="spellStart"/>
      <w:r w:rsidRPr="00212AB9">
        <w:rPr>
          <w:rFonts w:ascii="Times New Roman" w:hAnsi="Times New Roman" w:cs="Times New Roman"/>
          <w:lang w:val="en-US"/>
        </w:rPr>
        <w:t>St.Petersburg</w:t>
      </w:r>
      <w:proofErr w:type="spellEnd"/>
      <w:r w:rsidRPr="00212AB9">
        <w:rPr>
          <w:rFonts w:ascii="Times New Roman" w:hAnsi="Times New Roman" w:cs="Times New Roman"/>
          <w:lang w:val="en-US"/>
        </w:rPr>
        <w:t>", "</w:t>
      </w:r>
      <w:proofErr w:type="spellStart"/>
      <w:r w:rsidRPr="00212AB9">
        <w:rPr>
          <w:rFonts w:ascii="Times New Roman" w:hAnsi="Times New Roman" w:cs="Times New Roman"/>
          <w:lang w:val="en-US"/>
        </w:rPr>
        <w:t>Ekaterinburg</w:t>
      </w:r>
      <w:proofErr w:type="spellEnd"/>
      <w:r w:rsidRPr="00212AB9">
        <w:rPr>
          <w:rFonts w:ascii="Times New Roman" w:hAnsi="Times New Roman" w:cs="Times New Roman"/>
          <w:lang w:val="en-US"/>
        </w:rPr>
        <w:t>", "Paris", "London"}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rivate static final </w:t>
      </w:r>
      <w:proofErr w:type="spellStart"/>
      <w:r w:rsidRPr="00212AB9">
        <w:rPr>
          <w:rFonts w:ascii="Times New Roman" w:hAnsi="Times New Roman" w:cs="Times New Roman"/>
          <w:lang w:val="en-US"/>
        </w:rPr>
        <w:t>ThreadLocalRandom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r w:rsidRPr="00212AB9">
        <w:rPr>
          <w:rFonts w:ascii="Times New Roman" w:hAnsi="Times New Roman" w:cs="Times New Roman"/>
          <w:i/>
          <w:iCs/>
          <w:lang w:val="en-US"/>
        </w:rPr>
        <w:t xml:space="preserve">RNG </w:t>
      </w:r>
      <w:r w:rsidRPr="00212AB9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212AB9">
        <w:rPr>
          <w:rFonts w:ascii="Times New Roman" w:hAnsi="Times New Roman" w:cs="Times New Roman"/>
          <w:lang w:val="en-US"/>
        </w:rPr>
        <w:t>ThreadLocalRandom.</w:t>
      </w:r>
      <w:r w:rsidRPr="00212AB9">
        <w:rPr>
          <w:rFonts w:ascii="Times New Roman" w:hAnsi="Times New Roman" w:cs="Times New Roman"/>
          <w:i/>
          <w:iCs/>
          <w:lang w:val="en-US"/>
        </w:rPr>
        <w:t>current</w:t>
      </w:r>
      <w:proofErr w:type="spellEnd"/>
      <w:r w:rsidRPr="00212AB9">
        <w:rPr>
          <w:rFonts w:ascii="Times New Roman" w:hAnsi="Times New Roman" w:cs="Times New Roman"/>
          <w:lang w:val="en-US"/>
        </w:rPr>
        <w:t>(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static List&lt;Train&gt; </w:t>
      </w:r>
      <w:proofErr w:type="spellStart"/>
      <w:r w:rsidRPr="00212AB9">
        <w:rPr>
          <w:rFonts w:ascii="Times New Roman" w:hAnsi="Times New Roman" w:cs="Times New Roman"/>
          <w:lang w:val="en-US"/>
        </w:rPr>
        <w:t>findTrainsWithSameDestination</w:t>
      </w:r>
      <w:proofErr w:type="spellEnd"/>
      <w:r w:rsidRPr="00212AB9">
        <w:rPr>
          <w:rFonts w:ascii="Times New Roman" w:hAnsi="Times New Roman" w:cs="Times New Roman"/>
          <w:lang w:val="en-US"/>
        </w:rPr>
        <w:t>(final Collection&lt;Train&gt; trains, final String destination) {</w:t>
      </w:r>
      <w:r w:rsidRPr="00212AB9">
        <w:rPr>
          <w:rFonts w:ascii="Times New Roman" w:hAnsi="Times New Roman" w:cs="Times New Roman"/>
          <w:lang w:val="en-US"/>
        </w:rPr>
        <w:br/>
        <w:t xml:space="preserve">        List&lt;Train&gt; result = new </w:t>
      </w:r>
      <w:proofErr w:type="spellStart"/>
      <w:r w:rsidRPr="00212AB9">
        <w:rPr>
          <w:rFonts w:ascii="Times New Roman" w:hAnsi="Times New Roman" w:cs="Times New Roman"/>
          <w:lang w:val="en-US"/>
        </w:rPr>
        <w:t>ArrayList</w:t>
      </w:r>
      <w:proofErr w:type="spellEnd"/>
      <w:r w:rsidRPr="00212AB9">
        <w:rPr>
          <w:rFonts w:ascii="Times New Roman" w:hAnsi="Times New Roman" w:cs="Times New Roman"/>
          <w:lang w:val="en-US"/>
        </w:rPr>
        <w:t>&lt;&gt;(trains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lastRenderedPageBreak/>
        <w:t xml:space="preserve">        return </w:t>
      </w:r>
      <w:proofErr w:type="spellStart"/>
      <w:r w:rsidRPr="00212AB9">
        <w:rPr>
          <w:rFonts w:ascii="Times New Roman" w:hAnsi="Times New Roman" w:cs="Times New Roman"/>
          <w:lang w:val="en-US"/>
        </w:rPr>
        <w:t>result.stream</w:t>
      </w:r>
      <w:proofErr w:type="spellEnd"/>
      <w:r w:rsidRPr="00212AB9">
        <w:rPr>
          <w:rFonts w:ascii="Times New Roman" w:hAnsi="Times New Roman" w:cs="Times New Roman"/>
          <w:lang w:val="en-US"/>
        </w:rPr>
        <w:t>(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212AB9">
        <w:rPr>
          <w:rFonts w:ascii="Times New Roman" w:hAnsi="Times New Roman" w:cs="Times New Roman"/>
          <w:lang w:val="en-US"/>
        </w:rPr>
        <w:t>Objects.</w:t>
      </w:r>
      <w:r w:rsidRPr="00212AB9">
        <w:rPr>
          <w:rFonts w:ascii="Times New Roman" w:hAnsi="Times New Roman" w:cs="Times New Roman"/>
          <w:i/>
          <w:iCs/>
          <w:lang w:val="en-US"/>
        </w:rPr>
        <w:t>equals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train.getDestination</w:t>
      </w:r>
      <w:proofErr w:type="spellEnd"/>
      <w:r w:rsidRPr="00212AB9">
        <w:rPr>
          <w:rFonts w:ascii="Times New Roman" w:hAnsi="Times New Roman" w:cs="Times New Roman"/>
          <w:lang w:val="en-US"/>
        </w:rPr>
        <w:t>(), destination)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collect(</w:t>
      </w:r>
      <w:proofErr w:type="spellStart"/>
      <w:r w:rsidRPr="00212AB9">
        <w:rPr>
          <w:rFonts w:ascii="Times New Roman" w:hAnsi="Times New Roman" w:cs="Times New Roman"/>
          <w:lang w:val="en-US"/>
        </w:rPr>
        <w:t>Collectors.</w:t>
      </w:r>
      <w:r w:rsidRPr="00212AB9">
        <w:rPr>
          <w:rFonts w:ascii="Times New Roman" w:hAnsi="Times New Roman" w:cs="Times New Roman"/>
          <w:i/>
          <w:iCs/>
          <w:lang w:val="en-US"/>
        </w:rPr>
        <w:t>toList</w:t>
      </w:r>
      <w:proofErr w:type="spellEnd"/>
      <w:r w:rsidRPr="00212AB9">
        <w:rPr>
          <w:rFonts w:ascii="Times New Roman" w:hAnsi="Times New Roman" w:cs="Times New Roman"/>
          <w:lang w:val="en-US"/>
        </w:rPr>
        <w:t>()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static List&lt;Train&gt; </w:t>
      </w:r>
      <w:proofErr w:type="spellStart"/>
      <w:r w:rsidRPr="00212AB9">
        <w:rPr>
          <w:rFonts w:ascii="Times New Roman" w:hAnsi="Times New Roman" w:cs="Times New Roman"/>
          <w:lang w:val="en-US"/>
        </w:rPr>
        <w:t>findTrainsWithSameDestinationAndAfterTime</w:t>
      </w:r>
      <w:proofErr w:type="spellEnd"/>
      <w:r w:rsidRPr="00212AB9">
        <w:rPr>
          <w:rFonts w:ascii="Times New Roman" w:hAnsi="Times New Roman" w:cs="Times New Roman"/>
          <w:lang w:val="en-US"/>
        </w:rPr>
        <w:t>(final Collection&lt;Train&gt; trains,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                                                        final String destination,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                                                        final String </w:t>
      </w:r>
      <w:proofErr w:type="spellStart"/>
      <w:r w:rsidRPr="00212AB9">
        <w:rPr>
          <w:rFonts w:ascii="Times New Roman" w:hAnsi="Times New Roman" w:cs="Times New Roman"/>
          <w:lang w:val="en-US"/>
        </w:rPr>
        <w:t>givenTime</w:t>
      </w:r>
      <w:proofErr w:type="spellEnd"/>
      <w:r w:rsidRPr="00212AB9">
        <w:rPr>
          <w:rFonts w:ascii="Times New Roman" w:hAnsi="Times New Roman" w:cs="Times New Roman"/>
          <w:lang w:val="en-US"/>
        </w:rPr>
        <w:t>) {</w:t>
      </w:r>
      <w:r w:rsidRPr="00212AB9">
        <w:rPr>
          <w:rFonts w:ascii="Times New Roman" w:hAnsi="Times New Roman" w:cs="Times New Roman"/>
          <w:lang w:val="en-US"/>
        </w:rPr>
        <w:br/>
        <w:t xml:space="preserve">        List&lt;Train&gt; result = new </w:t>
      </w:r>
      <w:proofErr w:type="spellStart"/>
      <w:r w:rsidRPr="00212AB9">
        <w:rPr>
          <w:rFonts w:ascii="Times New Roman" w:hAnsi="Times New Roman" w:cs="Times New Roman"/>
          <w:lang w:val="en-US"/>
        </w:rPr>
        <w:t>ArrayList</w:t>
      </w:r>
      <w:proofErr w:type="spellEnd"/>
      <w:r w:rsidRPr="00212AB9">
        <w:rPr>
          <w:rFonts w:ascii="Times New Roman" w:hAnsi="Times New Roman" w:cs="Times New Roman"/>
          <w:lang w:val="en-US"/>
        </w:rPr>
        <w:t>&lt;&gt;(trains);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212AB9">
        <w:rPr>
          <w:rFonts w:ascii="Times New Roman" w:hAnsi="Times New Roman" w:cs="Times New Roman"/>
          <w:lang w:val="en-US"/>
        </w:rPr>
        <w:t>result.stream</w:t>
      </w:r>
      <w:proofErr w:type="spellEnd"/>
      <w:r w:rsidRPr="00212AB9">
        <w:rPr>
          <w:rFonts w:ascii="Times New Roman" w:hAnsi="Times New Roman" w:cs="Times New Roman"/>
          <w:lang w:val="en-US"/>
        </w:rPr>
        <w:t>(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212AB9">
        <w:rPr>
          <w:rFonts w:ascii="Times New Roman" w:hAnsi="Times New Roman" w:cs="Times New Roman"/>
          <w:lang w:val="en-US"/>
        </w:rPr>
        <w:t>Objects.</w:t>
      </w:r>
      <w:r w:rsidRPr="00212AB9">
        <w:rPr>
          <w:rFonts w:ascii="Times New Roman" w:hAnsi="Times New Roman" w:cs="Times New Roman"/>
          <w:i/>
          <w:iCs/>
          <w:lang w:val="en-US"/>
        </w:rPr>
        <w:t>equals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train.getDestination</w:t>
      </w:r>
      <w:proofErr w:type="spellEnd"/>
      <w:r w:rsidRPr="00212AB9">
        <w:rPr>
          <w:rFonts w:ascii="Times New Roman" w:hAnsi="Times New Roman" w:cs="Times New Roman"/>
          <w:lang w:val="en-US"/>
        </w:rPr>
        <w:t>(), destination)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212AB9">
        <w:rPr>
          <w:rFonts w:ascii="Times New Roman" w:hAnsi="Times New Roman" w:cs="Times New Roman"/>
          <w:lang w:val="en-US"/>
        </w:rPr>
        <w:t>DatatypeConverter.</w:t>
      </w:r>
      <w:r w:rsidRPr="00212AB9">
        <w:rPr>
          <w:rFonts w:ascii="Times New Roman" w:hAnsi="Times New Roman" w:cs="Times New Roman"/>
          <w:i/>
          <w:iCs/>
          <w:lang w:val="en-US"/>
        </w:rPr>
        <w:t>parseTime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train.getTimeOfDeparture</w:t>
      </w:r>
      <w:proofErr w:type="spellEnd"/>
      <w:r w:rsidRPr="00212AB9">
        <w:rPr>
          <w:rFonts w:ascii="Times New Roman" w:hAnsi="Times New Roman" w:cs="Times New Roman"/>
          <w:lang w:val="en-US"/>
        </w:rPr>
        <w:t>()).after(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        </w:t>
      </w:r>
      <w:proofErr w:type="spellStart"/>
      <w:r w:rsidRPr="00212AB9">
        <w:rPr>
          <w:rFonts w:ascii="Times New Roman" w:hAnsi="Times New Roman" w:cs="Times New Roman"/>
          <w:lang w:val="en-US"/>
        </w:rPr>
        <w:t>DatatypeConverter.</w:t>
      </w:r>
      <w:r w:rsidRPr="00212AB9">
        <w:rPr>
          <w:rFonts w:ascii="Times New Roman" w:hAnsi="Times New Roman" w:cs="Times New Roman"/>
          <w:i/>
          <w:iCs/>
          <w:lang w:val="en-US"/>
        </w:rPr>
        <w:t>parseTime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givenTime</w:t>
      </w:r>
      <w:proofErr w:type="spellEnd"/>
      <w:r w:rsidRPr="00212AB9">
        <w:rPr>
          <w:rFonts w:ascii="Times New Roman" w:hAnsi="Times New Roman" w:cs="Times New Roman"/>
          <w:lang w:val="en-US"/>
        </w:rPr>
        <w:t>))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collect(</w:t>
      </w:r>
      <w:proofErr w:type="spellStart"/>
      <w:r w:rsidRPr="00212AB9">
        <w:rPr>
          <w:rFonts w:ascii="Times New Roman" w:hAnsi="Times New Roman" w:cs="Times New Roman"/>
          <w:lang w:val="en-US"/>
        </w:rPr>
        <w:t>Collectors.</w:t>
      </w:r>
      <w:r w:rsidRPr="00212AB9">
        <w:rPr>
          <w:rFonts w:ascii="Times New Roman" w:hAnsi="Times New Roman" w:cs="Times New Roman"/>
          <w:i/>
          <w:iCs/>
          <w:lang w:val="en-US"/>
        </w:rPr>
        <w:t>toList</w:t>
      </w:r>
      <w:proofErr w:type="spellEnd"/>
      <w:r w:rsidRPr="00212AB9">
        <w:rPr>
          <w:rFonts w:ascii="Times New Roman" w:hAnsi="Times New Roman" w:cs="Times New Roman"/>
          <w:lang w:val="en-US"/>
        </w:rPr>
        <w:t>()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static List&lt;Train&gt; </w:t>
      </w:r>
      <w:proofErr w:type="spellStart"/>
      <w:r w:rsidRPr="00212AB9">
        <w:rPr>
          <w:rFonts w:ascii="Times New Roman" w:hAnsi="Times New Roman" w:cs="Times New Roman"/>
          <w:lang w:val="en-US"/>
        </w:rPr>
        <w:t>findTrainsWithSameDestinationAndHaveCommonSeats</w:t>
      </w:r>
      <w:proofErr w:type="spellEnd"/>
      <w:r w:rsidRPr="00212AB9">
        <w:rPr>
          <w:rFonts w:ascii="Times New Roman" w:hAnsi="Times New Roman" w:cs="Times New Roman"/>
          <w:lang w:val="en-US"/>
        </w:rPr>
        <w:t>(final Collection&lt;Train&gt; trains,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                                                              final String destination) {</w:t>
      </w:r>
      <w:r w:rsidRPr="00212AB9">
        <w:rPr>
          <w:rFonts w:ascii="Times New Roman" w:hAnsi="Times New Roman" w:cs="Times New Roman"/>
          <w:lang w:val="en-US"/>
        </w:rPr>
        <w:br/>
        <w:t xml:space="preserve">        List&lt;Train&gt; result = new </w:t>
      </w:r>
      <w:proofErr w:type="spellStart"/>
      <w:r w:rsidRPr="00212AB9">
        <w:rPr>
          <w:rFonts w:ascii="Times New Roman" w:hAnsi="Times New Roman" w:cs="Times New Roman"/>
          <w:lang w:val="en-US"/>
        </w:rPr>
        <w:t>ArrayList</w:t>
      </w:r>
      <w:proofErr w:type="spellEnd"/>
      <w:r w:rsidRPr="00212AB9">
        <w:rPr>
          <w:rFonts w:ascii="Times New Roman" w:hAnsi="Times New Roman" w:cs="Times New Roman"/>
          <w:lang w:val="en-US"/>
        </w:rPr>
        <w:t>&lt;&gt;(trains);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212AB9">
        <w:rPr>
          <w:rFonts w:ascii="Times New Roman" w:hAnsi="Times New Roman" w:cs="Times New Roman"/>
          <w:lang w:val="en-US"/>
        </w:rPr>
        <w:t>result.stream</w:t>
      </w:r>
      <w:proofErr w:type="spellEnd"/>
      <w:r w:rsidRPr="00212AB9">
        <w:rPr>
          <w:rFonts w:ascii="Times New Roman" w:hAnsi="Times New Roman" w:cs="Times New Roman"/>
          <w:lang w:val="en-US"/>
        </w:rPr>
        <w:t>(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212AB9">
        <w:rPr>
          <w:rFonts w:ascii="Times New Roman" w:hAnsi="Times New Roman" w:cs="Times New Roman"/>
          <w:lang w:val="en-US"/>
        </w:rPr>
        <w:t>Objects.</w:t>
      </w:r>
      <w:r w:rsidRPr="00212AB9">
        <w:rPr>
          <w:rFonts w:ascii="Times New Roman" w:hAnsi="Times New Roman" w:cs="Times New Roman"/>
          <w:i/>
          <w:iCs/>
          <w:lang w:val="en-US"/>
        </w:rPr>
        <w:t>equals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train.getDestination</w:t>
      </w:r>
      <w:proofErr w:type="spellEnd"/>
      <w:r w:rsidRPr="00212AB9">
        <w:rPr>
          <w:rFonts w:ascii="Times New Roman" w:hAnsi="Times New Roman" w:cs="Times New Roman"/>
          <w:lang w:val="en-US"/>
        </w:rPr>
        <w:t>(), destination)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filter(train -&gt; </w:t>
      </w:r>
      <w:proofErr w:type="spellStart"/>
      <w:r w:rsidRPr="00212AB9">
        <w:rPr>
          <w:rFonts w:ascii="Times New Roman" w:hAnsi="Times New Roman" w:cs="Times New Roman"/>
          <w:lang w:val="en-US"/>
        </w:rPr>
        <w:t>train.getSeatCountByCarType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lang w:val="en-US"/>
        </w:rPr>
        <w:t>Train.CarType.</w:t>
      </w:r>
      <w:r w:rsidRPr="00212AB9">
        <w:rPr>
          <w:rFonts w:ascii="Times New Roman" w:hAnsi="Times New Roman" w:cs="Times New Roman"/>
          <w:i/>
          <w:iCs/>
          <w:lang w:val="en-US"/>
        </w:rPr>
        <w:t>COMMON</w:t>
      </w:r>
      <w:proofErr w:type="spellEnd"/>
      <w:r w:rsidRPr="00212AB9">
        <w:rPr>
          <w:rFonts w:ascii="Times New Roman" w:hAnsi="Times New Roman" w:cs="Times New Roman"/>
          <w:lang w:val="en-US"/>
        </w:rPr>
        <w:t>) &gt; 0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    .collect(</w:t>
      </w:r>
      <w:proofErr w:type="spellStart"/>
      <w:r w:rsidRPr="00212AB9">
        <w:rPr>
          <w:rFonts w:ascii="Times New Roman" w:hAnsi="Times New Roman" w:cs="Times New Roman"/>
          <w:lang w:val="en-US"/>
        </w:rPr>
        <w:t>Collectors.</w:t>
      </w:r>
      <w:r w:rsidRPr="00212AB9">
        <w:rPr>
          <w:rFonts w:ascii="Times New Roman" w:hAnsi="Times New Roman" w:cs="Times New Roman"/>
          <w:i/>
          <w:iCs/>
          <w:lang w:val="en-US"/>
        </w:rPr>
        <w:t>toList</w:t>
      </w:r>
      <w:proofErr w:type="spellEnd"/>
      <w:r w:rsidRPr="00212AB9">
        <w:rPr>
          <w:rFonts w:ascii="Times New Roman" w:hAnsi="Times New Roman" w:cs="Times New Roman"/>
          <w:lang w:val="en-US"/>
        </w:rPr>
        <w:t>()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static List&lt;Train&gt; </w:t>
      </w:r>
      <w:proofErr w:type="spellStart"/>
      <w:r w:rsidRPr="00212AB9">
        <w:rPr>
          <w:rFonts w:ascii="Times New Roman" w:hAnsi="Times New Roman" w:cs="Times New Roman"/>
          <w:lang w:val="en-US"/>
        </w:rPr>
        <w:t>newRandomTrainLis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final 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trainCount</w:t>
      </w:r>
      <w:proofErr w:type="spellEnd"/>
      <w:r w:rsidRPr="00212AB9">
        <w:rPr>
          <w:rFonts w:ascii="Times New Roman" w:hAnsi="Times New Roman" w:cs="Times New Roman"/>
          <w:lang w:val="en-US"/>
        </w:rPr>
        <w:t>) {</w:t>
      </w:r>
      <w:r w:rsidRPr="00212AB9">
        <w:rPr>
          <w:rFonts w:ascii="Times New Roman" w:hAnsi="Times New Roman" w:cs="Times New Roman"/>
          <w:lang w:val="en-US"/>
        </w:rPr>
        <w:br/>
        <w:t xml:space="preserve">        List&lt;Train&gt; trains = new </w:t>
      </w:r>
      <w:proofErr w:type="spellStart"/>
      <w:r w:rsidRPr="00212AB9">
        <w:rPr>
          <w:rFonts w:ascii="Times New Roman" w:hAnsi="Times New Roman" w:cs="Times New Roman"/>
          <w:lang w:val="en-US"/>
        </w:rPr>
        <w:t>ArrayList</w:t>
      </w:r>
      <w:proofErr w:type="spellEnd"/>
      <w:r w:rsidRPr="00212AB9">
        <w:rPr>
          <w:rFonts w:ascii="Times New Roman" w:hAnsi="Times New Roman" w:cs="Times New Roman"/>
          <w:lang w:val="en-US"/>
        </w:rPr>
        <w:t>&lt;&gt;(</w:t>
      </w:r>
      <w:proofErr w:type="spellStart"/>
      <w:r w:rsidRPr="00212AB9">
        <w:rPr>
          <w:rFonts w:ascii="Times New Roman" w:hAnsi="Times New Roman" w:cs="Times New Roman"/>
          <w:lang w:val="en-US"/>
        </w:rPr>
        <w:t>trainCount</w:t>
      </w:r>
      <w:proofErr w:type="spellEnd"/>
      <w:r w:rsidRPr="00212AB9">
        <w:rPr>
          <w:rFonts w:ascii="Times New Roman" w:hAnsi="Times New Roman" w:cs="Times New Roman"/>
          <w:lang w:val="en-US"/>
        </w:rPr>
        <w:t>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for (</w:t>
      </w:r>
      <w:proofErr w:type="spellStart"/>
      <w:r w:rsidRPr="00212AB9">
        <w:rPr>
          <w:rFonts w:ascii="Times New Roman" w:hAnsi="Times New Roman" w:cs="Times New Roman"/>
          <w:lang w:val="en-US"/>
        </w:rPr>
        <w:t>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lang w:val="en-US"/>
        </w:rPr>
        <w:t>i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12AB9">
        <w:rPr>
          <w:rFonts w:ascii="Times New Roman" w:hAnsi="Times New Roman" w:cs="Times New Roman"/>
          <w:lang w:val="en-US"/>
        </w:rPr>
        <w:t>i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212AB9">
        <w:rPr>
          <w:rFonts w:ascii="Times New Roman" w:hAnsi="Times New Roman" w:cs="Times New Roman"/>
          <w:lang w:val="en-US"/>
        </w:rPr>
        <w:t>trainCou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212AB9">
        <w:rPr>
          <w:rFonts w:ascii="Times New Roman" w:hAnsi="Times New Roman" w:cs="Times New Roman"/>
          <w:lang w:val="en-US"/>
        </w:rPr>
        <w:t>i</w:t>
      </w:r>
      <w:proofErr w:type="spellEnd"/>
      <w:r w:rsidRPr="00212AB9">
        <w:rPr>
          <w:rFonts w:ascii="Times New Roman" w:hAnsi="Times New Roman" w:cs="Times New Roman"/>
          <w:lang w:val="en-US"/>
        </w:rPr>
        <w:t>++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212AB9">
        <w:rPr>
          <w:rFonts w:ascii="Times New Roman" w:hAnsi="Times New Roman" w:cs="Times New Roman"/>
          <w:lang w:val="en-US"/>
        </w:rPr>
        <w:t>trains.add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newRandomTrain</w:t>
      </w:r>
      <w:proofErr w:type="spellEnd"/>
      <w:r w:rsidRPr="00212AB9">
        <w:rPr>
          <w:rFonts w:ascii="Times New Roman" w:hAnsi="Times New Roman" w:cs="Times New Roman"/>
          <w:lang w:val="en-US"/>
        </w:rPr>
        <w:t>()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return trains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ublic static Train </w:t>
      </w:r>
      <w:proofErr w:type="spellStart"/>
      <w:r w:rsidRPr="00212AB9">
        <w:rPr>
          <w:rFonts w:ascii="Times New Roman" w:hAnsi="Times New Roman" w:cs="Times New Roman"/>
          <w:lang w:val="en-US"/>
        </w:rPr>
        <w:t>newRandomTrain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final String city = 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andomCity</w:t>
      </w:r>
      <w:proofErr w:type="spellEnd"/>
      <w:r w:rsidRPr="00212AB9">
        <w:rPr>
          <w:rFonts w:ascii="Times New Roman" w:hAnsi="Times New Roman" w:cs="Times New Roman"/>
          <w:lang w:val="en-US"/>
        </w:rPr>
        <w:t>();</w:t>
      </w:r>
      <w:r w:rsidRPr="00212AB9">
        <w:rPr>
          <w:rFonts w:ascii="Times New Roman" w:hAnsi="Times New Roman" w:cs="Times New Roman"/>
          <w:lang w:val="en-US"/>
        </w:rPr>
        <w:br/>
        <w:t xml:space="preserve">        final String number = 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andomNumber</w:t>
      </w:r>
      <w:proofErr w:type="spellEnd"/>
      <w:r w:rsidRPr="00212AB9">
        <w:rPr>
          <w:rFonts w:ascii="Times New Roman" w:hAnsi="Times New Roman" w:cs="Times New Roman"/>
          <w:lang w:val="en-US"/>
        </w:rPr>
        <w:t>();</w:t>
      </w:r>
      <w:r w:rsidRPr="00212AB9">
        <w:rPr>
          <w:rFonts w:ascii="Times New Roman" w:hAnsi="Times New Roman" w:cs="Times New Roman"/>
          <w:lang w:val="en-US"/>
        </w:rPr>
        <w:br/>
        <w:t xml:space="preserve">        final String time = 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andomTime</w:t>
      </w:r>
      <w:proofErr w:type="spellEnd"/>
      <w:r w:rsidRPr="00212AB9">
        <w:rPr>
          <w:rFonts w:ascii="Times New Roman" w:hAnsi="Times New Roman" w:cs="Times New Roman"/>
          <w:lang w:val="en-US"/>
        </w:rPr>
        <w:t>();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    Train </w:t>
      </w:r>
      <w:proofErr w:type="spellStart"/>
      <w:r w:rsidRPr="00212AB9">
        <w:rPr>
          <w:rFonts w:ascii="Times New Roman" w:hAnsi="Times New Roman" w:cs="Times New Roman"/>
          <w:lang w:val="en-US"/>
        </w:rPr>
        <w:t>train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= new Train(city, number, time, 0, 0, 0, 0);</w:t>
      </w:r>
      <w:r w:rsidRPr="00212AB9">
        <w:rPr>
          <w:rFonts w:ascii="Times New Roman" w:hAnsi="Times New Roman" w:cs="Times New Roman"/>
          <w:lang w:val="en-US"/>
        </w:rPr>
        <w:br/>
        <w:t xml:space="preserve">        for (</w:t>
      </w:r>
      <w:proofErr w:type="spellStart"/>
      <w:r w:rsidRPr="00212AB9">
        <w:rPr>
          <w:rFonts w:ascii="Times New Roman" w:hAnsi="Times New Roman" w:cs="Times New Roman"/>
          <w:lang w:val="en-US"/>
        </w:rPr>
        <w:t>Train.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 type : </w:t>
      </w:r>
      <w:proofErr w:type="spellStart"/>
      <w:r w:rsidRPr="00212AB9">
        <w:rPr>
          <w:rFonts w:ascii="Times New Roman" w:hAnsi="Times New Roman" w:cs="Times New Roman"/>
          <w:lang w:val="en-US"/>
        </w:rPr>
        <w:t>Train.CarType.</w:t>
      </w:r>
      <w:r w:rsidRPr="00212AB9">
        <w:rPr>
          <w:rFonts w:ascii="Times New Roman" w:hAnsi="Times New Roman" w:cs="Times New Roman"/>
          <w:i/>
          <w:iCs/>
          <w:lang w:val="en-US"/>
        </w:rPr>
        <w:t>values</w:t>
      </w:r>
      <w:proofErr w:type="spellEnd"/>
      <w:r w:rsidRPr="00212AB9">
        <w:rPr>
          <w:rFonts w:ascii="Times New Roman" w:hAnsi="Times New Roman" w:cs="Times New Roman"/>
          <w:lang w:val="en-US"/>
        </w:rPr>
        <w:t>())</w:t>
      </w:r>
      <w:r w:rsidRPr="00212AB9">
        <w:rPr>
          <w:rFonts w:ascii="Times New Roman" w:hAnsi="Times New Roman" w:cs="Times New Roman"/>
          <w:lang w:val="en-US"/>
        </w:rPr>
        <w:br/>
        <w:t xml:space="preserve">            </w:t>
      </w:r>
      <w:proofErr w:type="spellStart"/>
      <w:r w:rsidRPr="00212AB9">
        <w:rPr>
          <w:rFonts w:ascii="Times New Roman" w:hAnsi="Times New Roman" w:cs="Times New Roman"/>
          <w:lang w:val="en-US"/>
        </w:rPr>
        <w:t>train.setSeatCountByCarType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type, 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NG</w:t>
      </w:r>
      <w:r w:rsidRPr="00212AB9">
        <w:rPr>
          <w:rFonts w:ascii="Times New Roman" w:hAnsi="Times New Roman" w:cs="Times New Roman"/>
          <w:lang w:val="en-US"/>
        </w:rPr>
        <w:t>.nextInt</w:t>
      </w:r>
      <w:proofErr w:type="spellEnd"/>
      <w:r w:rsidRPr="00212AB9">
        <w:rPr>
          <w:rFonts w:ascii="Times New Roman" w:hAnsi="Times New Roman" w:cs="Times New Roman"/>
          <w:lang w:val="en-US"/>
        </w:rPr>
        <w:t>(21));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train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rivate static String </w:t>
      </w:r>
      <w:proofErr w:type="spellStart"/>
      <w:r w:rsidRPr="00212AB9">
        <w:rPr>
          <w:rFonts w:ascii="Times New Roman" w:hAnsi="Times New Roman" w:cs="Times New Roman"/>
          <w:lang w:val="en-US"/>
        </w:rPr>
        <w:t>randomCity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</w:t>
      </w:r>
      <w:r w:rsidRPr="00212AB9">
        <w:rPr>
          <w:rFonts w:ascii="Times New Roman" w:hAnsi="Times New Roman" w:cs="Times New Roman"/>
          <w:i/>
          <w:iCs/>
          <w:lang w:val="en-US"/>
        </w:rPr>
        <w:t>CITIES</w:t>
      </w:r>
      <w:r w:rsidRPr="00212AB9">
        <w:rPr>
          <w:rFonts w:ascii="Times New Roman" w:hAnsi="Times New Roman" w:cs="Times New Roman"/>
          <w:lang w:val="en-US"/>
        </w:rPr>
        <w:t>[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NG</w:t>
      </w:r>
      <w:r w:rsidRPr="00212AB9">
        <w:rPr>
          <w:rFonts w:ascii="Times New Roman" w:hAnsi="Times New Roman" w:cs="Times New Roman"/>
          <w:lang w:val="en-US"/>
        </w:rPr>
        <w:t>.nextInt</w:t>
      </w:r>
      <w:proofErr w:type="spellEnd"/>
      <w:r w:rsidRPr="00212AB9">
        <w:rPr>
          <w:rFonts w:ascii="Times New Roman" w:hAnsi="Times New Roman" w:cs="Times New Roman"/>
          <w:lang w:val="en-US"/>
        </w:rPr>
        <w:t>(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CITIES</w:t>
      </w:r>
      <w:r w:rsidRPr="00212AB9">
        <w:rPr>
          <w:rFonts w:ascii="Times New Roman" w:hAnsi="Times New Roman" w:cs="Times New Roman"/>
          <w:lang w:val="en-US"/>
        </w:rPr>
        <w:t>.length</w:t>
      </w:r>
      <w:proofErr w:type="spellEnd"/>
      <w:r w:rsidRPr="00212AB9">
        <w:rPr>
          <w:rFonts w:ascii="Times New Roman" w:hAnsi="Times New Roman" w:cs="Times New Roman"/>
          <w:lang w:val="en-US"/>
        </w:rPr>
        <w:t>)]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rivate static String </w:t>
      </w:r>
      <w:proofErr w:type="spellStart"/>
      <w:r w:rsidRPr="00212AB9">
        <w:rPr>
          <w:rFonts w:ascii="Times New Roman" w:hAnsi="Times New Roman" w:cs="Times New Roman"/>
          <w:lang w:val="en-US"/>
        </w:rPr>
        <w:t>randomTime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212AB9">
        <w:rPr>
          <w:rFonts w:ascii="Times New Roman" w:hAnsi="Times New Roman" w:cs="Times New Roman"/>
          <w:lang w:val="en-US"/>
        </w:rPr>
        <w:t>String.</w:t>
      </w:r>
      <w:r w:rsidRPr="00212AB9">
        <w:rPr>
          <w:rFonts w:ascii="Times New Roman" w:hAnsi="Times New Roman" w:cs="Times New Roman"/>
          <w:i/>
          <w:iCs/>
          <w:lang w:val="en-US"/>
        </w:rPr>
        <w:t>forma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"%02d:%02d:%02d", 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NG</w:t>
      </w:r>
      <w:r w:rsidRPr="00212AB9">
        <w:rPr>
          <w:rFonts w:ascii="Times New Roman" w:hAnsi="Times New Roman" w:cs="Times New Roman"/>
          <w:lang w:val="en-US"/>
        </w:rPr>
        <w:t>.next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13), 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NG</w:t>
      </w:r>
      <w:r w:rsidRPr="00212AB9">
        <w:rPr>
          <w:rFonts w:ascii="Times New Roman" w:hAnsi="Times New Roman" w:cs="Times New Roman"/>
          <w:lang w:val="en-US"/>
        </w:rPr>
        <w:t>.nextIn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60), 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NG</w:t>
      </w:r>
      <w:r w:rsidRPr="00212AB9">
        <w:rPr>
          <w:rFonts w:ascii="Times New Roman" w:hAnsi="Times New Roman" w:cs="Times New Roman"/>
          <w:lang w:val="en-US"/>
        </w:rPr>
        <w:t>.nextInt</w:t>
      </w:r>
      <w:proofErr w:type="spellEnd"/>
      <w:r w:rsidRPr="00212AB9">
        <w:rPr>
          <w:rFonts w:ascii="Times New Roman" w:hAnsi="Times New Roman" w:cs="Times New Roman"/>
          <w:lang w:val="en-US"/>
        </w:rPr>
        <w:t>(60)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</w:r>
      <w:r w:rsidRPr="00212AB9">
        <w:rPr>
          <w:rFonts w:ascii="Times New Roman" w:hAnsi="Times New Roman" w:cs="Times New Roman"/>
          <w:lang w:val="en-US"/>
        </w:rPr>
        <w:br/>
        <w:t xml:space="preserve">    private static String </w:t>
      </w:r>
      <w:proofErr w:type="spellStart"/>
      <w:r w:rsidRPr="00212AB9">
        <w:rPr>
          <w:rFonts w:ascii="Times New Roman" w:hAnsi="Times New Roman" w:cs="Times New Roman"/>
          <w:lang w:val="en-US"/>
        </w:rPr>
        <w:t>randomNumber</w:t>
      </w:r>
      <w:proofErr w:type="spellEnd"/>
      <w:r w:rsidRPr="00212AB9">
        <w:rPr>
          <w:rFonts w:ascii="Times New Roman" w:hAnsi="Times New Roman" w:cs="Times New Roman"/>
          <w:lang w:val="en-US"/>
        </w:rPr>
        <w:t>() {</w:t>
      </w:r>
      <w:r w:rsidRPr="00212AB9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212AB9">
        <w:rPr>
          <w:rFonts w:ascii="Times New Roman" w:hAnsi="Times New Roman" w:cs="Times New Roman"/>
          <w:lang w:val="en-US"/>
        </w:rPr>
        <w:t>String.</w:t>
      </w:r>
      <w:r w:rsidRPr="00212AB9">
        <w:rPr>
          <w:rFonts w:ascii="Times New Roman" w:hAnsi="Times New Roman" w:cs="Times New Roman"/>
          <w:i/>
          <w:iCs/>
          <w:lang w:val="en-US"/>
        </w:rPr>
        <w:t>format</w:t>
      </w:r>
      <w:proofErr w:type="spellEnd"/>
      <w:r w:rsidRPr="00212AB9">
        <w:rPr>
          <w:rFonts w:ascii="Times New Roman" w:hAnsi="Times New Roman" w:cs="Times New Roman"/>
          <w:lang w:val="en-US"/>
        </w:rPr>
        <w:t xml:space="preserve">("%03d", </w:t>
      </w:r>
      <w:proofErr w:type="spellStart"/>
      <w:r w:rsidRPr="00212AB9">
        <w:rPr>
          <w:rFonts w:ascii="Times New Roman" w:hAnsi="Times New Roman" w:cs="Times New Roman"/>
          <w:i/>
          <w:iCs/>
          <w:lang w:val="en-US"/>
        </w:rPr>
        <w:t>RNG</w:t>
      </w:r>
      <w:r w:rsidRPr="00212AB9">
        <w:rPr>
          <w:rFonts w:ascii="Times New Roman" w:hAnsi="Times New Roman" w:cs="Times New Roman"/>
          <w:lang w:val="en-US"/>
        </w:rPr>
        <w:t>.nextInt</w:t>
      </w:r>
      <w:proofErr w:type="spellEnd"/>
      <w:r w:rsidRPr="00212AB9">
        <w:rPr>
          <w:rFonts w:ascii="Times New Roman" w:hAnsi="Times New Roman" w:cs="Times New Roman"/>
          <w:lang w:val="en-US"/>
        </w:rPr>
        <w:t>(1000));</w:t>
      </w:r>
      <w:r w:rsidRPr="00212AB9">
        <w:rPr>
          <w:rFonts w:ascii="Times New Roman" w:hAnsi="Times New Roman" w:cs="Times New Roman"/>
          <w:lang w:val="en-US"/>
        </w:rPr>
        <w:br/>
        <w:t xml:space="preserve">    }</w:t>
      </w:r>
      <w:r w:rsidRPr="00212AB9">
        <w:rPr>
          <w:rFonts w:ascii="Times New Roman" w:hAnsi="Times New Roman" w:cs="Times New Roman"/>
          <w:lang w:val="en-US"/>
        </w:rPr>
        <w:br/>
        <w:t>}</w:t>
      </w:r>
    </w:p>
    <w:p w:rsidR="00A430EE" w:rsidRPr="00212AB9" w:rsidRDefault="00A430EE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</w:p>
    <w:p w:rsidR="00A430EE" w:rsidRPr="00212AB9" w:rsidRDefault="00A430EE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lang w:val="en-US"/>
        </w:rPr>
      </w:pPr>
    </w:p>
    <w:p w:rsidR="00A430EE" w:rsidRPr="00212AB9" w:rsidRDefault="00A430EE" w:rsidP="00C24387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</w:p>
    <w:p w:rsidR="00A430EE" w:rsidRPr="00212AB9" w:rsidRDefault="00A430EE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A430EE" w:rsidRPr="00212AB9" w:rsidRDefault="00A430EE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18405" cy="503999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50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20" w:rsidRPr="00212AB9" w:rsidRDefault="00A15F20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 w:rsidP="00A430EE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59315" cy="417859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556" cy="417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EE" w:rsidRPr="00212AB9" w:rsidRDefault="00A430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7608" cy="4157330"/>
            <wp:effectExtent l="19050" t="0" r="2842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610" cy="415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20" w:rsidRPr="00212AB9" w:rsidRDefault="00C2438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3067" cy="4306186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772" cy="431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4232" w:rsidRPr="00212AB9" w:rsidRDefault="00C24387" w:rsidP="00BD226C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5" w:name="_Toc58457766"/>
      <w:r w:rsidRPr="00212AB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.3 </w:t>
      </w:r>
      <w:r w:rsidR="00AC4232" w:rsidRPr="00212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дача 3 </w:t>
      </w:r>
      <w:r w:rsidR="00AC4232" w:rsidRPr="00212AB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                         стр.124</w:t>
      </w:r>
      <w:bookmarkEnd w:id="5"/>
    </w:p>
    <w:p w:rsidR="00AC4232" w:rsidRPr="00212AB9" w:rsidRDefault="00AC4232" w:rsidP="00AC423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Вариант 10</w:t>
      </w:r>
    </w:p>
    <w:p w:rsidR="00AC4232" w:rsidRPr="00212AB9" w:rsidRDefault="00AC4232" w:rsidP="00AC423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</w:p>
    <w:p w:rsidR="00AC4232" w:rsidRPr="00212AB9" w:rsidRDefault="00AC4232" w:rsidP="00C24387">
      <w:pPr>
        <w:spacing w:after="76" w:line="360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объект класса Щенок, используя классы Животное, Собака. Методы: вывести на консоль имя, подать голос, прыгать, бегать, кусать.</w:t>
      </w:r>
    </w:p>
    <w:p w:rsidR="00AC4232" w:rsidRPr="00212AB9" w:rsidRDefault="00AC4232" w:rsidP="00AC4232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232" w:rsidRPr="00212AB9" w:rsidRDefault="00AC4232" w:rsidP="00AC4232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а</w:t>
      </w:r>
      <w:proofErr w:type="spellEnd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 </w:t>
      </w:r>
      <w:proofErr w:type="spellStart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дентификаторов</w:t>
      </w:r>
      <w:proofErr w:type="spellEnd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tbl>
      <w:tblPr>
        <w:tblStyle w:val="a8"/>
        <w:tblW w:w="0" w:type="auto"/>
        <w:tblLook w:val="04A0"/>
      </w:tblPr>
      <w:tblGrid>
        <w:gridCol w:w="3169"/>
        <w:gridCol w:w="3163"/>
        <w:gridCol w:w="3164"/>
      </w:tblGrid>
      <w:tr w:rsidR="00AC4232" w:rsidRPr="00212AB9" w:rsidTr="00AC4232">
        <w:trPr>
          <w:trHeight w:val="221"/>
        </w:trPr>
        <w:tc>
          <w:tcPr>
            <w:tcW w:w="3169" w:type="dxa"/>
          </w:tcPr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163" w:type="dxa"/>
          </w:tcPr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164" w:type="dxa"/>
          </w:tcPr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C4232" w:rsidRPr="00212AB9" w:rsidTr="00AC4232">
        <w:trPr>
          <w:trHeight w:val="555"/>
        </w:trPr>
        <w:tc>
          <w:tcPr>
            <w:tcW w:w="3169" w:type="dxa"/>
          </w:tcPr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g puppy=new Dog("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rko</w:t>
            </w:r>
            <w:proofErr w:type="spellEnd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");</w:t>
            </w:r>
          </w:p>
        </w:tc>
        <w:tc>
          <w:tcPr>
            <w:tcW w:w="3163" w:type="dxa"/>
          </w:tcPr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</w:tcPr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</w:p>
          <w:p w:rsidR="00AC4232" w:rsidRPr="00212AB9" w:rsidRDefault="00AC4232" w:rsidP="00AC423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04E7C" w:rsidRPr="00212AB9" w:rsidRDefault="00304E7C" w:rsidP="00AC4232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C4232" w:rsidRPr="00212AB9" w:rsidRDefault="0058693A" w:rsidP="00AC4232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78" style="position:absolute;margin-left:129.7pt;margin-top:16.45pt;width:67pt;height:44.45pt;z-index:251697152">
            <v:textbox style="mso-next-textbox:#_x0000_s1078">
              <w:txbxContent>
                <w:p w:rsidR="00DD1AB4" w:rsidRPr="00766E23" w:rsidRDefault="00DD1AB4" w:rsidP="00AC42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  <w:r w:rsidR="00304E7C" w:rsidRPr="00212A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4232" w:rsidRPr="00212AB9">
        <w:rPr>
          <w:rFonts w:ascii="Times New Roman" w:hAnsi="Times New Roman" w:cs="Times New Roman"/>
          <w:sz w:val="28"/>
          <w:szCs w:val="28"/>
        </w:rPr>
        <w:t xml:space="preserve"> </w:t>
      </w:r>
      <w:r w:rsidR="00304E7C" w:rsidRPr="00212A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4232" w:rsidRPr="00212AB9">
        <w:rPr>
          <w:rFonts w:ascii="Times New Roman" w:hAnsi="Times New Roman" w:cs="Times New Roman"/>
          <w:sz w:val="28"/>
          <w:szCs w:val="28"/>
        </w:rPr>
        <w:t>Блок схема</w:t>
      </w:r>
    </w:p>
    <w:p w:rsidR="00AC4232" w:rsidRPr="00212AB9" w:rsidRDefault="0058693A" w:rsidP="00AC4232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79" type="#_x0000_t32" style="position:absolute;margin-left:170.3pt;margin-top:22.3pt;width:.05pt;height:25.85pt;z-index:251698176" o:connectortype="straight">
            <v:stroke endarrow="block"/>
          </v:shape>
        </w:pict>
      </w:r>
    </w:p>
    <w:p w:rsidR="00AC4232" w:rsidRPr="00212AB9" w:rsidRDefault="0058693A" w:rsidP="00AC4232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80" type="#_x0000_t7" style="position:absolute;left:0;text-align:left;margin-left:104.95pt;margin-top:19.65pt;width:128.8pt;height:100.45pt;z-index:251699200">
            <v:textbox>
              <w:txbxContent>
                <w:p w:rsidR="00DD1AB4" w:rsidRPr="00AC4232" w:rsidRDefault="00DD1AB4" w:rsidP="00AC423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дать имя собаки</w:t>
                  </w:r>
                </w:p>
              </w:txbxContent>
            </v:textbox>
          </v:shape>
        </w:pict>
      </w:r>
    </w:p>
    <w:p w:rsidR="00AC4232" w:rsidRPr="00212AB9" w:rsidRDefault="00AC4232" w:rsidP="00AC423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4232" w:rsidRPr="00212AB9" w:rsidRDefault="00AC4232" w:rsidP="00AC4232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F20" w:rsidRPr="00212AB9" w:rsidRDefault="00A15F20">
      <w:pPr>
        <w:rPr>
          <w:rFonts w:ascii="Times New Roman" w:hAnsi="Times New Roman" w:cs="Times New Roman"/>
          <w:sz w:val="28"/>
          <w:szCs w:val="28"/>
        </w:rPr>
      </w:pPr>
    </w:p>
    <w:p w:rsidR="00AC4232" w:rsidRPr="00212AB9" w:rsidRDefault="0058693A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168.6pt;margin-top:2.3pt;width:1.7pt;height:42.7pt;flip:x;z-index:251700224" o:connectortype="straight">
            <v:stroke endarrow="block"/>
          </v:shape>
        </w:pict>
      </w:r>
    </w:p>
    <w:p w:rsidR="00304E7C" w:rsidRPr="00212AB9" w:rsidRDefault="0058693A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54.75pt;margin-top:77.7pt;width:0;height:42.7pt;z-index:251703296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54.75pt;margin-top:77.7pt;width:50.2pt;height:0;flip:x;z-index:251702272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2" type="#_x0000_t110" style="position:absolute;margin-left:103.95pt;margin-top:16.5pt;width:146.7pt;height:126.5pt;z-index:251701248">
            <v:textbox style="mso-next-textbox:#_x0000_s1082">
              <w:txbxContent>
                <w:p w:rsidR="00DD1AB4" w:rsidRDefault="00DD1AB4" w:rsidP="00304E7C">
                  <w:pPr>
                    <w:jc w:val="center"/>
                  </w:pPr>
                  <w:r>
                    <w:t>Обучать собаку к различным командам</w:t>
                  </w:r>
                </w:p>
              </w:txbxContent>
            </v:textbox>
          </v:shape>
        </w:pict>
      </w:r>
      <w:r w:rsidR="00304E7C" w:rsidRPr="00212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E7C" w:rsidRPr="00212AB9" w:rsidRDefault="00304E7C" w:rsidP="00304E7C">
      <w:pPr>
        <w:rPr>
          <w:rFonts w:ascii="Times New Roman" w:hAnsi="Times New Roman" w:cs="Times New Roman"/>
          <w:sz w:val="28"/>
          <w:szCs w:val="28"/>
        </w:rPr>
      </w:pPr>
    </w:p>
    <w:p w:rsidR="00304E7C" w:rsidRPr="00212AB9" w:rsidRDefault="0058693A" w:rsidP="00304E7C">
      <w:pPr>
        <w:tabs>
          <w:tab w:val="left" w:pos="1457"/>
        </w:tabs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88" style="position:absolute;margin-left:224.7pt;margin-top:152.1pt;width:67pt;height:44.45pt;z-index:251707392">
            <v:textbox style="mso-next-textbox:#_x0000_s1088">
              <w:txbxContent>
                <w:p w:rsidR="00DD1AB4" w:rsidRPr="00766E23" w:rsidRDefault="00DD1AB4" w:rsidP="00304E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нец</w:t>
                  </w:r>
                </w:p>
              </w:txbxContent>
            </v:textbox>
          </v:oval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243.95pt;margin-top:133.7pt;width:1.7pt;height:18.4pt;z-index:251708416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109" style="position:absolute;margin-left:196.7pt;margin-top:85.95pt;width:95pt;height:47.75pt;z-index:251706368">
            <v:textbox>
              <w:txbxContent>
                <w:p w:rsidR="00DD1AB4" w:rsidRDefault="00DD1AB4">
                  <w:r>
                    <w:t>Собака  обучена</w:t>
                  </w:r>
                </w:p>
              </w:txbxContent>
            </v:textbox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145.35pt;margin-top:95.15pt;width:51.35pt;height:0;z-index:251705344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109" style="position:absolute;margin-left:-16.2pt;margin-top:63.35pt;width:161.55pt;height:62.75pt;z-index:251704320">
            <v:textbox style="mso-next-textbox:#_x0000_s1085">
              <w:txbxContent>
                <w:p w:rsidR="00DD1AB4" w:rsidRDefault="00DD1AB4">
                  <w:r w:rsidRPr="00E56D54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дать голос, прыгать, бегать, кусать</w:t>
                  </w:r>
                </w:p>
              </w:txbxContent>
            </v:textbox>
          </v:shape>
        </w:pict>
      </w:r>
      <w:r w:rsidR="00304E7C" w:rsidRPr="00212AB9">
        <w:rPr>
          <w:rFonts w:ascii="Times New Roman" w:hAnsi="Times New Roman" w:cs="Times New Roman"/>
          <w:sz w:val="28"/>
          <w:szCs w:val="28"/>
        </w:rPr>
        <w:tab/>
        <w:t>Да</w:t>
      </w:r>
    </w:p>
    <w:p w:rsidR="00304E7C" w:rsidRPr="00212AB9" w:rsidRDefault="00304E7C" w:rsidP="00304E7C">
      <w:pPr>
        <w:rPr>
          <w:rFonts w:ascii="Times New Roman" w:hAnsi="Times New Roman" w:cs="Times New Roman"/>
          <w:sz w:val="28"/>
          <w:szCs w:val="28"/>
        </w:rPr>
      </w:pPr>
    </w:p>
    <w:p w:rsidR="00304E7C" w:rsidRPr="00212AB9" w:rsidRDefault="00304E7C" w:rsidP="00304E7C">
      <w:pPr>
        <w:rPr>
          <w:rFonts w:ascii="Times New Roman" w:hAnsi="Times New Roman" w:cs="Times New Roman"/>
          <w:sz w:val="28"/>
          <w:szCs w:val="28"/>
        </w:rPr>
      </w:pPr>
    </w:p>
    <w:p w:rsidR="00A15F20" w:rsidRPr="00212AB9" w:rsidRDefault="00304E7C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tab/>
      </w:r>
    </w:p>
    <w:p w:rsidR="00304E7C" w:rsidRPr="00212AB9" w:rsidRDefault="00304E7C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</w:p>
    <w:p w:rsidR="00C24387" w:rsidRPr="00212AB9" w:rsidRDefault="00C24387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304E7C" w:rsidRPr="00212AB9" w:rsidRDefault="00304E7C" w:rsidP="00C24387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:rsidR="00304E7C" w:rsidRPr="00212AB9" w:rsidRDefault="00304E7C" w:rsidP="00304E7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 class Blinov4A10_Puppy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Dog puppy=new Dog("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irko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showNam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makeVoic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makeBit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makeJump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ppy.makeRu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class Animal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rivate final String name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Animal(String name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this.name=name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howNam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name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class Dog extends Animal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Dog(String name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super(name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eJump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I'm jumping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eVoic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Bow-wow !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eRu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Running around...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keBit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Clunk...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>}</w:t>
      </w:r>
    </w:p>
    <w:p w:rsidR="00446435" w:rsidRPr="00212AB9" w:rsidRDefault="00446435" w:rsidP="00304E7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446435" w:rsidRPr="00212AB9" w:rsidRDefault="00446435" w:rsidP="00304E7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304E7C" w:rsidRPr="00212AB9" w:rsidRDefault="00304E7C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6435" w:rsidRPr="00212AB9" w:rsidRDefault="00446435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6435" w:rsidRPr="00212AB9" w:rsidRDefault="00446435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6435" w:rsidRPr="00212AB9" w:rsidRDefault="00446435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6435" w:rsidRPr="00212AB9" w:rsidRDefault="00446435" w:rsidP="00C24387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lastRenderedPageBreak/>
        <w:t>Выполнение</w:t>
      </w:r>
      <w:proofErr w:type="spellEnd"/>
    </w:p>
    <w:p w:rsidR="00304E7C" w:rsidRPr="00212AB9" w:rsidRDefault="00446435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7406" cy="1657020"/>
            <wp:effectExtent l="19050" t="0" r="3544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29" cy="165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6C" w:rsidRPr="00212AB9" w:rsidRDefault="00E97D6C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97D6C" w:rsidRPr="00212AB9" w:rsidRDefault="00E97D6C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E97D6C" w:rsidRPr="00212AB9" w:rsidRDefault="00C24387" w:rsidP="00BD226C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6" w:name="_Toc58457767"/>
      <w:r w:rsidRPr="00212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4 </w:t>
      </w:r>
      <w:r w:rsidR="00E97D6C" w:rsidRPr="00212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дача 4                                                                                                    </w:t>
      </w:r>
      <w:r w:rsidR="00E97D6C" w:rsidRPr="00212AB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р.145</w:t>
      </w:r>
      <w:bookmarkEnd w:id="6"/>
      <w:r w:rsidR="00E97D6C" w:rsidRPr="00212AB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    </w:t>
      </w:r>
    </w:p>
    <w:p w:rsidR="00E97D6C" w:rsidRPr="00212AB9" w:rsidRDefault="00E97D6C" w:rsidP="00C24387">
      <w:pPr>
        <w:tabs>
          <w:tab w:val="left" w:pos="631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Вариант 10</w:t>
      </w:r>
    </w:p>
    <w:p w:rsidR="00E97D6C" w:rsidRPr="00212AB9" w:rsidRDefault="00E97D6C" w:rsidP="00E97D6C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</w:p>
    <w:p w:rsidR="00E97D6C" w:rsidRPr="00212AB9" w:rsidRDefault="00E97D6C" w:rsidP="00C24387">
      <w:pPr>
        <w:spacing w:after="76" w:line="360" w:lineRule="auto"/>
        <w:ind w:right="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класс </w:t>
      </w:r>
      <w:proofErr w:type="spellStart"/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bile</w:t>
      </w:r>
      <w:proofErr w:type="spellEnd"/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внутренним классом, с помощью объектов которого можно хранить информацию о моделях телефонов и их свойствах.</w:t>
      </w:r>
    </w:p>
    <w:p w:rsidR="00E97D6C" w:rsidRPr="00212AB9" w:rsidRDefault="00E97D6C" w:rsidP="00E97D6C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D6C" w:rsidRPr="00212AB9" w:rsidRDefault="00E97D6C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</w:rPr>
      </w:pPr>
    </w:p>
    <w:p w:rsidR="00E97D6C" w:rsidRPr="00212AB9" w:rsidRDefault="00E97D6C" w:rsidP="00E97D6C">
      <w:pPr>
        <w:tabs>
          <w:tab w:val="left" w:pos="1080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Таблица</w:t>
      </w:r>
      <w:proofErr w:type="spellEnd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  </w:t>
      </w:r>
      <w:proofErr w:type="spellStart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идентификаторов</w:t>
      </w:r>
      <w:proofErr w:type="spellEnd"/>
      <w:r w:rsidRPr="00212A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tbl>
      <w:tblPr>
        <w:tblStyle w:val="a8"/>
        <w:tblW w:w="0" w:type="auto"/>
        <w:tblLook w:val="04A0"/>
      </w:tblPr>
      <w:tblGrid>
        <w:gridCol w:w="3057"/>
        <w:gridCol w:w="3051"/>
        <w:gridCol w:w="3052"/>
      </w:tblGrid>
      <w:tr w:rsidR="00E97D6C" w:rsidRPr="00212AB9" w:rsidTr="00F451E1">
        <w:trPr>
          <w:trHeight w:val="122"/>
        </w:trPr>
        <w:tc>
          <w:tcPr>
            <w:tcW w:w="3057" w:type="dxa"/>
          </w:tcPr>
          <w:p w:rsidR="00E97D6C" w:rsidRPr="00212AB9" w:rsidRDefault="00E97D6C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051" w:type="dxa"/>
          </w:tcPr>
          <w:p w:rsidR="00E97D6C" w:rsidRPr="00212AB9" w:rsidRDefault="00E97D6C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052" w:type="dxa"/>
          </w:tcPr>
          <w:p w:rsidR="00E97D6C" w:rsidRPr="00212AB9" w:rsidRDefault="00E97D6C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E97D6C" w:rsidRPr="00212AB9" w:rsidTr="00F451E1">
        <w:trPr>
          <w:trHeight w:val="826"/>
        </w:trPr>
        <w:tc>
          <w:tcPr>
            <w:tcW w:w="3057" w:type="dxa"/>
          </w:tcPr>
          <w:p w:rsidR="00E97D6C" w:rsidRPr="00212AB9" w:rsidRDefault="00F451E1" w:rsidP="00E97D6C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rand</w:t>
            </w:r>
            <w:proofErr w:type="spellEnd"/>
          </w:p>
          <w:p w:rsidR="00E97D6C" w:rsidRPr="00212AB9" w:rsidRDefault="00F451E1" w:rsidP="00E97D6C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del</w:t>
            </w:r>
            <w:proofErr w:type="spellEnd"/>
          </w:p>
        </w:tc>
        <w:tc>
          <w:tcPr>
            <w:tcW w:w="3051" w:type="dxa"/>
          </w:tcPr>
          <w:p w:rsidR="00E97D6C" w:rsidRPr="00212AB9" w:rsidRDefault="00E97D6C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  <w:p w:rsidR="00E97D6C" w:rsidRPr="00212AB9" w:rsidRDefault="00F451E1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052" w:type="dxa"/>
          </w:tcPr>
          <w:p w:rsidR="00E97D6C" w:rsidRPr="00212AB9" w:rsidRDefault="00E97D6C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</w:p>
          <w:p w:rsidR="00E97D6C" w:rsidRPr="00212AB9" w:rsidRDefault="00F451E1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proofErr w:type="spellEnd"/>
          </w:p>
        </w:tc>
      </w:tr>
    </w:tbl>
    <w:p w:rsidR="00E97D6C" w:rsidRPr="00212AB9" w:rsidRDefault="00E97D6C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451E1" w:rsidRPr="00212AB9" w:rsidRDefault="00F451E1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F451E1" w:rsidRPr="00212AB9" w:rsidRDefault="00F451E1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F0EAF" w:rsidRPr="00212AB9" w:rsidRDefault="00DF0EAF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F0EAF" w:rsidRPr="00212AB9" w:rsidRDefault="00DF0EAF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F0EAF" w:rsidRPr="00212AB9" w:rsidRDefault="00DF0EAF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DF0EAF" w:rsidRPr="00212AB9" w:rsidRDefault="00DF0EAF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BD226C" w:rsidRPr="00212AB9" w:rsidRDefault="00DF0EAF" w:rsidP="00C24387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</w:t>
      </w:r>
    </w:p>
    <w:p w:rsidR="00DF0EAF" w:rsidRPr="00212AB9" w:rsidRDefault="00DF0EAF" w:rsidP="00C24387">
      <w:pPr>
        <w:tabs>
          <w:tab w:val="left" w:pos="631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lastRenderedPageBreak/>
        <w:t>Блок</w:t>
      </w:r>
      <w:proofErr w:type="spellEnd"/>
      <w:r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t>схема</w:t>
      </w:r>
      <w:proofErr w:type="spellEnd"/>
    </w:p>
    <w:p w:rsidR="00DF0EAF" w:rsidRPr="00212AB9" w:rsidRDefault="0058693A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3" style="position:absolute;margin-left:116.95pt;margin-top:21.1pt;width:67pt;height:44.45pt;z-index:251709440">
            <v:textbox style="mso-next-textbox:#_x0000_s1093">
              <w:txbxContent>
                <w:p w:rsidR="00DD1AB4" w:rsidRPr="00766E23" w:rsidRDefault="00DD1AB4" w:rsidP="00DF0E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</w:p>
    <w:p w:rsidR="008C4292" w:rsidRPr="00212AB9" w:rsidRDefault="0058693A" w:rsidP="00304E7C">
      <w:pPr>
        <w:tabs>
          <w:tab w:val="left" w:pos="631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238.95pt;margin-top:386.05pt;width:0;height:79.55pt;z-index:251717632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168.9pt;margin-top:386.05pt;width:70.05pt;height:0;z-index:251716608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123.4pt;margin-top:314.9pt;width:1.7pt;height:34.35pt;flip:x;z-index:251714560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7" style="position:absolute;margin-left:69.25pt;margin-top:214.45pt;width:128.8pt;height:100.45pt;z-index:251713536">
            <v:textbox>
              <w:txbxContent>
                <w:p w:rsidR="00DD1AB4" w:rsidRPr="00DF0EAF" w:rsidRDefault="00DD1AB4" w:rsidP="00DF0E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озда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етод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odel</w:t>
                  </w:r>
                  <w:proofErr w:type="spellEnd"/>
                </w:p>
              </w:txbxContent>
            </v:textbox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142.65pt;margin-top:175.95pt;width:1.65pt;height:38.5pt;z-index:251712512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7" style="position:absolute;margin-left:84.3pt;margin-top:75.5pt;width:128.8pt;height:100.45pt;z-index:251710464">
            <v:textbox>
              <w:txbxContent>
                <w:p w:rsidR="00DD1AB4" w:rsidRPr="00DF0EAF" w:rsidRDefault="00DD1AB4" w:rsidP="00DF0EA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Создать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метод</w:t>
                  </w:r>
                  <w:proofErr w:type="spellEnd"/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brand</w:t>
                  </w:r>
                  <w:proofErr w:type="spellEnd"/>
                </w:p>
              </w:txbxContent>
            </v:textbox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153.55pt;margin-top:37pt;width:1.65pt;height:38.5pt;z-index:251711488" o:connectortype="straight">
            <v:stroke endarrow="block"/>
          </v:shape>
        </w:pict>
      </w: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58693A" w:rsidP="008C429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110" style="position:absolute;margin-left:74.9pt;margin-top:7.1pt;width:99.65pt;height:99.65pt;z-index:251715584">
            <v:textbox style="mso-next-textbox:#_x0000_s1099">
              <w:txbxContent>
                <w:p w:rsidR="00DD1AB4" w:rsidRPr="008C4292" w:rsidRDefault="00DD1AB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Занести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данные</w:t>
                  </w:r>
                  <w:proofErr w:type="spellEnd"/>
                </w:p>
              </w:txbxContent>
            </v:textbox>
          </v:shape>
        </w:pict>
      </w:r>
    </w:p>
    <w:p w:rsidR="008C4292" w:rsidRPr="00212AB9" w:rsidRDefault="0058693A" w:rsidP="008C4292">
      <w:pPr>
        <w:tabs>
          <w:tab w:val="left" w:pos="703"/>
          <w:tab w:val="left" w:pos="3818"/>
        </w:tabs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9" style="position:absolute;margin-left:142.65pt;margin-top:243.15pt;width:76.25pt;height:44.45pt;z-index:251724800">
            <v:textbox style="mso-next-textbox:#_x0000_s1109">
              <w:txbxContent>
                <w:p w:rsidR="00DD1AB4" w:rsidRPr="008C4292" w:rsidRDefault="00DD1AB4" w:rsidP="008C429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lang w:val="en-US"/>
                    </w:rPr>
                    <w:t>Конец</w:t>
                  </w:r>
                  <w:proofErr w:type="spellEnd"/>
                </w:p>
              </w:txbxContent>
            </v:textbox>
          </v:oval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40.6pt;margin-top:270.75pt;width:103.7pt;height:0;z-index:251723776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40.55pt;margin-top:142.65pt;width:.05pt;height:128.1pt;z-index:251722752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109" style="position:absolute;margin-left:-1.35pt;margin-top:94.95pt;width:85.65pt;height:47.7pt;z-index:251721728">
            <v:textbox>
              <w:txbxContent>
                <w:p w:rsidR="00DD1AB4" w:rsidRPr="008C4292" w:rsidRDefault="00DD1AB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Показ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данных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на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консоли</w:t>
                  </w:r>
                  <w:proofErr w:type="spellEnd"/>
                </w:p>
              </w:txbxContent>
            </v:textbox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16.25pt;margin-top:27.15pt;width:0;height:61.95pt;z-index:251720704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16.25pt;margin-top:27.15pt;width:58.65pt;height:.8pt;flip:x;z-index:251719680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109" style="position:absolute;margin-left:218.9pt;margin-top:94.95pt;width:113pt;height:60.3pt;z-index:251718656">
            <v:textbox style="mso-next-textbox:#_x0000_s1102">
              <w:txbxContent>
                <w:p w:rsidR="00DD1AB4" w:rsidRPr="008C4292" w:rsidRDefault="00DD1AB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Ошибка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введите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данные</w:t>
                  </w:r>
                  <w:proofErr w:type="spellEnd"/>
                </w:p>
              </w:txbxContent>
            </v:textbox>
          </v:shape>
        </w:pict>
      </w:r>
      <w:proofErr w:type="spellStart"/>
      <w:proofErr w:type="gramStart"/>
      <w:r w:rsidR="008C4292" w:rsidRPr="00212AB9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proofErr w:type="gramEnd"/>
      <w:r w:rsidR="008C4292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C4292" w:rsidRPr="00212AB9">
        <w:rPr>
          <w:rFonts w:ascii="Times New Roman" w:hAnsi="Times New Roman" w:cs="Times New Roman"/>
          <w:sz w:val="28"/>
          <w:szCs w:val="28"/>
          <w:lang w:val="en-US"/>
        </w:rPr>
        <w:t>есть</w:t>
      </w:r>
      <w:proofErr w:type="spellEnd"/>
      <w:r w:rsidR="008C4292"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4292" w:rsidRPr="00212AB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C4292" w:rsidRPr="00212AB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C4292" w:rsidRPr="00212AB9">
        <w:rPr>
          <w:rFonts w:ascii="Times New Roman" w:hAnsi="Times New Roman" w:cs="Times New Roman"/>
          <w:sz w:val="28"/>
          <w:szCs w:val="28"/>
        </w:rPr>
        <w:t>null</w:t>
      </w:r>
      <w:proofErr w:type="spellEnd"/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</w:rPr>
      </w:pPr>
    </w:p>
    <w:p w:rsidR="008C4292" w:rsidRPr="00212AB9" w:rsidRDefault="008C4292" w:rsidP="008C4292">
      <w:pPr>
        <w:rPr>
          <w:rFonts w:ascii="Times New Roman" w:hAnsi="Times New Roman" w:cs="Times New Roman"/>
          <w:sz w:val="28"/>
          <w:szCs w:val="28"/>
        </w:rPr>
      </w:pPr>
    </w:p>
    <w:p w:rsidR="00DF0EAF" w:rsidRPr="00212AB9" w:rsidRDefault="00DF0EAF" w:rsidP="008C42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4292" w:rsidRPr="00212AB9" w:rsidRDefault="008C4292" w:rsidP="00C24387">
      <w:pPr>
        <w:tabs>
          <w:tab w:val="left" w:pos="157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212A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spellEnd"/>
    </w:p>
    <w:p w:rsidR="008C4292" w:rsidRPr="00212AB9" w:rsidRDefault="008C4292" w:rsidP="008C4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ublic class Mobile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ublic static &lt;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Propertie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&gt; void main(String[]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rg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String brand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String model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Propertie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Propertie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brand:"Samsung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Galaxy".toStri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and:Samsu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Galaxy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model:"A71".toString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model A71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brand:"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iaomi".toStri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and:Xiaom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model:"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:Redm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e 8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ro".toStri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"model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dmi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note 8 pro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brand:"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home".toStri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model:"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".toString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("brand: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hon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0"/>
          <w:szCs w:val="20"/>
          <w:lang w:val="en-US" w:eastAsia="ru-RU"/>
        </w:rPr>
        <w:t>out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"model: X")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private class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elProperties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private String model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private long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cumCapacity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private double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creenSize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tModel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(String X) {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is.model</w:t>
      </w:r>
      <w:proofErr w:type="spellEnd"/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= model;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</w:r>
      <w:r w:rsidRPr="00212AB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/>
        <w:t xml:space="preserve">    }}</w:t>
      </w:r>
    </w:p>
    <w:p w:rsidR="008C4292" w:rsidRPr="00212AB9" w:rsidRDefault="008C4292" w:rsidP="00C24387">
      <w:pPr>
        <w:tabs>
          <w:tab w:val="left" w:pos="1574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2AB9">
        <w:rPr>
          <w:rFonts w:ascii="Times New Roman" w:hAnsi="Times New Roman" w:cs="Times New Roman"/>
          <w:sz w:val="28"/>
          <w:szCs w:val="28"/>
          <w:lang w:val="en-US"/>
        </w:rPr>
        <w:t>Выполнение</w:t>
      </w:r>
      <w:proofErr w:type="spellEnd"/>
    </w:p>
    <w:p w:rsidR="008C4292" w:rsidRPr="00212AB9" w:rsidRDefault="008C4292" w:rsidP="008C4292">
      <w:pPr>
        <w:tabs>
          <w:tab w:val="left" w:pos="157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03980" cy="186069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68" cy="1865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07" w:rsidRPr="00212AB9" w:rsidRDefault="004D5307" w:rsidP="00BD226C">
      <w:pPr>
        <w:pStyle w:val="3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212AB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 </w:t>
      </w:r>
      <w:bookmarkStart w:id="7" w:name="_Toc58457768"/>
      <w:r w:rsidR="00DD1AB4" w:rsidRPr="00212AB9">
        <w:rPr>
          <w:rFonts w:ascii="Times New Roman" w:hAnsi="Times New Roman" w:cs="Times New Roman"/>
          <w:b w:val="0"/>
          <w:color w:val="auto"/>
          <w:sz w:val="28"/>
          <w:szCs w:val="28"/>
        </w:rPr>
        <w:t>1.5</w:t>
      </w:r>
      <w:r w:rsidRPr="00212A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C24387" w:rsidRPr="00212AB9">
        <w:rPr>
          <w:rFonts w:ascii="Times New Roman" w:hAnsi="Times New Roman" w:cs="Times New Roman"/>
          <w:b w:val="0"/>
          <w:color w:val="auto"/>
          <w:sz w:val="28"/>
          <w:szCs w:val="28"/>
        </w:rPr>
        <w:t>Задача 5</w:t>
      </w:r>
      <w:r w:rsidRPr="00212AB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</w:t>
      </w:r>
      <w:r w:rsidR="00C24387" w:rsidRPr="00212AB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</w:t>
      </w:r>
      <w:r w:rsidRPr="00212AB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</w:t>
      </w:r>
      <w:r w:rsidR="00C24387" w:rsidRPr="00212AB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                                                             </w:t>
      </w:r>
      <w:r w:rsidRPr="00212AB9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тр.194</w:t>
      </w:r>
      <w:bookmarkEnd w:id="7"/>
    </w:p>
    <w:p w:rsidR="004D5307" w:rsidRPr="00212AB9" w:rsidRDefault="004D5307" w:rsidP="00DD1AB4">
      <w:pPr>
        <w:spacing w:after="76" w:line="387" w:lineRule="auto"/>
        <w:ind w:right="52" w:firstLine="42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Вариант 10</w:t>
      </w:r>
    </w:p>
    <w:p w:rsidR="004D5307" w:rsidRPr="00212AB9" w:rsidRDefault="004D5307" w:rsidP="004D5307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е</w:t>
      </w:r>
    </w:p>
    <w:p w:rsidR="004D5307" w:rsidRPr="00212AB9" w:rsidRDefault="004D5307" w:rsidP="00C2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ксте найти и напечатать </w:t>
      </w:r>
      <w:proofErr w:type="spellStart"/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</w:t>
      </w:r>
      <w:proofErr w:type="spellEnd"/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ов (и их количество), встречающихся наиболее часто.</w:t>
      </w:r>
    </w:p>
    <w:p w:rsidR="004D5307" w:rsidRPr="00212AB9" w:rsidRDefault="004D5307" w:rsidP="004D5307">
      <w:pPr>
        <w:spacing w:after="76" w:line="387" w:lineRule="auto"/>
        <w:ind w:right="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аблица</w:t>
      </w:r>
      <w:proofErr w:type="spellEnd"/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детификаторов</w:t>
      </w:r>
      <w:proofErr w:type="spellEnd"/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3057"/>
        <w:gridCol w:w="3051"/>
        <w:gridCol w:w="3052"/>
      </w:tblGrid>
      <w:tr w:rsidR="0005109B" w:rsidRPr="00212AB9" w:rsidTr="00DD1AB4">
        <w:trPr>
          <w:trHeight w:val="122"/>
        </w:trPr>
        <w:tc>
          <w:tcPr>
            <w:tcW w:w="3057" w:type="dxa"/>
          </w:tcPr>
          <w:p w:rsidR="0005109B" w:rsidRPr="00212AB9" w:rsidRDefault="0005109B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Наименование</w:t>
            </w:r>
            <w:proofErr w:type="spellEnd"/>
          </w:p>
        </w:tc>
        <w:tc>
          <w:tcPr>
            <w:tcW w:w="3051" w:type="dxa"/>
          </w:tcPr>
          <w:p w:rsidR="0005109B" w:rsidRPr="00212AB9" w:rsidRDefault="0005109B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ип</w:t>
            </w:r>
            <w:proofErr w:type="spellEnd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анных</w:t>
            </w:r>
            <w:proofErr w:type="spellEnd"/>
          </w:p>
        </w:tc>
        <w:tc>
          <w:tcPr>
            <w:tcW w:w="3052" w:type="dxa"/>
          </w:tcPr>
          <w:p w:rsidR="0005109B" w:rsidRPr="00212AB9" w:rsidRDefault="0005109B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05109B" w:rsidRPr="00212AB9" w:rsidTr="00DD1AB4">
        <w:trPr>
          <w:trHeight w:val="826"/>
        </w:trPr>
        <w:tc>
          <w:tcPr>
            <w:tcW w:w="3057" w:type="dxa"/>
          </w:tcPr>
          <w:p w:rsidR="0005109B" w:rsidRPr="00212AB9" w:rsidRDefault="0005109B" w:rsidP="00DD1AB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=1</w:t>
            </w:r>
          </w:p>
          <w:p w:rsidR="0005109B" w:rsidRPr="00212AB9" w:rsidRDefault="0005109B" w:rsidP="0005109B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.nextLine</w:t>
            </w:r>
            <w:proofErr w:type="spellEnd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;</w:t>
            </w:r>
          </w:p>
          <w:p w:rsidR="0005109B" w:rsidRPr="00212AB9" w:rsidRDefault="0005109B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1" w:type="dxa"/>
          </w:tcPr>
          <w:p w:rsidR="0005109B" w:rsidRPr="00212AB9" w:rsidRDefault="0005109B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ger</w:t>
            </w:r>
          </w:p>
          <w:p w:rsidR="0005109B" w:rsidRPr="00212AB9" w:rsidRDefault="0005109B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3052" w:type="dxa"/>
          </w:tcPr>
          <w:p w:rsidR="0005109B" w:rsidRPr="00212AB9" w:rsidRDefault="0005109B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</w:t>
            </w: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</w:rPr>
              <w:t>ходная</w:t>
            </w:r>
            <w:proofErr w:type="spellEnd"/>
          </w:p>
          <w:p w:rsidR="0005109B" w:rsidRPr="00212AB9" w:rsidRDefault="0005109B" w:rsidP="00DD1AB4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12AB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ая</w:t>
            </w:r>
            <w:proofErr w:type="spellEnd"/>
          </w:p>
        </w:tc>
      </w:tr>
    </w:tbl>
    <w:p w:rsidR="004D5307" w:rsidRPr="00212AB9" w:rsidRDefault="004D5307" w:rsidP="004D5307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5109B" w:rsidRPr="00212AB9" w:rsidRDefault="0005109B" w:rsidP="004D5307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Блок-Схема</w:t>
      </w:r>
    </w:p>
    <w:p w:rsidR="0005109B" w:rsidRPr="00212AB9" w:rsidRDefault="0058693A" w:rsidP="004D5307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oval id="_x0000_s1110" style="position:absolute;left:0;text-align:left;margin-left:118.9pt;margin-top:3.5pt;width:67pt;height:44.45pt;z-index:251725824">
            <v:textbox style="mso-next-textbox:#_x0000_s1110">
              <w:txbxContent>
                <w:p w:rsidR="00DD1AB4" w:rsidRPr="00766E23" w:rsidRDefault="00DD1AB4" w:rsidP="0005109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66E23">
                    <w:rPr>
                      <w:rFonts w:ascii="Times New Roman" w:hAnsi="Times New Roman" w:cs="Times New Roman"/>
                    </w:rPr>
                    <w:t>Начало</w:t>
                  </w:r>
                </w:p>
              </w:txbxContent>
            </v:textbox>
          </v:oval>
        </w:pict>
      </w:r>
    </w:p>
    <w:p w:rsidR="003932ED" w:rsidRPr="00212AB9" w:rsidRDefault="0058693A" w:rsidP="003932ED">
      <w:pPr>
        <w:spacing w:after="76" w:line="387" w:lineRule="auto"/>
        <w:ind w:right="52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11" type="#_x0000_t32" style="position:absolute;left:0;text-align:left;margin-left:151.9pt;margin-top:18.2pt;width:0;height:33.4pt;z-index:251726848" o:connectortype="straight">
            <v:stroke endarrow="block"/>
          </v:shape>
        </w:pict>
      </w:r>
    </w:p>
    <w:p w:rsidR="003932ED" w:rsidRPr="00212AB9" w:rsidRDefault="005869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7" style="position:absolute;margin-left:92.6pt;margin-top:21.85pt;width:128.8pt;height:100.45pt;z-index:251727872">
            <v:textbox style="mso-next-textbox:#_x0000_s1112">
              <w:txbxContent>
                <w:p w:rsidR="00DD1AB4" w:rsidRPr="0005109B" w:rsidRDefault="00DD1AB4" w:rsidP="0005109B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Создать метод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Scanner</w:t>
                  </w:r>
                </w:p>
              </w:txbxContent>
            </v:textbox>
          </v:shape>
        </w:pict>
      </w:r>
    </w:p>
    <w:p w:rsidR="003932ED" w:rsidRPr="00212AB9" w:rsidRDefault="003932ED" w:rsidP="008C4292">
      <w:pPr>
        <w:tabs>
          <w:tab w:val="left" w:pos="1574"/>
        </w:tabs>
        <w:rPr>
          <w:rFonts w:ascii="Times New Roman" w:hAnsi="Times New Roman" w:cs="Times New Roman"/>
          <w:sz w:val="28"/>
          <w:szCs w:val="28"/>
        </w:rPr>
      </w:pPr>
    </w:p>
    <w:p w:rsidR="003932ED" w:rsidRPr="00212AB9" w:rsidRDefault="003932ED" w:rsidP="003932ED">
      <w:pPr>
        <w:rPr>
          <w:rFonts w:ascii="Times New Roman" w:hAnsi="Times New Roman" w:cs="Times New Roman"/>
          <w:sz w:val="28"/>
          <w:szCs w:val="28"/>
        </w:rPr>
      </w:pPr>
    </w:p>
    <w:p w:rsidR="003932ED" w:rsidRPr="00212AB9" w:rsidRDefault="003932ED" w:rsidP="003932ED">
      <w:pPr>
        <w:rPr>
          <w:rFonts w:ascii="Times New Roman" w:hAnsi="Times New Roman" w:cs="Times New Roman"/>
          <w:sz w:val="28"/>
          <w:szCs w:val="28"/>
        </w:rPr>
      </w:pPr>
    </w:p>
    <w:p w:rsidR="003932ED" w:rsidRPr="00212AB9" w:rsidRDefault="0058693A" w:rsidP="003932ED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151.9pt;margin-top:3.4pt;width:0;height:33.4pt;z-index:251728896" o:connectortype="straight">
            <v:stroke endarrow="block"/>
          </v:shape>
        </w:pict>
      </w:r>
    </w:p>
    <w:p w:rsidR="003932ED" w:rsidRPr="00212AB9" w:rsidRDefault="0058693A" w:rsidP="003932ED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7" style="position:absolute;margin-left:81.6pt;margin-top:8.25pt;width:133.15pt;height:101.3pt;z-index:251729920">
            <v:textbox style="mso-next-textbox:#_x0000_s1114">
              <w:txbxContent>
                <w:p w:rsidR="00DD1AB4" w:rsidRPr="00212AB9" w:rsidRDefault="00DD1AB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212AB9">
                    <w:rPr>
                      <w:rFonts w:ascii="Times New Roman" w:hAnsi="Times New Roman" w:cs="Times New Roman"/>
                    </w:rPr>
                    <w:t>Примнить</w:t>
                  </w:r>
                  <w:proofErr w:type="spellEnd"/>
                  <w:r w:rsidRPr="00212AB9">
                    <w:rPr>
                      <w:rFonts w:ascii="Times New Roman" w:hAnsi="Times New Roman" w:cs="Times New Roman"/>
                    </w:rPr>
                    <w:t xml:space="preserve"> строку</w:t>
                  </w:r>
                </w:p>
              </w:txbxContent>
            </v:textbox>
          </v:shape>
        </w:pict>
      </w:r>
    </w:p>
    <w:p w:rsidR="003932ED" w:rsidRPr="00212AB9" w:rsidRDefault="003932ED" w:rsidP="003932ED">
      <w:pPr>
        <w:rPr>
          <w:rFonts w:ascii="Times New Roman" w:hAnsi="Times New Roman" w:cs="Times New Roman"/>
          <w:sz w:val="28"/>
          <w:szCs w:val="28"/>
        </w:rPr>
      </w:pPr>
    </w:p>
    <w:p w:rsidR="003932ED" w:rsidRPr="00212AB9" w:rsidRDefault="003932ED" w:rsidP="003932ED">
      <w:pPr>
        <w:rPr>
          <w:rFonts w:ascii="Times New Roman" w:hAnsi="Times New Roman" w:cs="Times New Roman"/>
          <w:sz w:val="28"/>
          <w:szCs w:val="28"/>
        </w:rPr>
      </w:pPr>
    </w:p>
    <w:p w:rsidR="003932ED" w:rsidRPr="00212AB9" w:rsidRDefault="0058693A" w:rsidP="003932ED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145.2pt;margin-top:24.05pt;width:0;height:28.5pt;z-index:251730944" o:connectortype="straight">
            <v:stroke endarrow="block"/>
          </v:shape>
        </w:pict>
      </w:r>
    </w:p>
    <w:p w:rsidR="003932ED" w:rsidRPr="00212AB9" w:rsidRDefault="0058693A" w:rsidP="003932ED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110" style="position:absolute;margin-left:76.55pt;margin-top:24pt;width:139.8pt;height:88.75pt;z-index:251731968">
            <v:textbox style="mso-next-textbox:#_x0000_s1116">
              <w:txbxContent>
                <w:p w:rsidR="00DD1AB4" w:rsidRDefault="00DD1AB4">
                  <w:proofErr w:type="spellStart"/>
                  <w:r>
                    <w:t>Расчитать</w:t>
                  </w:r>
                  <w:proofErr w:type="spellEnd"/>
                  <w:r>
                    <w:t xml:space="preserve"> буквы</w:t>
                  </w:r>
                </w:p>
              </w:txbxContent>
            </v:textbox>
          </v:shape>
        </w:pict>
      </w:r>
    </w:p>
    <w:p w:rsidR="003932ED" w:rsidRPr="00212AB9" w:rsidRDefault="0058693A" w:rsidP="003932ED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109" style="position:absolute;margin-left:-52.4pt;margin-top:3.85pt;width:104.65pt;height:80.4pt;z-index:251734016">
            <v:textbox style="mso-next-textbox:#_x0000_s1118">
              <w:txbxContent>
                <w:p w:rsidR="00DD1AB4" w:rsidRPr="003932ED" w:rsidRDefault="00DD1AB4">
                  <w:pPr>
                    <w:rPr>
                      <w:lang w:val="en-US"/>
                    </w:rPr>
                  </w:pPr>
                  <w:proofErr w:type="gramStart"/>
                  <w:r w:rsidRPr="003932ED">
                    <w:rPr>
                      <w:lang w:val="en-US"/>
                    </w:rPr>
                    <w:t>for</w:t>
                  </w:r>
                  <w:proofErr w:type="gramEnd"/>
                  <w:r w:rsidRPr="003932ED">
                    <w:rPr>
                      <w:lang w:val="en-US"/>
                    </w:rPr>
                    <w:t xml:space="preserve"> (</w:t>
                  </w:r>
                  <w:proofErr w:type="spellStart"/>
                  <w:r w:rsidRPr="003932ED">
                    <w:rPr>
                      <w:lang w:val="en-US"/>
                    </w:rPr>
                    <w:t>int</w:t>
                  </w:r>
                  <w:proofErr w:type="spellEnd"/>
                  <w:r w:rsidRPr="003932ED">
                    <w:rPr>
                      <w:lang w:val="en-US"/>
                    </w:rPr>
                    <w:t xml:space="preserve"> </w:t>
                  </w:r>
                  <w:proofErr w:type="spellStart"/>
                  <w:r w:rsidRPr="003932ED">
                    <w:rPr>
                      <w:lang w:val="en-US"/>
                    </w:rPr>
                    <w:t>i</w:t>
                  </w:r>
                  <w:proofErr w:type="spellEnd"/>
                  <w:r w:rsidRPr="003932ED">
                    <w:rPr>
                      <w:lang w:val="en-US"/>
                    </w:rPr>
                    <w:t xml:space="preserve"> = 0; </w:t>
                  </w:r>
                  <w:proofErr w:type="spellStart"/>
                  <w:r w:rsidRPr="003932ED">
                    <w:rPr>
                      <w:lang w:val="en-US"/>
                    </w:rPr>
                    <w:t>i</w:t>
                  </w:r>
                  <w:proofErr w:type="spellEnd"/>
                  <w:r w:rsidRPr="003932ED">
                    <w:rPr>
                      <w:lang w:val="en-US"/>
                    </w:rPr>
                    <w:t xml:space="preserve"> &lt; </w:t>
                  </w:r>
                  <w:proofErr w:type="spellStart"/>
                  <w:r w:rsidRPr="003932ED">
                    <w:rPr>
                      <w:lang w:val="en-US"/>
                    </w:rPr>
                    <w:t>str.length</w:t>
                  </w:r>
                  <w:proofErr w:type="spellEnd"/>
                  <w:r w:rsidRPr="003932ED">
                    <w:rPr>
                      <w:lang w:val="en-US"/>
                    </w:rPr>
                    <w:t xml:space="preserve">(); </w:t>
                  </w:r>
                  <w:proofErr w:type="spellStart"/>
                  <w:r w:rsidRPr="003932ED">
                    <w:rPr>
                      <w:lang w:val="en-US"/>
                    </w:rPr>
                    <w:t>i</w:t>
                  </w:r>
                  <w:proofErr w:type="spellEnd"/>
                  <w:r w:rsidRPr="003932ED">
                    <w:rPr>
                      <w:lang w:val="en-US"/>
                    </w:rPr>
                    <w:t xml:space="preserve">++) { Character c = </w:t>
                  </w:r>
                  <w:proofErr w:type="spellStart"/>
                  <w:r w:rsidRPr="003932ED">
                    <w:rPr>
                      <w:lang w:val="en-US"/>
                    </w:rPr>
                    <w:t>str.charAt</w:t>
                  </w:r>
                  <w:proofErr w:type="spellEnd"/>
                  <w:r w:rsidRPr="003932ED">
                    <w:rPr>
                      <w:lang w:val="en-US"/>
                    </w:rPr>
                    <w:t>(</w:t>
                  </w:r>
                  <w:proofErr w:type="spellStart"/>
                  <w:r w:rsidRPr="003932ED">
                    <w:rPr>
                      <w:lang w:val="en-US"/>
                    </w:rPr>
                    <w:t>i</w:t>
                  </w:r>
                  <w:proofErr w:type="spellEnd"/>
                  <w:r w:rsidRPr="003932ED">
                    <w:rPr>
                      <w:lang w:val="en-US"/>
                    </w:rPr>
                    <w:t>);</w:t>
                  </w:r>
                </w:p>
              </w:txbxContent>
            </v:textbox>
          </v:shape>
        </w:pict>
      </w:r>
    </w:p>
    <w:p w:rsidR="003932ED" w:rsidRPr="00212AB9" w:rsidRDefault="0058693A" w:rsidP="003932ED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margin-left:52.25pt;margin-top:9.1pt;width:24.3pt;height:0;flip:x;z-index:251735040" o:connectortype="straight">
            <v:stroke endarrow="block"/>
          </v:shape>
        </w:pict>
      </w:r>
    </w:p>
    <w:p w:rsidR="003932ED" w:rsidRPr="00212AB9" w:rsidRDefault="0058693A" w:rsidP="003932ED">
      <w:pPr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margin-left:7.9pt;margin-top:56.1pt;width:104.65pt;height:0;z-index:251739136" o:connectortype="straight">
            <v:stroke endarrow="block"/>
          </v:shape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7.05pt;margin-top:15.45pt;width:.85pt;height:40.65pt;z-index:251736064" o:connectortype="straight"/>
        </w:pict>
      </w:r>
      <w:r w:rsidRPr="00212AB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22" style="position:absolute;margin-left:112.55pt;margin-top:35.6pt;width:91.6pt;height:44.45pt;z-index:251738112">
            <v:textbox style="mso-next-textbox:#_x0000_s1122">
              <w:txbxContent>
                <w:p w:rsidR="00DD1AB4" w:rsidRPr="00766E23" w:rsidRDefault="00DD1AB4" w:rsidP="003932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ывод результата</w:t>
                  </w:r>
                </w:p>
              </w:txbxContent>
            </v:textbox>
          </v:oval>
        </w:pict>
      </w:r>
    </w:p>
    <w:p w:rsidR="003932ED" w:rsidRPr="00212AB9" w:rsidRDefault="003932ED" w:rsidP="00BD226C">
      <w:pPr>
        <w:tabs>
          <w:tab w:val="left" w:pos="6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12AB9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:rsidR="003932ED" w:rsidRPr="00212AB9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HashMap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Iterato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Map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Map.Entry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Scann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mpor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java.util.Se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// Практика день 5 Даниелян Гор Артурович ИС 18-2К </w:t>
      </w:r>
      <w:proofErr w:type="spellStart"/>
      <w:proofErr w:type="gram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</w:t>
      </w:r>
      <w:proofErr w:type="spellEnd"/>
      <w:proofErr w:type="gram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4 вариант 10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{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tatic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]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args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cann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c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cann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n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ut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.prin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"Введите строку: "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tring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t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c.nextLin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c.clos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p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HashMap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gt;(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tr.length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++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tr.charA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p.containsKey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)) {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p.ge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) + 1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  <w:proofErr w:type="gram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p.pu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e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&gt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etvalu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p.entrySe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terato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&gt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etvalue.iterato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whil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.hasNex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)) {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Entry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haract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nteger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.next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}</w:t>
      </w:r>
      <w:proofErr w:type="gram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e.getValu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&gt;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x.getValu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)) {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e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}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}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.</w:t>
      </w:r>
      <w:r w:rsidRPr="00212A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ut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.println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Cимвол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оке, встречающийся наибольшее число раз : \'" + </w:t>
      </w:r>
      <w:proofErr w:type="spellStart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max.getKey</w:t>
      </w:r>
      <w:proofErr w:type="spellEnd"/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t>() + "\'.");</w:t>
      </w:r>
      <w:r w:rsidRPr="00212A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} }</w:t>
      </w:r>
    </w:p>
    <w:p w:rsidR="00BD226C" w:rsidRPr="00212AB9" w:rsidRDefault="00BD226C" w:rsidP="00BD2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6C" w:rsidRPr="00212AB9" w:rsidRDefault="00BD226C" w:rsidP="00BD2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6C" w:rsidRPr="00212AB9" w:rsidRDefault="00BD226C" w:rsidP="00BD2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6C" w:rsidRPr="00212AB9" w:rsidRDefault="00BD226C" w:rsidP="00BD2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26C" w:rsidRPr="00212AB9" w:rsidRDefault="00BD226C" w:rsidP="00BD2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2ED" w:rsidRPr="00212AB9" w:rsidRDefault="003932ED" w:rsidP="00BD2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</w:t>
      </w:r>
    </w:p>
    <w:p w:rsidR="003932ED" w:rsidRPr="00212AB9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AB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9020" cy="20415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04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2ED" w:rsidRPr="00212AB9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Pr="00212AB9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Pr="00212AB9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Pr="00212AB9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Pr="00212AB9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Pr="008C2887" w:rsidRDefault="003932ED" w:rsidP="003932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2ED" w:rsidRPr="003932ED" w:rsidRDefault="003932ED" w:rsidP="003932ED">
      <w:pPr>
        <w:tabs>
          <w:tab w:val="left" w:pos="6045"/>
        </w:tabs>
        <w:rPr>
          <w:rFonts w:ascii="Times New Roman" w:hAnsi="Times New Roman" w:cs="Times New Roman"/>
          <w:sz w:val="28"/>
          <w:szCs w:val="28"/>
        </w:rPr>
      </w:pPr>
    </w:p>
    <w:sectPr w:rsidR="003932ED" w:rsidRPr="003932ED" w:rsidSect="008A358E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78D" w:rsidRDefault="00E4278D" w:rsidP="00490A43">
      <w:pPr>
        <w:spacing w:after="0" w:line="240" w:lineRule="auto"/>
      </w:pPr>
      <w:r>
        <w:separator/>
      </w:r>
    </w:p>
  </w:endnote>
  <w:endnote w:type="continuationSeparator" w:id="0">
    <w:p w:rsidR="00E4278D" w:rsidRDefault="00E4278D" w:rsidP="0049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332"/>
    </w:sdtPr>
    <w:sdtContent>
      <w:p w:rsidR="00DD1AB4" w:rsidRDefault="0058693A">
        <w:pPr>
          <w:pStyle w:val="ad"/>
          <w:jc w:val="center"/>
        </w:pPr>
        <w:fldSimple w:instr=" PAGE   \* MERGEFORMAT ">
          <w:r w:rsidR="00212AB9">
            <w:rPr>
              <w:noProof/>
            </w:rPr>
            <w:t>20</w:t>
          </w:r>
        </w:fldSimple>
      </w:p>
    </w:sdtContent>
  </w:sdt>
  <w:p w:rsidR="00DD1AB4" w:rsidRDefault="00DD1AB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78D" w:rsidRDefault="00E4278D" w:rsidP="00490A43">
      <w:pPr>
        <w:spacing w:after="0" w:line="240" w:lineRule="auto"/>
      </w:pPr>
      <w:r>
        <w:separator/>
      </w:r>
    </w:p>
  </w:footnote>
  <w:footnote w:type="continuationSeparator" w:id="0">
    <w:p w:rsidR="00E4278D" w:rsidRDefault="00E4278D" w:rsidP="00490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B70"/>
    <w:rsid w:val="0000052E"/>
    <w:rsid w:val="00004E72"/>
    <w:rsid w:val="0000589F"/>
    <w:rsid w:val="0000711B"/>
    <w:rsid w:val="0000735C"/>
    <w:rsid w:val="00007AAC"/>
    <w:rsid w:val="00007CD8"/>
    <w:rsid w:val="00010273"/>
    <w:rsid w:val="00011474"/>
    <w:rsid w:val="00012E06"/>
    <w:rsid w:val="00013E0F"/>
    <w:rsid w:val="00016E36"/>
    <w:rsid w:val="00017B43"/>
    <w:rsid w:val="00022AFC"/>
    <w:rsid w:val="00023EBB"/>
    <w:rsid w:val="000242DD"/>
    <w:rsid w:val="00025271"/>
    <w:rsid w:val="00031067"/>
    <w:rsid w:val="00031DF5"/>
    <w:rsid w:val="000325C6"/>
    <w:rsid w:val="0003592A"/>
    <w:rsid w:val="00036699"/>
    <w:rsid w:val="00037E90"/>
    <w:rsid w:val="00040B36"/>
    <w:rsid w:val="00041A57"/>
    <w:rsid w:val="00042611"/>
    <w:rsid w:val="0004405F"/>
    <w:rsid w:val="000447AF"/>
    <w:rsid w:val="00044D99"/>
    <w:rsid w:val="000454A0"/>
    <w:rsid w:val="0004661A"/>
    <w:rsid w:val="00050B51"/>
    <w:rsid w:val="0005109B"/>
    <w:rsid w:val="000515BD"/>
    <w:rsid w:val="0005177A"/>
    <w:rsid w:val="0005238E"/>
    <w:rsid w:val="00052A2D"/>
    <w:rsid w:val="00061D85"/>
    <w:rsid w:val="0006229E"/>
    <w:rsid w:val="00062F44"/>
    <w:rsid w:val="0006468C"/>
    <w:rsid w:val="00066A8B"/>
    <w:rsid w:val="0006735F"/>
    <w:rsid w:val="00067D69"/>
    <w:rsid w:val="0007245C"/>
    <w:rsid w:val="000760D7"/>
    <w:rsid w:val="0007713A"/>
    <w:rsid w:val="00077201"/>
    <w:rsid w:val="000815F3"/>
    <w:rsid w:val="00081D6E"/>
    <w:rsid w:val="000820AD"/>
    <w:rsid w:val="0008596E"/>
    <w:rsid w:val="00085E88"/>
    <w:rsid w:val="00085F1F"/>
    <w:rsid w:val="000861F1"/>
    <w:rsid w:val="00087891"/>
    <w:rsid w:val="0009194E"/>
    <w:rsid w:val="000945C1"/>
    <w:rsid w:val="0009501A"/>
    <w:rsid w:val="000950FB"/>
    <w:rsid w:val="00096556"/>
    <w:rsid w:val="000A0B56"/>
    <w:rsid w:val="000A1B7C"/>
    <w:rsid w:val="000A25AD"/>
    <w:rsid w:val="000A2C84"/>
    <w:rsid w:val="000A37AD"/>
    <w:rsid w:val="000A5467"/>
    <w:rsid w:val="000A62C6"/>
    <w:rsid w:val="000A6578"/>
    <w:rsid w:val="000A6962"/>
    <w:rsid w:val="000A783A"/>
    <w:rsid w:val="000B06B2"/>
    <w:rsid w:val="000B13CA"/>
    <w:rsid w:val="000B2804"/>
    <w:rsid w:val="000B3310"/>
    <w:rsid w:val="000B393A"/>
    <w:rsid w:val="000C1860"/>
    <w:rsid w:val="000C6336"/>
    <w:rsid w:val="000D015D"/>
    <w:rsid w:val="000D1906"/>
    <w:rsid w:val="000D2837"/>
    <w:rsid w:val="000D399E"/>
    <w:rsid w:val="000D5DB2"/>
    <w:rsid w:val="000D7A2C"/>
    <w:rsid w:val="000E2F43"/>
    <w:rsid w:val="000F2A35"/>
    <w:rsid w:val="000F53C9"/>
    <w:rsid w:val="000F682A"/>
    <w:rsid w:val="000F72C3"/>
    <w:rsid w:val="001003DA"/>
    <w:rsid w:val="00100E5B"/>
    <w:rsid w:val="001033C6"/>
    <w:rsid w:val="00103FBC"/>
    <w:rsid w:val="00107856"/>
    <w:rsid w:val="00110E90"/>
    <w:rsid w:val="00111F74"/>
    <w:rsid w:val="00112D22"/>
    <w:rsid w:val="00114BB0"/>
    <w:rsid w:val="00114C68"/>
    <w:rsid w:val="001156CC"/>
    <w:rsid w:val="00115926"/>
    <w:rsid w:val="00116EF9"/>
    <w:rsid w:val="00123FBA"/>
    <w:rsid w:val="00125F16"/>
    <w:rsid w:val="00125F25"/>
    <w:rsid w:val="00131E3A"/>
    <w:rsid w:val="001323CD"/>
    <w:rsid w:val="00132580"/>
    <w:rsid w:val="00133A96"/>
    <w:rsid w:val="0013527B"/>
    <w:rsid w:val="001374A0"/>
    <w:rsid w:val="00142961"/>
    <w:rsid w:val="00142B41"/>
    <w:rsid w:val="00142DC4"/>
    <w:rsid w:val="00143634"/>
    <w:rsid w:val="00143C15"/>
    <w:rsid w:val="00143E8C"/>
    <w:rsid w:val="001441CE"/>
    <w:rsid w:val="00144379"/>
    <w:rsid w:val="001454BD"/>
    <w:rsid w:val="00145749"/>
    <w:rsid w:val="00145992"/>
    <w:rsid w:val="00145B4B"/>
    <w:rsid w:val="00151CC7"/>
    <w:rsid w:val="00152690"/>
    <w:rsid w:val="00155A6B"/>
    <w:rsid w:val="00156675"/>
    <w:rsid w:val="0015708C"/>
    <w:rsid w:val="0016208A"/>
    <w:rsid w:val="00163C84"/>
    <w:rsid w:val="0016433F"/>
    <w:rsid w:val="00164E43"/>
    <w:rsid w:val="0016521B"/>
    <w:rsid w:val="00170CA6"/>
    <w:rsid w:val="001725F8"/>
    <w:rsid w:val="00176B88"/>
    <w:rsid w:val="00176FAB"/>
    <w:rsid w:val="00185EA6"/>
    <w:rsid w:val="0019136D"/>
    <w:rsid w:val="00191E4A"/>
    <w:rsid w:val="00193B1B"/>
    <w:rsid w:val="00197AC6"/>
    <w:rsid w:val="001A0848"/>
    <w:rsid w:val="001A25BF"/>
    <w:rsid w:val="001A2F2F"/>
    <w:rsid w:val="001A314D"/>
    <w:rsid w:val="001A3665"/>
    <w:rsid w:val="001A3CF2"/>
    <w:rsid w:val="001A47C6"/>
    <w:rsid w:val="001A59F4"/>
    <w:rsid w:val="001A7828"/>
    <w:rsid w:val="001A7C7F"/>
    <w:rsid w:val="001B1716"/>
    <w:rsid w:val="001B1C76"/>
    <w:rsid w:val="001B1E6F"/>
    <w:rsid w:val="001B2BA7"/>
    <w:rsid w:val="001B30CD"/>
    <w:rsid w:val="001B4D6B"/>
    <w:rsid w:val="001B6304"/>
    <w:rsid w:val="001B69E7"/>
    <w:rsid w:val="001B7385"/>
    <w:rsid w:val="001B7A41"/>
    <w:rsid w:val="001C2444"/>
    <w:rsid w:val="001C2F83"/>
    <w:rsid w:val="001C4036"/>
    <w:rsid w:val="001C52C8"/>
    <w:rsid w:val="001C5E7C"/>
    <w:rsid w:val="001D0D65"/>
    <w:rsid w:val="001D2D55"/>
    <w:rsid w:val="001D47B6"/>
    <w:rsid w:val="001D49BD"/>
    <w:rsid w:val="001E03FE"/>
    <w:rsid w:val="001E32FC"/>
    <w:rsid w:val="001E43EF"/>
    <w:rsid w:val="001E5D8E"/>
    <w:rsid w:val="001E5EC5"/>
    <w:rsid w:val="001F00FD"/>
    <w:rsid w:val="001F4462"/>
    <w:rsid w:val="001F55D3"/>
    <w:rsid w:val="001F5ECD"/>
    <w:rsid w:val="001F71AE"/>
    <w:rsid w:val="00200440"/>
    <w:rsid w:val="0020249A"/>
    <w:rsid w:val="00202DBC"/>
    <w:rsid w:val="00203CF0"/>
    <w:rsid w:val="00204BA0"/>
    <w:rsid w:val="0020591D"/>
    <w:rsid w:val="00206D42"/>
    <w:rsid w:val="002118B6"/>
    <w:rsid w:val="00211D18"/>
    <w:rsid w:val="00212AB9"/>
    <w:rsid w:val="00213306"/>
    <w:rsid w:val="00213837"/>
    <w:rsid w:val="00215331"/>
    <w:rsid w:val="0022188F"/>
    <w:rsid w:val="00222D11"/>
    <w:rsid w:val="002241DA"/>
    <w:rsid w:val="00224FC3"/>
    <w:rsid w:val="00225088"/>
    <w:rsid w:val="00230481"/>
    <w:rsid w:val="0023204D"/>
    <w:rsid w:val="00234532"/>
    <w:rsid w:val="00235029"/>
    <w:rsid w:val="002377FF"/>
    <w:rsid w:val="00237CF6"/>
    <w:rsid w:val="00243DE4"/>
    <w:rsid w:val="00245FDA"/>
    <w:rsid w:val="00247FFA"/>
    <w:rsid w:val="00251E7B"/>
    <w:rsid w:val="00260C1F"/>
    <w:rsid w:val="00261170"/>
    <w:rsid w:val="0026240B"/>
    <w:rsid w:val="00262CDC"/>
    <w:rsid w:val="0026465A"/>
    <w:rsid w:val="00266D11"/>
    <w:rsid w:val="00266D14"/>
    <w:rsid w:val="002726F8"/>
    <w:rsid w:val="00272C27"/>
    <w:rsid w:val="00275465"/>
    <w:rsid w:val="00276D8F"/>
    <w:rsid w:val="00282806"/>
    <w:rsid w:val="002830A7"/>
    <w:rsid w:val="002850B0"/>
    <w:rsid w:val="00286BE9"/>
    <w:rsid w:val="00290252"/>
    <w:rsid w:val="00293755"/>
    <w:rsid w:val="0029515A"/>
    <w:rsid w:val="002955F3"/>
    <w:rsid w:val="00296516"/>
    <w:rsid w:val="00296C45"/>
    <w:rsid w:val="0029737F"/>
    <w:rsid w:val="002A03D8"/>
    <w:rsid w:val="002A0521"/>
    <w:rsid w:val="002A2501"/>
    <w:rsid w:val="002A6EA2"/>
    <w:rsid w:val="002B03F4"/>
    <w:rsid w:val="002B07A7"/>
    <w:rsid w:val="002B0FB1"/>
    <w:rsid w:val="002B3DCA"/>
    <w:rsid w:val="002B439E"/>
    <w:rsid w:val="002B4652"/>
    <w:rsid w:val="002B6F0B"/>
    <w:rsid w:val="002B7A09"/>
    <w:rsid w:val="002C42D4"/>
    <w:rsid w:val="002C4834"/>
    <w:rsid w:val="002C4C68"/>
    <w:rsid w:val="002D58DD"/>
    <w:rsid w:val="002D6F23"/>
    <w:rsid w:val="002E30A1"/>
    <w:rsid w:val="002E321D"/>
    <w:rsid w:val="002E3756"/>
    <w:rsid w:val="002E48A7"/>
    <w:rsid w:val="002E5EDA"/>
    <w:rsid w:val="002E6586"/>
    <w:rsid w:val="002E69EE"/>
    <w:rsid w:val="002F6E4D"/>
    <w:rsid w:val="002F7DA6"/>
    <w:rsid w:val="00300A21"/>
    <w:rsid w:val="0030194F"/>
    <w:rsid w:val="00302FAF"/>
    <w:rsid w:val="00304051"/>
    <w:rsid w:val="0030458E"/>
    <w:rsid w:val="003049BB"/>
    <w:rsid w:val="00304E7C"/>
    <w:rsid w:val="00306D8C"/>
    <w:rsid w:val="0030719D"/>
    <w:rsid w:val="003076C9"/>
    <w:rsid w:val="00313384"/>
    <w:rsid w:val="00313FF6"/>
    <w:rsid w:val="00315498"/>
    <w:rsid w:val="003171E7"/>
    <w:rsid w:val="003204BF"/>
    <w:rsid w:val="00321CB6"/>
    <w:rsid w:val="00321F73"/>
    <w:rsid w:val="0032281B"/>
    <w:rsid w:val="003259CC"/>
    <w:rsid w:val="0032623A"/>
    <w:rsid w:val="0032779C"/>
    <w:rsid w:val="00332D8B"/>
    <w:rsid w:val="0033325D"/>
    <w:rsid w:val="0033377E"/>
    <w:rsid w:val="0033433F"/>
    <w:rsid w:val="0033462D"/>
    <w:rsid w:val="00334B03"/>
    <w:rsid w:val="00334E5E"/>
    <w:rsid w:val="00337D36"/>
    <w:rsid w:val="003400D4"/>
    <w:rsid w:val="00340256"/>
    <w:rsid w:val="00340DA7"/>
    <w:rsid w:val="00343FA9"/>
    <w:rsid w:val="00345141"/>
    <w:rsid w:val="00352EE3"/>
    <w:rsid w:val="0035437F"/>
    <w:rsid w:val="0035446B"/>
    <w:rsid w:val="00356337"/>
    <w:rsid w:val="00357C40"/>
    <w:rsid w:val="0036034F"/>
    <w:rsid w:val="00361AC7"/>
    <w:rsid w:val="003620BE"/>
    <w:rsid w:val="00364A79"/>
    <w:rsid w:val="00364BE6"/>
    <w:rsid w:val="00365373"/>
    <w:rsid w:val="0036625F"/>
    <w:rsid w:val="00372B08"/>
    <w:rsid w:val="003756D9"/>
    <w:rsid w:val="0037645B"/>
    <w:rsid w:val="00376977"/>
    <w:rsid w:val="00376F6E"/>
    <w:rsid w:val="00381CE8"/>
    <w:rsid w:val="003834DE"/>
    <w:rsid w:val="00383F54"/>
    <w:rsid w:val="003872B3"/>
    <w:rsid w:val="0039152A"/>
    <w:rsid w:val="003932ED"/>
    <w:rsid w:val="003939B5"/>
    <w:rsid w:val="00397837"/>
    <w:rsid w:val="003A0DDB"/>
    <w:rsid w:val="003A2365"/>
    <w:rsid w:val="003A240D"/>
    <w:rsid w:val="003A4231"/>
    <w:rsid w:val="003A5029"/>
    <w:rsid w:val="003A5891"/>
    <w:rsid w:val="003A5AA1"/>
    <w:rsid w:val="003A6DCB"/>
    <w:rsid w:val="003A76EB"/>
    <w:rsid w:val="003A7E9C"/>
    <w:rsid w:val="003B2033"/>
    <w:rsid w:val="003B5BAB"/>
    <w:rsid w:val="003C0ACC"/>
    <w:rsid w:val="003C40C8"/>
    <w:rsid w:val="003D1BB9"/>
    <w:rsid w:val="003D342A"/>
    <w:rsid w:val="003D3678"/>
    <w:rsid w:val="003D3B16"/>
    <w:rsid w:val="003D4BD5"/>
    <w:rsid w:val="003D5402"/>
    <w:rsid w:val="003D5C25"/>
    <w:rsid w:val="003D63A3"/>
    <w:rsid w:val="003E0BB5"/>
    <w:rsid w:val="003E0E48"/>
    <w:rsid w:val="003E4053"/>
    <w:rsid w:val="003E4779"/>
    <w:rsid w:val="003E66E2"/>
    <w:rsid w:val="003F1270"/>
    <w:rsid w:val="003F2415"/>
    <w:rsid w:val="003F2C5E"/>
    <w:rsid w:val="003F4157"/>
    <w:rsid w:val="00401391"/>
    <w:rsid w:val="004016F6"/>
    <w:rsid w:val="00410783"/>
    <w:rsid w:val="004135B9"/>
    <w:rsid w:val="0041497C"/>
    <w:rsid w:val="00414F9A"/>
    <w:rsid w:val="00416245"/>
    <w:rsid w:val="004168F1"/>
    <w:rsid w:val="0041712F"/>
    <w:rsid w:val="004177DD"/>
    <w:rsid w:val="00417C76"/>
    <w:rsid w:val="00425077"/>
    <w:rsid w:val="0042711B"/>
    <w:rsid w:val="00431268"/>
    <w:rsid w:val="00432514"/>
    <w:rsid w:val="00436EA4"/>
    <w:rsid w:val="00437EAA"/>
    <w:rsid w:val="00440157"/>
    <w:rsid w:val="00441368"/>
    <w:rsid w:val="004414D4"/>
    <w:rsid w:val="00443AEE"/>
    <w:rsid w:val="00445B08"/>
    <w:rsid w:val="00445FB4"/>
    <w:rsid w:val="00446435"/>
    <w:rsid w:val="00450665"/>
    <w:rsid w:val="004539D0"/>
    <w:rsid w:val="00453EC9"/>
    <w:rsid w:val="0045536D"/>
    <w:rsid w:val="0045751B"/>
    <w:rsid w:val="00460E1C"/>
    <w:rsid w:val="004648C0"/>
    <w:rsid w:val="00466AA7"/>
    <w:rsid w:val="0046733C"/>
    <w:rsid w:val="004678E6"/>
    <w:rsid w:val="00467D5E"/>
    <w:rsid w:val="004701A1"/>
    <w:rsid w:val="00470F09"/>
    <w:rsid w:val="004712F0"/>
    <w:rsid w:val="00483794"/>
    <w:rsid w:val="00483B05"/>
    <w:rsid w:val="00484D7D"/>
    <w:rsid w:val="004865A8"/>
    <w:rsid w:val="0048700B"/>
    <w:rsid w:val="00487CA5"/>
    <w:rsid w:val="00490A43"/>
    <w:rsid w:val="00490E44"/>
    <w:rsid w:val="00491D38"/>
    <w:rsid w:val="004927BA"/>
    <w:rsid w:val="00496D14"/>
    <w:rsid w:val="00497E6D"/>
    <w:rsid w:val="004A043C"/>
    <w:rsid w:val="004A0782"/>
    <w:rsid w:val="004A2E5C"/>
    <w:rsid w:val="004A6C12"/>
    <w:rsid w:val="004A7FCD"/>
    <w:rsid w:val="004B12E2"/>
    <w:rsid w:val="004B39C1"/>
    <w:rsid w:val="004B42B3"/>
    <w:rsid w:val="004B6F86"/>
    <w:rsid w:val="004C1F1C"/>
    <w:rsid w:val="004C61E9"/>
    <w:rsid w:val="004C69DA"/>
    <w:rsid w:val="004D21D1"/>
    <w:rsid w:val="004D3AD8"/>
    <w:rsid w:val="004D41ED"/>
    <w:rsid w:val="004D503F"/>
    <w:rsid w:val="004D5307"/>
    <w:rsid w:val="004D66AA"/>
    <w:rsid w:val="004E26BD"/>
    <w:rsid w:val="004E3D79"/>
    <w:rsid w:val="004E585E"/>
    <w:rsid w:val="004F2476"/>
    <w:rsid w:val="004F2786"/>
    <w:rsid w:val="004F62E5"/>
    <w:rsid w:val="004F71CE"/>
    <w:rsid w:val="00503771"/>
    <w:rsid w:val="00504C44"/>
    <w:rsid w:val="00505455"/>
    <w:rsid w:val="0050552A"/>
    <w:rsid w:val="00506453"/>
    <w:rsid w:val="00506694"/>
    <w:rsid w:val="005067C6"/>
    <w:rsid w:val="00507223"/>
    <w:rsid w:val="00511DB6"/>
    <w:rsid w:val="00517A32"/>
    <w:rsid w:val="0052184F"/>
    <w:rsid w:val="005272C8"/>
    <w:rsid w:val="00532049"/>
    <w:rsid w:val="00532191"/>
    <w:rsid w:val="005324D9"/>
    <w:rsid w:val="00533506"/>
    <w:rsid w:val="00533FE9"/>
    <w:rsid w:val="00535910"/>
    <w:rsid w:val="0053670E"/>
    <w:rsid w:val="00537A51"/>
    <w:rsid w:val="0054193E"/>
    <w:rsid w:val="00542CBB"/>
    <w:rsid w:val="00542E98"/>
    <w:rsid w:val="00543A8C"/>
    <w:rsid w:val="005443B7"/>
    <w:rsid w:val="0054521B"/>
    <w:rsid w:val="005460D4"/>
    <w:rsid w:val="0055063D"/>
    <w:rsid w:val="00552A61"/>
    <w:rsid w:val="00554735"/>
    <w:rsid w:val="0055534B"/>
    <w:rsid w:val="00556049"/>
    <w:rsid w:val="00561B45"/>
    <w:rsid w:val="0056335B"/>
    <w:rsid w:val="005633A9"/>
    <w:rsid w:val="00566305"/>
    <w:rsid w:val="00570087"/>
    <w:rsid w:val="00572BF3"/>
    <w:rsid w:val="00573750"/>
    <w:rsid w:val="0057745A"/>
    <w:rsid w:val="00577A9B"/>
    <w:rsid w:val="00583229"/>
    <w:rsid w:val="00583BEC"/>
    <w:rsid w:val="005852F1"/>
    <w:rsid w:val="0058693A"/>
    <w:rsid w:val="005913BB"/>
    <w:rsid w:val="005A3C28"/>
    <w:rsid w:val="005A4C14"/>
    <w:rsid w:val="005A615B"/>
    <w:rsid w:val="005B70B6"/>
    <w:rsid w:val="005C0357"/>
    <w:rsid w:val="005C25FE"/>
    <w:rsid w:val="005D1BD2"/>
    <w:rsid w:val="005D2763"/>
    <w:rsid w:val="005D288C"/>
    <w:rsid w:val="005D3453"/>
    <w:rsid w:val="005D4504"/>
    <w:rsid w:val="005D68F9"/>
    <w:rsid w:val="005D79F8"/>
    <w:rsid w:val="005E2B11"/>
    <w:rsid w:val="005E6684"/>
    <w:rsid w:val="005F1362"/>
    <w:rsid w:val="005F32AB"/>
    <w:rsid w:val="005F3D2C"/>
    <w:rsid w:val="005F7078"/>
    <w:rsid w:val="006000F2"/>
    <w:rsid w:val="006013E9"/>
    <w:rsid w:val="006026F3"/>
    <w:rsid w:val="00603EF5"/>
    <w:rsid w:val="00605BC8"/>
    <w:rsid w:val="00606106"/>
    <w:rsid w:val="0060736F"/>
    <w:rsid w:val="00612408"/>
    <w:rsid w:val="006151C3"/>
    <w:rsid w:val="00621AEA"/>
    <w:rsid w:val="006262C2"/>
    <w:rsid w:val="00626929"/>
    <w:rsid w:val="0063033E"/>
    <w:rsid w:val="00630F4A"/>
    <w:rsid w:val="006330A3"/>
    <w:rsid w:val="00636162"/>
    <w:rsid w:val="00642281"/>
    <w:rsid w:val="006434DD"/>
    <w:rsid w:val="00644A3D"/>
    <w:rsid w:val="006451BE"/>
    <w:rsid w:val="00646576"/>
    <w:rsid w:val="00651AF2"/>
    <w:rsid w:val="00654A8A"/>
    <w:rsid w:val="00657197"/>
    <w:rsid w:val="006576CC"/>
    <w:rsid w:val="00660FE4"/>
    <w:rsid w:val="0066211C"/>
    <w:rsid w:val="006661F0"/>
    <w:rsid w:val="00667B9E"/>
    <w:rsid w:val="00670AC9"/>
    <w:rsid w:val="00676566"/>
    <w:rsid w:val="00680EB0"/>
    <w:rsid w:val="00680F01"/>
    <w:rsid w:val="00681D89"/>
    <w:rsid w:val="00683513"/>
    <w:rsid w:val="00685FE7"/>
    <w:rsid w:val="00690BFC"/>
    <w:rsid w:val="00691274"/>
    <w:rsid w:val="00693122"/>
    <w:rsid w:val="0069412A"/>
    <w:rsid w:val="00694D7B"/>
    <w:rsid w:val="00696113"/>
    <w:rsid w:val="00696FEA"/>
    <w:rsid w:val="0069786F"/>
    <w:rsid w:val="006A32ED"/>
    <w:rsid w:val="006A45A4"/>
    <w:rsid w:val="006A5C7D"/>
    <w:rsid w:val="006B72DB"/>
    <w:rsid w:val="006B7419"/>
    <w:rsid w:val="006C0D9A"/>
    <w:rsid w:val="006C33D1"/>
    <w:rsid w:val="006C6936"/>
    <w:rsid w:val="006C774E"/>
    <w:rsid w:val="006C7E9B"/>
    <w:rsid w:val="006D1768"/>
    <w:rsid w:val="006D3962"/>
    <w:rsid w:val="006D3FB3"/>
    <w:rsid w:val="006D53EA"/>
    <w:rsid w:val="006D6B79"/>
    <w:rsid w:val="006E2529"/>
    <w:rsid w:val="006E366C"/>
    <w:rsid w:val="006E6BFA"/>
    <w:rsid w:val="006E7065"/>
    <w:rsid w:val="006E7E35"/>
    <w:rsid w:val="006F0729"/>
    <w:rsid w:val="006F0C3E"/>
    <w:rsid w:val="006F2172"/>
    <w:rsid w:val="006F224E"/>
    <w:rsid w:val="006F2E05"/>
    <w:rsid w:val="006F4DA8"/>
    <w:rsid w:val="006F7F68"/>
    <w:rsid w:val="00704E8B"/>
    <w:rsid w:val="00707D4B"/>
    <w:rsid w:val="00711ACF"/>
    <w:rsid w:val="00711B32"/>
    <w:rsid w:val="00711F57"/>
    <w:rsid w:val="00714063"/>
    <w:rsid w:val="00715A06"/>
    <w:rsid w:val="00716142"/>
    <w:rsid w:val="0071674E"/>
    <w:rsid w:val="0072055A"/>
    <w:rsid w:val="00720F3B"/>
    <w:rsid w:val="007217F1"/>
    <w:rsid w:val="00722117"/>
    <w:rsid w:val="0072224F"/>
    <w:rsid w:val="00722CAF"/>
    <w:rsid w:val="00726AEA"/>
    <w:rsid w:val="00727A96"/>
    <w:rsid w:val="007308A4"/>
    <w:rsid w:val="0073269F"/>
    <w:rsid w:val="00734888"/>
    <w:rsid w:val="007349E8"/>
    <w:rsid w:val="007411C7"/>
    <w:rsid w:val="00741CE5"/>
    <w:rsid w:val="007427FD"/>
    <w:rsid w:val="007433B8"/>
    <w:rsid w:val="00744B90"/>
    <w:rsid w:val="007460AA"/>
    <w:rsid w:val="00747602"/>
    <w:rsid w:val="00747A7E"/>
    <w:rsid w:val="00754563"/>
    <w:rsid w:val="00756039"/>
    <w:rsid w:val="00756269"/>
    <w:rsid w:val="00757BE7"/>
    <w:rsid w:val="00757C2D"/>
    <w:rsid w:val="00761A20"/>
    <w:rsid w:val="00762B8A"/>
    <w:rsid w:val="00763983"/>
    <w:rsid w:val="00764973"/>
    <w:rsid w:val="007658DD"/>
    <w:rsid w:val="007668DF"/>
    <w:rsid w:val="00767C05"/>
    <w:rsid w:val="00770F8A"/>
    <w:rsid w:val="007720E1"/>
    <w:rsid w:val="00774476"/>
    <w:rsid w:val="00776A40"/>
    <w:rsid w:val="007811D9"/>
    <w:rsid w:val="00787480"/>
    <w:rsid w:val="0078752B"/>
    <w:rsid w:val="0079126C"/>
    <w:rsid w:val="00792C94"/>
    <w:rsid w:val="007932C7"/>
    <w:rsid w:val="007959D4"/>
    <w:rsid w:val="00796DE8"/>
    <w:rsid w:val="007A0760"/>
    <w:rsid w:val="007A1A41"/>
    <w:rsid w:val="007A2AED"/>
    <w:rsid w:val="007A2EB4"/>
    <w:rsid w:val="007A73EC"/>
    <w:rsid w:val="007A7D9E"/>
    <w:rsid w:val="007B057C"/>
    <w:rsid w:val="007B253A"/>
    <w:rsid w:val="007C31AF"/>
    <w:rsid w:val="007D0F6F"/>
    <w:rsid w:val="007D1D76"/>
    <w:rsid w:val="007D43DF"/>
    <w:rsid w:val="007D4BC0"/>
    <w:rsid w:val="007D5965"/>
    <w:rsid w:val="007D60B6"/>
    <w:rsid w:val="007D67DE"/>
    <w:rsid w:val="007E01A9"/>
    <w:rsid w:val="007E26DB"/>
    <w:rsid w:val="007E3A67"/>
    <w:rsid w:val="007E4CF8"/>
    <w:rsid w:val="007E513D"/>
    <w:rsid w:val="007E5EC2"/>
    <w:rsid w:val="007E6104"/>
    <w:rsid w:val="007F09C2"/>
    <w:rsid w:val="007F16F6"/>
    <w:rsid w:val="007F1833"/>
    <w:rsid w:val="007F23CF"/>
    <w:rsid w:val="008005F9"/>
    <w:rsid w:val="00802059"/>
    <w:rsid w:val="00803381"/>
    <w:rsid w:val="00803C85"/>
    <w:rsid w:val="00805510"/>
    <w:rsid w:val="008075BC"/>
    <w:rsid w:val="008118CB"/>
    <w:rsid w:val="00812368"/>
    <w:rsid w:val="00815853"/>
    <w:rsid w:val="0081698E"/>
    <w:rsid w:val="00816A80"/>
    <w:rsid w:val="00817A58"/>
    <w:rsid w:val="008214D9"/>
    <w:rsid w:val="0082166B"/>
    <w:rsid w:val="008225E5"/>
    <w:rsid w:val="0082349F"/>
    <w:rsid w:val="008234EB"/>
    <w:rsid w:val="008246CC"/>
    <w:rsid w:val="00824E74"/>
    <w:rsid w:val="008260BE"/>
    <w:rsid w:val="00836CBD"/>
    <w:rsid w:val="00841A5A"/>
    <w:rsid w:val="00842CE9"/>
    <w:rsid w:val="00845043"/>
    <w:rsid w:val="00845069"/>
    <w:rsid w:val="00845B25"/>
    <w:rsid w:val="0085016C"/>
    <w:rsid w:val="00850CC0"/>
    <w:rsid w:val="00852C4E"/>
    <w:rsid w:val="008538CE"/>
    <w:rsid w:val="00862A30"/>
    <w:rsid w:val="00862DCD"/>
    <w:rsid w:val="008652C8"/>
    <w:rsid w:val="00866951"/>
    <w:rsid w:val="0086744E"/>
    <w:rsid w:val="008674DE"/>
    <w:rsid w:val="00872892"/>
    <w:rsid w:val="00872ABD"/>
    <w:rsid w:val="008745EF"/>
    <w:rsid w:val="008745F0"/>
    <w:rsid w:val="00880E96"/>
    <w:rsid w:val="0088271D"/>
    <w:rsid w:val="008832AA"/>
    <w:rsid w:val="00884925"/>
    <w:rsid w:val="00884A70"/>
    <w:rsid w:val="00885038"/>
    <w:rsid w:val="00887582"/>
    <w:rsid w:val="008903FC"/>
    <w:rsid w:val="00890A28"/>
    <w:rsid w:val="00890DCB"/>
    <w:rsid w:val="00890F12"/>
    <w:rsid w:val="00893E0D"/>
    <w:rsid w:val="00895669"/>
    <w:rsid w:val="008A0C5B"/>
    <w:rsid w:val="008A2D76"/>
    <w:rsid w:val="008A358E"/>
    <w:rsid w:val="008A39BC"/>
    <w:rsid w:val="008B120E"/>
    <w:rsid w:val="008B37CA"/>
    <w:rsid w:val="008B38E6"/>
    <w:rsid w:val="008B62BD"/>
    <w:rsid w:val="008B677E"/>
    <w:rsid w:val="008B746F"/>
    <w:rsid w:val="008C1C9C"/>
    <w:rsid w:val="008C24EF"/>
    <w:rsid w:val="008C4292"/>
    <w:rsid w:val="008C4771"/>
    <w:rsid w:val="008C7179"/>
    <w:rsid w:val="008D1A04"/>
    <w:rsid w:val="008E0730"/>
    <w:rsid w:val="008E1661"/>
    <w:rsid w:val="008E1C7F"/>
    <w:rsid w:val="008E3CC1"/>
    <w:rsid w:val="008E4748"/>
    <w:rsid w:val="008E4958"/>
    <w:rsid w:val="008E5350"/>
    <w:rsid w:val="008E6EF0"/>
    <w:rsid w:val="008E727E"/>
    <w:rsid w:val="008F1188"/>
    <w:rsid w:val="008F17EB"/>
    <w:rsid w:val="008F2E03"/>
    <w:rsid w:val="008F3635"/>
    <w:rsid w:val="008F5D77"/>
    <w:rsid w:val="008F5D84"/>
    <w:rsid w:val="008F627F"/>
    <w:rsid w:val="008F7243"/>
    <w:rsid w:val="008F7B1E"/>
    <w:rsid w:val="008F7B52"/>
    <w:rsid w:val="0090236F"/>
    <w:rsid w:val="00904EE2"/>
    <w:rsid w:val="00907368"/>
    <w:rsid w:val="00907436"/>
    <w:rsid w:val="00907CAF"/>
    <w:rsid w:val="00910D1C"/>
    <w:rsid w:val="0091187B"/>
    <w:rsid w:val="009130C6"/>
    <w:rsid w:val="00913B12"/>
    <w:rsid w:val="009205BD"/>
    <w:rsid w:val="00923968"/>
    <w:rsid w:val="0092407D"/>
    <w:rsid w:val="009244B7"/>
    <w:rsid w:val="00926638"/>
    <w:rsid w:val="009269D6"/>
    <w:rsid w:val="0093000D"/>
    <w:rsid w:val="00935098"/>
    <w:rsid w:val="0093707C"/>
    <w:rsid w:val="0093780C"/>
    <w:rsid w:val="00937D91"/>
    <w:rsid w:val="00943D73"/>
    <w:rsid w:val="0094525F"/>
    <w:rsid w:val="00945E8D"/>
    <w:rsid w:val="009467DA"/>
    <w:rsid w:val="0094694B"/>
    <w:rsid w:val="009501D3"/>
    <w:rsid w:val="00951B73"/>
    <w:rsid w:val="009523EE"/>
    <w:rsid w:val="00954D9F"/>
    <w:rsid w:val="00955025"/>
    <w:rsid w:val="00963450"/>
    <w:rsid w:val="00970670"/>
    <w:rsid w:val="00970D43"/>
    <w:rsid w:val="009736FC"/>
    <w:rsid w:val="00974A9A"/>
    <w:rsid w:val="00974CB0"/>
    <w:rsid w:val="00974DE6"/>
    <w:rsid w:val="00976BDE"/>
    <w:rsid w:val="00977A0C"/>
    <w:rsid w:val="00981D44"/>
    <w:rsid w:val="00981FE3"/>
    <w:rsid w:val="00982972"/>
    <w:rsid w:val="00983C16"/>
    <w:rsid w:val="00983D8B"/>
    <w:rsid w:val="009858D7"/>
    <w:rsid w:val="0098610A"/>
    <w:rsid w:val="009A301E"/>
    <w:rsid w:val="009A3AFC"/>
    <w:rsid w:val="009A580A"/>
    <w:rsid w:val="009A5BDA"/>
    <w:rsid w:val="009A69C5"/>
    <w:rsid w:val="009A7C6C"/>
    <w:rsid w:val="009B1213"/>
    <w:rsid w:val="009B24EE"/>
    <w:rsid w:val="009B28F3"/>
    <w:rsid w:val="009B7F5D"/>
    <w:rsid w:val="009C051B"/>
    <w:rsid w:val="009C1B08"/>
    <w:rsid w:val="009C3446"/>
    <w:rsid w:val="009C4490"/>
    <w:rsid w:val="009C4728"/>
    <w:rsid w:val="009D20CF"/>
    <w:rsid w:val="009D2216"/>
    <w:rsid w:val="009D3E3A"/>
    <w:rsid w:val="009D3E56"/>
    <w:rsid w:val="009D42A9"/>
    <w:rsid w:val="009D6AFA"/>
    <w:rsid w:val="009E0F32"/>
    <w:rsid w:val="009E17F9"/>
    <w:rsid w:val="009E1E33"/>
    <w:rsid w:val="009E2ADD"/>
    <w:rsid w:val="009E60C2"/>
    <w:rsid w:val="009E6BB4"/>
    <w:rsid w:val="009F114A"/>
    <w:rsid w:val="009F1A4D"/>
    <w:rsid w:val="009F1D04"/>
    <w:rsid w:val="009F6E1F"/>
    <w:rsid w:val="00A01C47"/>
    <w:rsid w:val="00A03212"/>
    <w:rsid w:val="00A059EC"/>
    <w:rsid w:val="00A05E3D"/>
    <w:rsid w:val="00A06833"/>
    <w:rsid w:val="00A06BD9"/>
    <w:rsid w:val="00A11335"/>
    <w:rsid w:val="00A123EB"/>
    <w:rsid w:val="00A128D8"/>
    <w:rsid w:val="00A15F20"/>
    <w:rsid w:val="00A173EC"/>
    <w:rsid w:val="00A2193C"/>
    <w:rsid w:val="00A25170"/>
    <w:rsid w:val="00A271CE"/>
    <w:rsid w:val="00A32255"/>
    <w:rsid w:val="00A33771"/>
    <w:rsid w:val="00A34E21"/>
    <w:rsid w:val="00A35D15"/>
    <w:rsid w:val="00A37369"/>
    <w:rsid w:val="00A40C8B"/>
    <w:rsid w:val="00A410BF"/>
    <w:rsid w:val="00A430EE"/>
    <w:rsid w:val="00A43D99"/>
    <w:rsid w:val="00A4652F"/>
    <w:rsid w:val="00A47A3C"/>
    <w:rsid w:val="00A53894"/>
    <w:rsid w:val="00A54595"/>
    <w:rsid w:val="00A549C2"/>
    <w:rsid w:val="00A54DF7"/>
    <w:rsid w:val="00A572EE"/>
    <w:rsid w:val="00A629F5"/>
    <w:rsid w:val="00A63CA2"/>
    <w:rsid w:val="00A64242"/>
    <w:rsid w:val="00A64DA4"/>
    <w:rsid w:val="00A664EE"/>
    <w:rsid w:val="00A667F0"/>
    <w:rsid w:val="00A66AC6"/>
    <w:rsid w:val="00A726E0"/>
    <w:rsid w:val="00A730E5"/>
    <w:rsid w:val="00A739FE"/>
    <w:rsid w:val="00A75CF5"/>
    <w:rsid w:val="00A773E9"/>
    <w:rsid w:val="00A77CFB"/>
    <w:rsid w:val="00A80786"/>
    <w:rsid w:val="00A82B6F"/>
    <w:rsid w:val="00A83404"/>
    <w:rsid w:val="00A85343"/>
    <w:rsid w:val="00A860EB"/>
    <w:rsid w:val="00A87BD9"/>
    <w:rsid w:val="00A908F6"/>
    <w:rsid w:val="00A90BDD"/>
    <w:rsid w:val="00AA3B62"/>
    <w:rsid w:val="00AA3BB1"/>
    <w:rsid w:val="00AA5344"/>
    <w:rsid w:val="00AA53A0"/>
    <w:rsid w:val="00AA7158"/>
    <w:rsid w:val="00AA7181"/>
    <w:rsid w:val="00AB096A"/>
    <w:rsid w:val="00AB40EF"/>
    <w:rsid w:val="00AB44E0"/>
    <w:rsid w:val="00AB5F84"/>
    <w:rsid w:val="00AC0BF4"/>
    <w:rsid w:val="00AC1A33"/>
    <w:rsid w:val="00AC2511"/>
    <w:rsid w:val="00AC2950"/>
    <w:rsid w:val="00AC2AB0"/>
    <w:rsid w:val="00AC379D"/>
    <w:rsid w:val="00AC4232"/>
    <w:rsid w:val="00AC6C8D"/>
    <w:rsid w:val="00AC6ECB"/>
    <w:rsid w:val="00AC7B19"/>
    <w:rsid w:val="00AD03CB"/>
    <w:rsid w:val="00AD0497"/>
    <w:rsid w:val="00AD1978"/>
    <w:rsid w:val="00AD588C"/>
    <w:rsid w:val="00AD74AF"/>
    <w:rsid w:val="00AE21BF"/>
    <w:rsid w:val="00AE3825"/>
    <w:rsid w:val="00AE51AB"/>
    <w:rsid w:val="00AE5729"/>
    <w:rsid w:val="00AE614C"/>
    <w:rsid w:val="00AE7531"/>
    <w:rsid w:val="00AF1667"/>
    <w:rsid w:val="00AF1A31"/>
    <w:rsid w:val="00AF1C3A"/>
    <w:rsid w:val="00AF277C"/>
    <w:rsid w:val="00AF291A"/>
    <w:rsid w:val="00AF3CDE"/>
    <w:rsid w:val="00AF40CD"/>
    <w:rsid w:val="00AF6DAA"/>
    <w:rsid w:val="00B02B70"/>
    <w:rsid w:val="00B05D7B"/>
    <w:rsid w:val="00B06723"/>
    <w:rsid w:val="00B073B6"/>
    <w:rsid w:val="00B114BA"/>
    <w:rsid w:val="00B12E88"/>
    <w:rsid w:val="00B168C9"/>
    <w:rsid w:val="00B21C91"/>
    <w:rsid w:val="00B222DF"/>
    <w:rsid w:val="00B22E3F"/>
    <w:rsid w:val="00B2474E"/>
    <w:rsid w:val="00B315E8"/>
    <w:rsid w:val="00B31967"/>
    <w:rsid w:val="00B31C03"/>
    <w:rsid w:val="00B32419"/>
    <w:rsid w:val="00B336E2"/>
    <w:rsid w:val="00B343F7"/>
    <w:rsid w:val="00B35FFA"/>
    <w:rsid w:val="00B364EC"/>
    <w:rsid w:val="00B37B46"/>
    <w:rsid w:val="00B40A42"/>
    <w:rsid w:val="00B40E24"/>
    <w:rsid w:val="00B41BDD"/>
    <w:rsid w:val="00B42EC1"/>
    <w:rsid w:val="00B47F09"/>
    <w:rsid w:val="00B500AC"/>
    <w:rsid w:val="00B51A7F"/>
    <w:rsid w:val="00B52740"/>
    <w:rsid w:val="00B55017"/>
    <w:rsid w:val="00B579E8"/>
    <w:rsid w:val="00B612B1"/>
    <w:rsid w:val="00B64478"/>
    <w:rsid w:val="00B66D04"/>
    <w:rsid w:val="00B72CFC"/>
    <w:rsid w:val="00B73B4F"/>
    <w:rsid w:val="00B73D47"/>
    <w:rsid w:val="00B73E6B"/>
    <w:rsid w:val="00B73EF0"/>
    <w:rsid w:val="00B763B1"/>
    <w:rsid w:val="00B765DF"/>
    <w:rsid w:val="00B77A84"/>
    <w:rsid w:val="00B80846"/>
    <w:rsid w:val="00B815DC"/>
    <w:rsid w:val="00B83FCD"/>
    <w:rsid w:val="00B862DC"/>
    <w:rsid w:val="00B86871"/>
    <w:rsid w:val="00B87CAC"/>
    <w:rsid w:val="00B93755"/>
    <w:rsid w:val="00B948C9"/>
    <w:rsid w:val="00B94CB0"/>
    <w:rsid w:val="00B960FD"/>
    <w:rsid w:val="00BA6E7E"/>
    <w:rsid w:val="00BB135F"/>
    <w:rsid w:val="00BB1A8B"/>
    <w:rsid w:val="00BB487C"/>
    <w:rsid w:val="00BB4D9E"/>
    <w:rsid w:val="00BB741A"/>
    <w:rsid w:val="00BC0628"/>
    <w:rsid w:val="00BC0C1F"/>
    <w:rsid w:val="00BC4725"/>
    <w:rsid w:val="00BC722B"/>
    <w:rsid w:val="00BD05C5"/>
    <w:rsid w:val="00BD226C"/>
    <w:rsid w:val="00BD43CC"/>
    <w:rsid w:val="00BD7322"/>
    <w:rsid w:val="00BE01BA"/>
    <w:rsid w:val="00BE2CAE"/>
    <w:rsid w:val="00BE3C17"/>
    <w:rsid w:val="00BE722F"/>
    <w:rsid w:val="00BE7C7A"/>
    <w:rsid w:val="00BF1692"/>
    <w:rsid w:val="00BF1821"/>
    <w:rsid w:val="00BF1FBA"/>
    <w:rsid w:val="00BF2ACC"/>
    <w:rsid w:val="00BF46D2"/>
    <w:rsid w:val="00BF72CA"/>
    <w:rsid w:val="00BF7566"/>
    <w:rsid w:val="00C006B4"/>
    <w:rsid w:val="00C008C7"/>
    <w:rsid w:val="00C01027"/>
    <w:rsid w:val="00C013FA"/>
    <w:rsid w:val="00C02619"/>
    <w:rsid w:val="00C03CDA"/>
    <w:rsid w:val="00C03EEA"/>
    <w:rsid w:val="00C0458D"/>
    <w:rsid w:val="00C04C8D"/>
    <w:rsid w:val="00C06102"/>
    <w:rsid w:val="00C06769"/>
    <w:rsid w:val="00C10B27"/>
    <w:rsid w:val="00C10DA3"/>
    <w:rsid w:val="00C11C97"/>
    <w:rsid w:val="00C12198"/>
    <w:rsid w:val="00C13217"/>
    <w:rsid w:val="00C13868"/>
    <w:rsid w:val="00C14726"/>
    <w:rsid w:val="00C14EE9"/>
    <w:rsid w:val="00C15CA7"/>
    <w:rsid w:val="00C16EDB"/>
    <w:rsid w:val="00C23AE2"/>
    <w:rsid w:val="00C24387"/>
    <w:rsid w:val="00C26C9D"/>
    <w:rsid w:val="00C318F7"/>
    <w:rsid w:val="00C320F9"/>
    <w:rsid w:val="00C32B99"/>
    <w:rsid w:val="00C32F40"/>
    <w:rsid w:val="00C33F29"/>
    <w:rsid w:val="00C358A5"/>
    <w:rsid w:val="00C37633"/>
    <w:rsid w:val="00C403D4"/>
    <w:rsid w:val="00C4166E"/>
    <w:rsid w:val="00C449E2"/>
    <w:rsid w:val="00C47606"/>
    <w:rsid w:val="00C50BA6"/>
    <w:rsid w:val="00C51CBC"/>
    <w:rsid w:val="00C53513"/>
    <w:rsid w:val="00C60362"/>
    <w:rsid w:val="00C628C4"/>
    <w:rsid w:val="00C62B67"/>
    <w:rsid w:val="00C6348D"/>
    <w:rsid w:val="00C63A0B"/>
    <w:rsid w:val="00C63D9E"/>
    <w:rsid w:val="00C64269"/>
    <w:rsid w:val="00C6780C"/>
    <w:rsid w:val="00C67D05"/>
    <w:rsid w:val="00C71D2F"/>
    <w:rsid w:val="00C727F3"/>
    <w:rsid w:val="00C72A47"/>
    <w:rsid w:val="00C744A4"/>
    <w:rsid w:val="00C74693"/>
    <w:rsid w:val="00C74A44"/>
    <w:rsid w:val="00C75912"/>
    <w:rsid w:val="00C75EAA"/>
    <w:rsid w:val="00C777B1"/>
    <w:rsid w:val="00C80910"/>
    <w:rsid w:val="00C8176D"/>
    <w:rsid w:val="00C81A0B"/>
    <w:rsid w:val="00C8282A"/>
    <w:rsid w:val="00C8340B"/>
    <w:rsid w:val="00C8700C"/>
    <w:rsid w:val="00C911DD"/>
    <w:rsid w:val="00C921BB"/>
    <w:rsid w:val="00C922DF"/>
    <w:rsid w:val="00C947FB"/>
    <w:rsid w:val="00C9488F"/>
    <w:rsid w:val="00C95D16"/>
    <w:rsid w:val="00C97575"/>
    <w:rsid w:val="00C9778C"/>
    <w:rsid w:val="00CA09CB"/>
    <w:rsid w:val="00CA0C9F"/>
    <w:rsid w:val="00CA1098"/>
    <w:rsid w:val="00CA1C91"/>
    <w:rsid w:val="00CA2B3F"/>
    <w:rsid w:val="00CA69FC"/>
    <w:rsid w:val="00CA6D58"/>
    <w:rsid w:val="00CB0A6A"/>
    <w:rsid w:val="00CB1FBB"/>
    <w:rsid w:val="00CB398E"/>
    <w:rsid w:val="00CB54F7"/>
    <w:rsid w:val="00CB5908"/>
    <w:rsid w:val="00CC09B8"/>
    <w:rsid w:val="00CC14B7"/>
    <w:rsid w:val="00CC3D10"/>
    <w:rsid w:val="00CC42E4"/>
    <w:rsid w:val="00CD12EA"/>
    <w:rsid w:val="00CD1C14"/>
    <w:rsid w:val="00CD2DE1"/>
    <w:rsid w:val="00CD5BDF"/>
    <w:rsid w:val="00CD5C75"/>
    <w:rsid w:val="00CE0219"/>
    <w:rsid w:val="00CE048E"/>
    <w:rsid w:val="00CE5D4C"/>
    <w:rsid w:val="00CE6ABB"/>
    <w:rsid w:val="00CE6E2C"/>
    <w:rsid w:val="00CF0789"/>
    <w:rsid w:val="00CF3A1A"/>
    <w:rsid w:val="00CF4E50"/>
    <w:rsid w:val="00CF76BF"/>
    <w:rsid w:val="00D00A90"/>
    <w:rsid w:val="00D01299"/>
    <w:rsid w:val="00D01BCB"/>
    <w:rsid w:val="00D026F0"/>
    <w:rsid w:val="00D0361F"/>
    <w:rsid w:val="00D03B62"/>
    <w:rsid w:val="00D03BB5"/>
    <w:rsid w:val="00D06B6A"/>
    <w:rsid w:val="00D07326"/>
    <w:rsid w:val="00D115E7"/>
    <w:rsid w:val="00D120E3"/>
    <w:rsid w:val="00D1291A"/>
    <w:rsid w:val="00D12D28"/>
    <w:rsid w:val="00D13D5D"/>
    <w:rsid w:val="00D14A95"/>
    <w:rsid w:val="00D15DE4"/>
    <w:rsid w:val="00D15F03"/>
    <w:rsid w:val="00D16549"/>
    <w:rsid w:val="00D21B99"/>
    <w:rsid w:val="00D22952"/>
    <w:rsid w:val="00D24C5F"/>
    <w:rsid w:val="00D300F9"/>
    <w:rsid w:val="00D3131F"/>
    <w:rsid w:val="00D3249F"/>
    <w:rsid w:val="00D329D3"/>
    <w:rsid w:val="00D33199"/>
    <w:rsid w:val="00D349DA"/>
    <w:rsid w:val="00D35F62"/>
    <w:rsid w:val="00D369EE"/>
    <w:rsid w:val="00D41B47"/>
    <w:rsid w:val="00D4274D"/>
    <w:rsid w:val="00D43093"/>
    <w:rsid w:val="00D459CB"/>
    <w:rsid w:val="00D463D2"/>
    <w:rsid w:val="00D47CCE"/>
    <w:rsid w:val="00D515CC"/>
    <w:rsid w:val="00D53D99"/>
    <w:rsid w:val="00D54F79"/>
    <w:rsid w:val="00D55B56"/>
    <w:rsid w:val="00D577B4"/>
    <w:rsid w:val="00D6368F"/>
    <w:rsid w:val="00D65865"/>
    <w:rsid w:val="00D65AFD"/>
    <w:rsid w:val="00D67B07"/>
    <w:rsid w:val="00D67C31"/>
    <w:rsid w:val="00D7108B"/>
    <w:rsid w:val="00D727CD"/>
    <w:rsid w:val="00D76C5D"/>
    <w:rsid w:val="00D863E6"/>
    <w:rsid w:val="00D86729"/>
    <w:rsid w:val="00D86775"/>
    <w:rsid w:val="00D91201"/>
    <w:rsid w:val="00D91645"/>
    <w:rsid w:val="00D920A8"/>
    <w:rsid w:val="00D93ABC"/>
    <w:rsid w:val="00DA08B8"/>
    <w:rsid w:val="00DA17E5"/>
    <w:rsid w:val="00DA2945"/>
    <w:rsid w:val="00DA2AFE"/>
    <w:rsid w:val="00DA589D"/>
    <w:rsid w:val="00DA5C2F"/>
    <w:rsid w:val="00DA64E9"/>
    <w:rsid w:val="00DB2C71"/>
    <w:rsid w:val="00DC007D"/>
    <w:rsid w:val="00DC0330"/>
    <w:rsid w:val="00DC0C85"/>
    <w:rsid w:val="00DC2025"/>
    <w:rsid w:val="00DC32BE"/>
    <w:rsid w:val="00DD0126"/>
    <w:rsid w:val="00DD080B"/>
    <w:rsid w:val="00DD189E"/>
    <w:rsid w:val="00DD1AB4"/>
    <w:rsid w:val="00DD318B"/>
    <w:rsid w:val="00DD3251"/>
    <w:rsid w:val="00DD3FA5"/>
    <w:rsid w:val="00DD3FCD"/>
    <w:rsid w:val="00DD4019"/>
    <w:rsid w:val="00DD48E0"/>
    <w:rsid w:val="00DD52B1"/>
    <w:rsid w:val="00DD715B"/>
    <w:rsid w:val="00DE0351"/>
    <w:rsid w:val="00DE54F9"/>
    <w:rsid w:val="00DE6FF0"/>
    <w:rsid w:val="00DE7F62"/>
    <w:rsid w:val="00DF01DC"/>
    <w:rsid w:val="00DF0EAF"/>
    <w:rsid w:val="00DF149C"/>
    <w:rsid w:val="00DF14BA"/>
    <w:rsid w:val="00DF3559"/>
    <w:rsid w:val="00DF3B5A"/>
    <w:rsid w:val="00DF3FF4"/>
    <w:rsid w:val="00DF40E2"/>
    <w:rsid w:val="00DF5FD5"/>
    <w:rsid w:val="00DF61B6"/>
    <w:rsid w:val="00DF623C"/>
    <w:rsid w:val="00DF68A7"/>
    <w:rsid w:val="00DF71E9"/>
    <w:rsid w:val="00E005CE"/>
    <w:rsid w:val="00E02580"/>
    <w:rsid w:val="00E03848"/>
    <w:rsid w:val="00E06C43"/>
    <w:rsid w:val="00E10798"/>
    <w:rsid w:val="00E14FAB"/>
    <w:rsid w:val="00E16728"/>
    <w:rsid w:val="00E20576"/>
    <w:rsid w:val="00E244F0"/>
    <w:rsid w:val="00E24716"/>
    <w:rsid w:val="00E25CE4"/>
    <w:rsid w:val="00E27F35"/>
    <w:rsid w:val="00E30830"/>
    <w:rsid w:val="00E3241A"/>
    <w:rsid w:val="00E329F3"/>
    <w:rsid w:val="00E338CD"/>
    <w:rsid w:val="00E35087"/>
    <w:rsid w:val="00E37516"/>
    <w:rsid w:val="00E42042"/>
    <w:rsid w:val="00E4278D"/>
    <w:rsid w:val="00E46F66"/>
    <w:rsid w:val="00E50B97"/>
    <w:rsid w:val="00E5281E"/>
    <w:rsid w:val="00E52E76"/>
    <w:rsid w:val="00E5508B"/>
    <w:rsid w:val="00E604EB"/>
    <w:rsid w:val="00E61880"/>
    <w:rsid w:val="00E61E24"/>
    <w:rsid w:val="00E6672B"/>
    <w:rsid w:val="00E72E36"/>
    <w:rsid w:val="00E73C74"/>
    <w:rsid w:val="00E7535D"/>
    <w:rsid w:val="00E755A3"/>
    <w:rsid w:val="00E7594A"/>
    <w:rsid w:val="00E80B04"/>
    <w:rsid w:val="00E84113"/>
    <w:rsid w:val="00E86C2D"/>
    <w:rsid w:val="00E86CED"/>
    <w:rsid w:val="00E87232"/>
    <w:rsid w:val="00E90025"/>
    <w:rsid w:val="00E903CD"/>
    <w:rsid w:val="00E945D8"/>
    <w:rsid w:val="00E956BF"/>
    <w:rsid w:val="00E97D6C"/>
    <w:rsid w:val="00EA1916"/>
    <w:rsid w:val="00EA3404"/>
    <w:rsid w:val="00EA3BE6"/>
    <w:rsid w:val="00EB3F9E"/>
    <w:rsid w:val="00EB48BF"/>
    <w:rsid w:val="00EB4BFB"/>
    <w:rsid w:val="00EB686B"/>
    <w:rsid w:val="00EB7CA6"/>
    <w:rsid w:val="00EC34E3"/>
    <w:rsid w:val="00EC45E8"/>
    <w:rsid w:val="00ED36BA"/>
    <w:rsid w:val="00ED6365"/>
    <w:rsid w:val="00ED65A9"/>
    <w:rsid w:val="00ED6603"/>
    <w:rsid w:val="00EE00EE"/>
    <w:rsid w:val="00EE1699"/>
    <w:rsid w:val="00EE3F28"/>
    <w:rsid w:val="00EE51EF"/>
    <w:rsid w:val="00EE654B"/>
    <w:rsid w:val="00EE686F"/>
    <w:rsid w:val="00EF21FA"/>
    <w:rsid w:val="00EF2D10"/>
    <w:rsid w:val="00EF33F1"/>
    <w:rsid w:val="00EF5325"/>
    <w:rsid w:val="00EF7D78"/>
    <w:rsid w:val="00F01355"/>
    <w:rsid w:val="00F01500"/>
    <w:rsid w:val="00F0237A"/>
    <w:rsid w:val="00F061BF"/>
    <w:rsid w:val="00F07468"/>
    <w:rsid w:val="00F07D90"/>
    <w:rsid w:val="00F12025"/>
    <w:rsid w:val="00F1369C"/>
    <w:rsid w:val="00F14896"/>
    <w:rsid w:val="00F14C76"/>
    <w:rsid w:val="00F1524F"/>
    <w:rsid w:val="00F20317"/>
    <w:rsid w:val="00F20F96"/>
    <w:rsid w:val="00F21608"/>
    <w:rsid w:val="00F22A91"/>
    <w:rsid w:val="00F23573"/>
    <w:rsid w:val="00F24C1D"/>
    <w:rsid w:val="00F24E20"/>
    <w:rsid w:val="00F26FA9"/>
    <w:rsid w:val="00F320D8"/>
    <w:rsid w:val="00F325C1"/>
    <w:rsid w:val="00F32D15"/>
    <w:rsid w:val="00F3347A"/>
    <w:rsid w:val="00F33FFA"/>
    <w:rsid w:val="00F34B69"/>
    <w:rsid w:val="00F35A19"/>
    <w:rsid w:val="00F366EB"/>
    <w:rsid w:val="00F41449"/>
    <w:rsid w:val="00F42964"/>
    <w:rsid w:val="00F42CBF"/>
    <w:rsid w:val="00F42EC5"/>
    <w:rsid w:val="00F43C94"/>
    <w:rsid w:val="00F451E1"/>
    <w:rsid w:val="00F50C9C"/>
    <w:rsid w:val="00F609B6"/>
    <w:rsid w:val="00F6119C"/>
    <w:rsid w:val="00F618D8"/>
    <w:rsid w:val="00F62989"/>
    <w:rsid w:val="00F62C5F"/>
    <w:rsid w:val="00F645FC"/>
    <w:rsid w:val="00F6555A"/>
    <w:rsid w:val="00F7075F"/>
    <w:rsid w:val="00F72852"/>
    <w:rsid w:val="00F742D5"/>
    <w:rsid w:val="00F7459A"/>
    <w:rsid w:val="00F75C23"/>
    <w:rsid w:val="00F76817"/>
    <w:rsid w:val="00F76B25"/>
    <w:rsid w:val="00F82200"/>
    <w:rsid w:val="00F828EF"/>
    <w:rsid w:val="00F84567"/>
    <w:rsid w:val="00F84DF8"/>
    <w:rsid w:val="00F8610C"/>
    <w:rsid w:val="00F86CDD"/>
    <w:rsid w:val="00F8736D"/>
    <w:rsid w:val="00F92A48"/>
    <w:rsid w:val="00F93F0F"/>
    <w:rsid w:val="00F94E7E"/>
    <w:rsid w:val="00F96201"/>
    <w:rsid w:val="00F96B21"/>
    <w:rsid w:val="00F97E74"/>
    <w:rsid w:val="00FA0080"/>
    <w:rsid w:val="00FA4F1E"/>
    <w:rsid w:val="00FB061C"/>
    <w:rsid w:val="00FB0E8D"/>
    <w:rsid w:val="00FB0EE2"/>
    <w:rsid w:val="00FB2772"/>
    <w:rsid w:val="00FB3CF8"/>
    <w:rsid w:val="00FB4F36"/>
    <w:rsid w:val="00FC0E32"/>
    <w:rsid w:val="00FC288F"/>
    <w:rsid w:val="00FC3510"/>
    <w:rsid w:val="00FC7576"/>
    <w:rsid w:val="00FC7B95"/>
    <w:rsid w:val="00FD11D2"/>
    <w:rsid w:val="00FD3CD4"/>
    <w:rsid w:val="00FD65F5"/>
    <w:rsid w:val="00FE5028"/>
    <w:rsid w:val="00FE55AE"/>
    <w:rsid w:val="00FE781E"/>
    <w:rsid w:val="00FF0FB3"/>
    <w:rsid w:val="00FF3D9A"/>
    <w:rsid w:val="00FF402B"/>
    <w:rsid w:val="00FF40F9"/>
    <w:rsid w:val="00FF56C1"/>
    <w:rsid w:val="00FF72C2"/>
    <w:rsid w:val="00FF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3" type="connector" idref="#_x0000_s1120"/>
        <o:r id="V:Rule44" type="connector" idref="#_x0000_s1070"/>
        <o:r id="V:Rule45" type="connector" idref="#_x0000_s1115"/>
        <o:r id="V:Rule46" type="connector" idref="#_x0000_s1079"/>
        <o:r id="V:Rule47" type="connector" idref="#_x0000_s1059"/>
        <o:r id="V:Rule48" type="connector" idref="#_x0000_s1113"/>
        <o:r id="V:Rule49" type="connector" idref="#_x0000_s1081"/>
        <o:r id="V:Rule50" type="connector" idref="#_x0000_s1107"/>
        <o:r id="V:Rule51" type="connector" idref="#_x0000_s1056"/>
        <o:r id="V:Rule52" type="connector" idref="#_x0000_s1030"/>
        <o:r id="V:Rule53" type="connector" idref="#_x0000_s1119"/>
        <o:r id="V:Rule54" type="connector" idref="#_x0000_s1027"/>
        <o:r id="V:Rule55" type="connector" idref="#_x0000_s1072"/>
        <o:r id="V:Rule56" type="connector" idref="#_x0000_s1060"/>
        <o:r id="V:Rule57" type="connector" idref="#_x0000_s1084"/>
        <o:r id="V:Rule58" type="connector" idref="#_x0000_s1108"/>
        <o:r id="V:Rule59" type="connector" idref="#_x0000_s1054"/>
        <o:r id="V:Rule60" type="connector" idref="#_x0000_s1075"/>
        <o:r id="V:Rule61" type="connector" idref="#_x0000_s1123"/>
        <o:r id="V:Rule62" type="connector" idref="#_x0000_s1111"/>
        <o:r id="V:Rule63" type="connector" idref="#_x0000_s1100"/>
        <o:r id="V:Rule64" type="connector" idref="#_x0000_s1069"/>
        <o:r id="V:Rule65" type="connector" idref="#_x0000_s1061"/>
        <o:r id="V:Rule66" type="connector" idref="#_x0000_s1083"/>
        <o:r id="V:Rule67" type="connector" idref="#_x0000_s1065"/>
        <o:r id="V:Rule68" type="connector" idref="#_x0000_s1040"/>
        <o:r id="V:Rule69" type="connector" idref="#_x0000_s1104"/>
        <o:r id="V:Rule70" type="connector" idref="#_x0000_s1049"/>
        <o:r id="V:Rule71" type="connector" idref="#_x0000_s1041"/>
        <o:r id="V:Rule72" type="connector" idref="#_x0000_s1089"/>
        <o:r id="V:Rule73" type="connector" idref="#_x0000_s1050"/>
        <o:r id="V:Rule74" type="connector" idref="#_x0000_s1044"/>
        <o:r id="V:Rule75" type="connector" idref="#_x0000_s1064"/>
        <o:r id="V:Rule76" type="connector" idref="#_x0000_s1105"/>
        <o:r id="V:Rule77" type="connector" idref="#_x0000_s1076"/>
        <o:r id="V:Rule78" type="connector" idref="#_x0000_s1052"/>
        <o:r id="V:Rule79" type="connector" idref="#_x0000_s1095"/>
        <o:r id="V:Rule80" type="connector" idref="#_x0000_s1086"/>
        <o:r id="V:Rule81" type="connector" idref="#_x0000_s1067"/>
        <o:r id="V:Rule82" type="connector" idref="#_x0000_s1096"/>
        <o:r id="V:Rule83" type="connector" idref="#_x0000_s1101"/>
        <o:r id="V:Rule84" type="connector" idref="#_x0000_s10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70"/>
  </w:style>
  <w:style w:type="paragraph" w:styleId="1">
    <w:name w:val="heading 1"/>
    <w:basedOn w:val="a"/>
    <w:next w:val="a"/>
    <w:link w:val="10"/>
    <w:uiPriority w:val="9"/>
    <w:qFormat/>
    <w:rsid w:val="00506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2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5067C6"/>
    <w:pPr>
      <w:widowControl w:val="0"/>
      <w:autoSpaceDE w:val="0"/>
      <w:autoSpaceDN w:val="0"/>
      <w:spacing w:before="1" w:after="0" w:line="240" w:lineRule="auto"/>
      <w:ind w:left="397" w:right="309"/>
      <w:jc w:val="center"/>
    </w:pPr>
    <w:rPr>
      <w:rFonts w:ascii="Trebuchet MS" w:eastAsia="Trebuchet MS" w:hAnsi="Trebuchet MS" w:cs="Trebuchet MS"/>
      <w:b/>
      <w:bCs/>
      <w:sz w:val="44"/>
      <w:szCs w:val="44"/>
    </w:rPr>
  </w:style>
  <w:style w:type="character" w:customStyle="1" w:styleId="a4">
    <w:name w:val="Название Знак"/>
    <w:basedOn w:val="a0"/>
    <w:link w:val="a3"/>
    <w:uiPriority w:val="1"/>
    <w:rsid w:val="005067C6"/>
    <w:rPr>
      <w:rFonts w:ascii="Trebuchet MS" w:eastAsia="Trebuchet MS" w:hAnsi="Trebuchet MS" w:cs="Trebuchet MS"/>
      <w:b/>
      <w:bCs/>
      <w:sz w:val="44"/>
      <w:szCs w:val="44"/>
    </w:rPr>
  </w:style>
  <w:style w:type="paragraph" w:styleId="a5">
    <w:name w:val="Body Text"/>
    <w:basedOn w:val="a"/>
    <w:link w:val="a6"/>
    <w:uiPriority w:val="1"/>
    <w:qFormat/>
    <w:rsid w:val="005067C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5067C6"/>
    <w:rPr>
      <w:rFonts w:ascii="Arial" w:eastAsia="Arial" w:hAnsi="Arial" w:cs="Arial"/>
      <w:sz w:val="28"/>
      <w:szCs w:val="28"/>
    </w:rPr>
  </w:style>
  <w:style w:type="paragraph" w:customStyle="1" w:styleId="Heading1">
    <w:name w:val="Heading 1"/>
    <w:basedOn w:val="a"/>
    <w:uiPriority w:val="1"/>
    <w:qFormat/>
    <w:rsid w:val="005067C6"/>
    <w:pPr>
      <w:widowControl w:val="0"/>
      <w:autoSpaceDE w:val="0"/>
      <w:autoSpaceDN w:val="0"/>
      <w:spacing w:after="0" w:line="240" w:lineRule="auto"/>
      <w:ind w:left="11" w:right="494"/>
      <w:jc w:val="center"/>
      <w:outlineLvl w:val="1"/>
    </w:pPr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6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67C6"/>
    <w:pPr>
      <w:outlineLvl w:val="9"/>
    </w:pPr>
  </w:style>
  <w:style w:type="table" w:styleId="a8">
    <w:name w:val="Table Grid"/>
    <w:basedOn w:val="a1"/>
    <w:uiPriority w:val="59"/>
    <w:rsid w:val="00B02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5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535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4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0A43"/>
  </w:style>
  <w:style w:type="paragraph" w:styleId="ad">
    <w:name w:val="footer"/>
    <w:basedOn w:val="a"/>
    <w:link w:val="ae"/>
    <w:uiPriority w:val="99"/>
    <w:unhideWhenUsed/>
    <w:rsid w:val="00490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A43"/>
  </w:style>
  <w:style w:type="paragraph" w:customStyle="1" w:styleId="ConsPlusNormal">
    <w:name w:val="ConsPlusNormal"/>
    <w:rsid w:val="00C320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30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8A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3217"/>
    <w:pPr>
      <w:tabs>
        <w:tab w:val="right" w:leader="dot" w:pos="9345"/>
      </w:tabs>
      <w:spacing w:after="100"/>
      <w:ind w:left="220"/>
      <w:jc w:val="both"/>
    </w:pPr>
  </w:style>
  <w:style w:type="character" w:styleId="af">
    <w:name w:val="Hyperlink"/>
    <w:basedOn w:val="a0"/>
    <w:uiPriority w:val="99"/>
    <w:unhideWhenUsed/>
    <w:rsid w:val="00BD226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D22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BD226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3217"/>
    <w:pPr>
      <w:tabs>
        <w:tab w:val="right" w:leader="dot" w:pos="9345"/>
      </w:tabs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B06E5-D7FF-4391-8A54-EC665F7A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3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8</cp:revision>
  <dcterms:created xsi:type="dcterms:W3CDTF">2020-12-09T17:17:00Z</dcterms:created>
  <dcterms:modified xsi:type="dcterms:W3CDTF">2020-12-10T00:11:00Z</dcterms:modified>
</cp:coreProperties>
</file>